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8A51F" w14:textId="77777777" w:rsidR="0082792E" w:rsidRDefault="00F5092F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sz w:val="44"/>
        </w:rPr>
        <w:t>Erdő is van makk is van</w:t>
      </w:r>
    </w:p>
    <w:p w14:paraId="4E734E9B" w14:textId="77777777" w:rsidR="0082792E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14:paraId="389B80ED" w14:textId="77777777" w:rsidR="0082792E" w:rsidRPr="008D5CF8" w:rsidRDefault="0082792E" w:rsidP="0082792E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14:paraId="40ADDE29" w14:textId="77777777" w:rsidR="0082792E" w:rsidRDefault="0082792E" w:rsidP="0082792E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w:drawing>
          <wp:inline distT="0" distB="0" distL="0" distR="0" wp14:anchorId="7AB1FA2D" wp14:editId="18D79BCB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B178" w14:textId="77777777" w:rsidR="003802DE" w:rsidRDefault="003802DE" w:rsidP="0082792E">
      <w:pPr>
        <w:rPr>
          <w:rFonts w:ascii="Times New Roman" w:hAnsi="Times New Roman" w:cs="Times New Roman"/>
          <w:b/>
          <w:sz w:val="24"/>
        </w:rPr>
      </w:pPr>
    </w:p>
    <w:p w14:paraId="0C153BFD" w14:textId="77777777" w:rsidR="003802DE" w:rsidRDefault="003802DE" w:rsidP="0082792E">
      <w:pPr>
        <w:rPr>
          <w:rFonts w:ascii="Times New Roman" w:hAnsi="Times New Roman" w:cs="Times New Roman"/>
          <w:b/>
          <w:sz w:val="24"/>
        </w:rPr>
      </w:pPr>
    </w:p>
    <w:p w14:paraId="25AB01E6" w14:textId="77777777" w:rsidR="00F5092F" w:rsidRDefault="00F5092F" w:rsidP="00F5092F">
      <w:pPr>
        <w:rPr>
          <w:rFonts w:ascii="Times New Roman" w:hAnsi="Times New Roman" w:cs="Times New Roman"/>
          <w:b/>
          <w:sz w:val="24"/>
        </w:rPr>
      </w:pPr>
    </w:p>
    <w:p w14:paraId="2C7495BE" w14:textId="77777777" w:rsidR="00F5092F" w:rsidRDefault="00F5092F" w:rsidP="00F5092F">
      <w:pPr>
        <w:rPr>
          <w:rFonts w:ascii="Times New Roman" w:hAnsi="Times New Roman" w:cs="Times New Roman"/>
          <w:b/>
          <w:sz w:val="24"/>
        </w:rPr>
      </w:pPr>
      <w:r w:rsidRPr="00F5092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22806F93" wp14:editId="3445100D">
                <wp:simplePos x="0" y="0"/>
                <wp:positionH relativeFrom="column">
                  <wp:posOffset>790575</wp:posOffset>
                </wp:positionH>
                <wp:positionV relativeFrom="paragraph">
                  <wp:posOffset>228600</wp:posOffset>
                </wp:positionV>
                <wp:extent cx="719455" cy="719455"/>
                <wp:effectExtent l="19050" t="19050" r="23495" b="2349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97DF2" id="Ellipszis 20" o:spid="_x0000_s1026" style="position:absolute;margin-left:62.25pt;margin-top:18pt;width:56.65pt;height:56.65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" fillcolor="#00b050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58859EA9" wp14:editId="19248E5E">
                <wp:simplePos x="0" y="0"/>
                <wp:positionH relativeFrom="column">
                  <wp:posOffset>1781175</wp:posOffset>
                </wp:positionH>
                <wp:positionV relativeFrom="paragraph">
                  <wp:posOffset>222885</wp:posOffset>
                </wp:positionV>
                <wp:extent cx="719455" cy="719455"/>
                <wp:effectExtent l="19050" t="19050" r="23495" b="2349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E03A4" id="Ellipszis 1" o:spid="_x0000_s1026" style="position:absolute;margin-left:140.25pt;margin-top:17.55pt;width:56.65pt;height:56.65pt;z-index:254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" fillcolor="#7030a0" strokecolor="black [3213]" strokeweight="3pt">
                <v:stroke joinstyle="miter"/>
              </v:oval>
            </w:pict>
          </mc:Fallback>
        </mc:AlternateContent>
      </w:r>
      <w:r w:rsidRPr="008043D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2A765EE0" wp14:editId="1A229018">
                <wp:simplePos x="0" y="0"/>
                <wp:positionH relativeFrom="column">
                  <wp:posOffset>7743825</wp:posOffset>
                </wp:positionH>
                <wp:positionV relativeFrom="paragraph">
                  <wp:posOffset>213995</wp:posOffset>
                </wp:positionV>
                <wp:extent cx="719455" cy="719455"/>
                <wp:effectExtent l="0" t="0" r="23495" b="23495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2B0CE" id="Ellipszis 23" o:spid="_x0000_s1026" style="position:absolute;margin-left:609.75pt;margin-top:16.85pt;width:56.65pt;height:56.65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8A350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3AFE9E98" wp14:editId="5516F7B2">
                <wp:simplePos x="0" y="0"/>
                <wp:positionH relativeFrom="column">
                  <wp:posOffset>6772275</wp:posOffset>
                </wp:positionH>
                <wp:positionV relativeFrom="paragraph">
                  <wp:posOffset>200025</wp:posOffset>
                </wp:positionV>
                <wp:extent cx="719455" cy="719455"/>
                <wp:effectExtent l="0" t="0" r="23495" b="2349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1A8D9" id="Ellipszis 2" o:spid="_x0000_s1026" style="position:absolute;margin-left:533.25pt;margin-top:15.75pt;width:56.65pt;height:56.65pt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" fillcolor="#00b050" strokecolor="#00b050" strokeweight="1pt">
                <v:stroke joinstyle="miter"/>
              </v:oval>
            </w:pict>
          </mc:Fallback>
        </mc:AlternateContent>
      </w:r>
    </w:p>
    <w:p w14:paraId="0FA174EA" w14:textId="77777777" w:rsidR="00F5092F" w:rsidRDefault="00F5092F" w:rsidP="00F5092F">
      <w:pPr>
        <w:rPr>
          <w:rFonts w:ascii="Times New Roman" w:hAnsi="Times New Roman" w:cs="Times New Roman"/>
          <w:noProof/>
          <w:sz w:val="24"/>
        </w:rPr>
      </w:pPr>
      <w:r w:rsidRPr="00F5092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957568" behindDoc="0" locked="0" layoutInCell="1" allowOverlap="1" wp14:anchorId="6D2956A1" wp14:editId="65ED5F10">
                <wp:simplePos x="0" y="0"/>
                <wp:positionH relativeFrom="margin">
                  <wp:posOffset>977265</wp:posOffset>
                </wp:positionH>
                <wp:positionV relativeFrom="paragraph">
                  <wp:posOffset>103505</wp:posOffset>
                </wp:positionV>
                <wp:extent cx="719455" cy="719455"/>
                <wp:effectExtent l="0" t="0" r="0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C701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56A1" id="_x0000_t202" coordsize="21600,21600" o:spt="202" path="m,l,21600r21600,l21600,xe">
                <v:stroke joinstyle="miter"/>
                <v:path gradientshapeok="t" o:connecttype="rect"/>
              </v:shapetype>
              <v:shape id="Szövegdoboz 27" o:spid="_x0000_s1026" type="#_x0000_t202" style="position:absolute;margin-left:76.95pt;margin-top:8.15pt;width:56.65pt;height:56.65pt;z-index:2549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OjFAIAABI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" stroked="f">
                <v:fill opacity="0"/>
                <v:textbox>
                  <w:txbxContent>
                    <w:p w14:paraId="0305C701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954496" behindDoc="0" locked="0" layoutInCell="1" allowOverlap="1" wp14:anchorId="5E64DD53" wp14:editId="5E8BA44C">
                <wp:simplePos x="0" y="0"/>
                <wp:positionH relativeFrom="margin">
                  <wp:posOffset>1990725</wp:posOffset>
                </wp:positionH>
                <wp:positionV relativeFrom="paragraph">
                  <wp:posOffset>95250</wp:posOffset>
                </wp:positionV>
                <wp:extent cx="719455" cy="719455"/>
                <wp:effectExtent l="0" t="0" r="0" b="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BD55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DD53" id="Szövegdoboz 10" o:spid="_x0000_s1027" type="#_x0000_t202" style="position:absolute;margin-left:156.75pt;margin-top:7.5pt;width:56.65pt;height:56.65pt;z-index:2549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8oFgIAABk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" stroked="f">
                <v:fill opacity="0"/>
                <v:textbox>
                  <w:txbxContent>
                    <w:p w14:paraId="70C4BD55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3D0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52448" behindDoc="0" locked="0" layoutInCell="1" allowOverlap="1" wp14:anchorId="2E2AEE13" wp14:editId="3FFC090C">
                <wp:simplePos x="0" y="0"/>
                <wp:positionH relativeFrom="margin">
                  <wp:posOffset>7949565</wp:posOffset>
                </wp:positionH>
                <wp:positionV relativeFrom="paragraph">
                  <wp:posOffset>79375</wp:posOffset>
                </wp:positionV>
                <wp:extent cx="719455" cy="719455"/>
                <wp:effectExtent l="0" t="0" r="0" b="0"/>
                <wp:wrapNone/>
                <wp:docPr id="512" name="Szövegdoboz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F2A0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EE13" id="Szövegdoboz 512" o:spid="_x0000_s1028" type="#_x0000_t202" style="position:absolute;margin-left:625.95pt;margin-top:6.25pt;width:56.65pt;height:56.65pt;z-index:2549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3pGAIAABk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" stroked="f">
                <v:fill opacity="0"/>
                <v:textbox>
                  <w:txbxContent>
                    <w:p w14:paraId="1150F2A0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50C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50400" behindDoc="0" locked="0" layoutInCell="1" allowOverlap="1" wp14:anchorId="42F3E966" wp14:editId="224DD84E">
                <wp:simplePos x="0" y="0"/>
                <wp:positionH relativeFrom="margin">
                  <wp:posOffset>6968490</wp:posOffset>
                </wp:positionH>
                <wp:positionV relativeFrom="paragraph">
                  <wp:posOffset>76835</wp:posOffset>
                </wp:positionV>
                <wp:extent cx="719455" cy="719455"/>
                <wp:effectExtent l="0" t="0" r="0" b="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5D20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E966" id="Szövegdoboz 15" o:spid="_x0000_s1029" type="#_x0000_t202" style="position:absolute;margin-left:548.7pt;margin-top:6.05pt;width:56.65pt;height:56.65pt;z-index:2549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MfGAIAABk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" stroked="f">
                <v:fill opacity="0"/>
                <v:textbox>
                  <w:txbxContent>
                    <w:p w14:paraId="52AA5D20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EF526" w14:textId="77777777" w:rsidR="00F5092F" w:rsidRDefault="00F5092F" w:rsidP="00F5092F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946304" behindDoc="0" locked="0" layoutInCell="1" allowOverlap="1" wp14:anchorId="1F6FF18B" wp14:editId="249226BB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543" name="Szövegdoboz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F716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F18B" id="Szövegdoboz 543" o:spid="_x0000_s1030" type="#_x0000_t202" style="position:absolute;margin-left:397.8pt;margin-top:-16.1pt;width:56.65pt;height:56.65pt;z-index:2549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mxGAIAABk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" stroked="f">
                <v:fill opacity="0"/>
                <v:textbox>
                  <w:txbxContent>
                    <w:p w14:paraId="20F2F716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944256" behindDoc="0" locked="0" layoutInCell="1" allowOverlap="1" wp14:anchorId="15E4A77B" wp14:editId="7FF9E176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542" name="Szövegdoboz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54EB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A77B" id="Szövegdoboz 542" o:spid="_x0000_s1031" type="#_x0000_t202" style="position:absolute;margin-left:325.5pt;margin-top:-16.2pt;width:56.65pt;height:56.65pt;z-index:2549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dHGAIAABk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" stroked="f">
                <v:fill opacity="0"/>
                <v:textbox>
                  <w:txbxContent>
                    <w:p w14:paraId="58CD54EB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304B6C85" wp14:editId="588EFF82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541" name="Ellipszi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FDA19" id="Ellipszis 541" o:spid="_x0000_s1026" style="position:absolute;margin-left:309.7pt;margin-top:-28.8pt;width:56.65pt;height:56.65pt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4942208" behindDoc="0" locked="0" layoutInCell="1" allowOverlap="1" wp14:anchorId="00ED0C3A" wp14:editId="20FAB310">
                <wp:simplePos x="0" y="0"/>
                <wp:positionH relativeFrom="margin">
                  <wp:posOffset>3238500</wp:posOffset>
                </wp:positionH>
                <wp:positionV relativeFrom="paragraph">
                  <wp:posOffset>-191770</wp:posOffset>
                </wp:positionV>
                <wp:extent cx="719455" cy="719455"/>
                <wp:effectExtent l="0" t="0" r="0" b="0"/>
                <wp:wrapNone/>
                <wp:docPr id="540" name="Szövegdoboz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B02B" w14:textId="77777777" w:rsidR="00F5092F" w:rsidRDefault="00F5092F" w:rsidP="00F5092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C3A" id="Szövegdoboz 540" o:spid="_x0000_s1032" type="#_x0000_t202" style="position:absolute;margin-left:255pt;margin-top:-15.1pt;width:56.65pt;height:56.6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WGGAIAABk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" stroked="f">
                <v:fill opacity="0"/>
                <v:textbox>
                  <w:txbxContent>
                    <w:p w14:paraId="1C90B02B" w14:textId="77777777" w:rsidR="00F5092F" w:rsidRDefault="00F5092F" w:rsidP="00F5092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4CB423D0" wp14:editId="35CEADFB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539" name="Ellipszi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56E4" id="Ellipszis 539" o:spid="_x0000_s1026" style="position:absolute;margin-left:381.6pt;margin-top:-29.45pt;width:56.65pt;height:56.65pt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54F53606" wp14:editId="5E2654BA">
                <wp:simplePos x="0" y="0"/>
                <wp:positionH relativeFrom="column">
                  <wp:posOffset>3038475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538" name="Ellipszi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2F07F" id="Ellipszis 538" o:spid="_x0000_s1026" style="position:absolute;margin-left:239.25pt;margin-top:-29.45pt;width:56.65pt;height:56.65pt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8DF78DE" w14:textId="77777777" w:rsidR="00F5092F" w:rsidRDefault="00F5092F" w:rsidP="00F5092F">
      <w:pPr>
        <w:rPr>
          <w:rFonts w:ascii="Times New Roman" w:hAnsi="Times New Roman" w:cs="Times New Roman"/>
          <w:b/>
          <w:sz w:val="24"/>
        </w:rPr>
      </w:pPr>
    </w:p>
    <w:p w14:paraId="502C89C1" w14:textId="77777777" w:rsidR="005021A4" w:rsidRDefault="005021A4" w:rsidP="0082792E">
      <w:pPr>
        <w:rPr>
          <w:rFonts w:ascii="Times New Roman" w:hAnsi="Times New Roman" w:cs="Times New Roman"/>
          <w:b/>
          <w:sz w:val="24"/>
        </w:rPr>
      </w:pPr>
    </w:p>
    <w:p w14:paraId="57AD984A" w14:textId="77777777" w:rsidR="00EA23C8" w:rsidRDefault="0082792E" w:rsidP="007371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E158CFC" w14:textId="4BCE806E" w:rsidR="006D3236" w:rsidRDefault="00C576A1" w:rsidP="00C576A1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7F8D4785" wp14:editId="69FDC55B">
                <wp:simplePos x="0" y="0"/>
                <wp:positionH relativeFrom="column">
                  <wp:posOffset>3992245</wp:posOffset>
                </wp:positionH>
                <wp:positionV relativeFrom="paragraph">
                  <wp:posOffset>652780</wp:posOffset>
                </wp:positionV>
                <wp:extent cx="899795" cy="899795"/>
                <wp:effectExtent l="19050" t="19050" r="14605" b="14605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BB6CC" id="Ellipszis 33" o:spid="_x0000_s1026" style="position:absolute;margin-left:314.35pt;margin-top:51.4pt;width:70.85pt;height:70.8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478920A1" wp14:editId="72B5A1E4">
                <wp:simplePos x="0" y="0"/>
                <wp:positionH relativeFrom="column">
                  <wp:posOffset>2977515</wp:posOffset>
                </wp:positionH>
                <wp:positionV relativeFrom="paragraph">
                  <wp:posOffset>655320</wp:posOffset>
                </wp:positionV>
                <wp:extent cx="899795" cy="899795"/>
                <wp:effectExtent l="19050" t="19050" r="14605" b="1460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4DD5F" id="Ellipszis 41" o:spid="_x0000_s1026" style="position:absolute;margin-left:234.45pt;margin-top:51.6pt;width:70.85pt;height:70.85pt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3D10AD20" wp14:editId="43CE83DC">
                <wp:simplePos x="0" y="0"/>
                <wp:positionH relativeFrom="column">
                  <wp:posOffset>1976755</wp:posOffset>
                </wp:positionH>
                <wp:positionV relativeFrom="paragraph">
                  <wp:posOffset>654685</wp:posOffset>
                </wp:positionV>
                <wp:extent cx="899795" cy="899795"/>
                <wp:effectExtent l="19050" t="19050" r="14605" b="14605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63C81" id="Ellipszis 45" o:spid="_x0000_s1026" style="position:absolute;margin-left:155.65pt;margin-top:51.55pt;width:70.85pt;height:70.85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64A56397" wp14:editId="37EA7B70">
                <wp:simplePos x="0" y="0"/>
                <wp:positionH relativeFrom="column">
                  <wp:posOffset>976630</wp:posOffset>
                </wp:positionH>
                <wp:positionV relativeFrom="paragraph">
                  <wp:posOffset>651510</wp:posOffset>
                </wp:positionV>
                <wp:extent cx="899795" cy="899795"/>
                <wp:effectExtent l="19050" t="1905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92E36" id="Ellipszis 47" o:spid="_x0000_s1026" style="position:absolute;margin-left:76.9pt;margin-top:51.3pt;width:70.85pt;height:70.85pt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" fillcolor="#00b050" strokecolor="#00b050" strokeweight="3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98E3A86" wp14:editId="2068016C">
            <wp:extent cx="314551" cy="531225"/>
            <wp:effectExtent l="0" t="0" r="9525" b="2540"/>
            <wp:docPr id="525" name="Kép 525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6AFD" w14:textId="77777777" w:rsidR="00C576A1" w:rsidRDefault="00C576A1" w:rsidP="00C576A1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973952" behindDoc="0" locked="0" layoutInCell="1" allowOverlap="1" wp14:anchorId="510B3E70" wp14:editId="37671CFD">
                <wp:simplePos x="0" y="0"/>
                <wp:positionH relativeFrom="margin">
                  <wp:posOffset>6873240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4445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9E9D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3E70" id="Szövegdoboz 2" o:spid="_x0000_s1033" type="#_x0000_t202" style="position:absolute;margin-left:541.2pt;margin-top:20.85pt;width:56.65pt;height:56.65pt;z-index:2549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QD9wEAANM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" filled="f" stroked="f">
                <v:textbox>
                  <w:txbxContent>
                    <w:p w14:paraId="59B69E9D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70880" behindDoc="0" locked="0" layoutInCell="1" allowOverlap="1" wp14:anchorId="09CFE8A2" wp14:editId="081C56B6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4AD8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E8A2" id="_x0000_s1034" type="#_x0000_t202" style="position:absolute;margin-left:417.6pt;margin-top:20pt;width:56.65pt;height:56.65pt;z-index:2549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9z9gEAANM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" filled="f" stroked="f">
                <v:textbox>
                  <w:txbxContent>
                    <w:p w14:paraId="03374AD8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8832" behindDoc="0" locked="0" layoutInCell="1" allowOverlap="1" wp14:anchorId="42373F03" wp14:editId="5C792716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7B6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3F03" id="_x0000_s1035" type="#_x0000_t202" style="position:absolute;margin-left:337.3pt;margin-top:20.1pt;width:56.65pt;height:56.65pt;z-index:2549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72FwIAABk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" stroked="f">
                <v:fill opacity="0"/>
                <v:textbox>
                  <w:txbxContent>
                    <w:p w14:paraId="382A27B6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4736" behindDoc="0" locked="0" layoutInCell="1" allowOverlap="1" wp14:anchorId="2EDD5E65" wp14:editId="7D7B15A4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5760F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5E65" id="_x0000_s1036" type="#_x0000_t202" style="position:absolute;margin-left:178.9pt;margin-top:19.95pt;width:56.65pt;height:56.65pt;z-index:2549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UvFw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" stroked="f">
                <v:fill opacity="0"/>
                <v:textbox>
                  <w:txbxContent>
                    <w:p w14:paraId="3D45760F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6784" behindDoc="0" locked="0" layoutInCell="1" allowOverlap="1" wp14:anchorId="75FA2352" wp14:editId="1829EC9D">
                <wp:simplePos x="0" y="0"/>
                <wp:positionH relativeFrom="margin">
                  <wp:posOffset>3276600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B888B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2352" id="_x0000_s1037" type="#_x0000_t202" style="position:absolute;margin-left:258pt;margin-top:18.8pt;width:56.65pt;height:56.65pt;z-index:2549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vZGA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" stroked="f">
                <v:fill opacity="0"/>
                <v:textbox>
                  <w:txbxContent>
                    <w:p w14:paraId="17BB888B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2688" behindDoc="0" locked="0" layoutInCell="1" allowOverlap="1" wp14:anchorId="1B670533" wp14:editId="5A3F37EA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460F" w14:textId="77777777" w:rsidR="00C576A1" w:rsidRDefault="00C576A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14:paraId="115A5C95" w14:textId="77777777" w:rsidR="00C576A1" w:rsidRDefault="00C576A1" w:rsidP="00C576A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29E7D46" w14:textId="77777777" w:rsidR="00C576A1" w:rsidRDefault="00C576A1" w:rsidP="00C576A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538B94D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0533" id="_x0000_s1038" type="#_x0000_t202" style="position:absolute;margin-left:98pt;margin-top:19pt;width:56.65pt;height:56.65pt;z-index:2549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NR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YUWabiJEINzYlkQBhtRs+Cgg7w&#10;F2c9Wazi4edBoOLMfHQk5WaxWiVP5s1qfbWkDV5m6suMcJKgKh45G8O7mH08cr4lyVud5XjpZOqZ&#10;rJMFnWyevHm5z6deHuPuN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CNxE1H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0226460F" w14:textId="77777777" w:rsidR="00C576A1" w:rsidRDefault="00C576A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14:paraId="115A5C95" w14:textId="77777777" w:rsidR="00C576A1" w:rsidRDefault="00C576A1" w:rsidP="00C576A1">
                      <w:pPr>
                        <w:rPr>
                          <w:sz w:val="32"/>
                        </w:rPr>
                      </w:pPr>
                    </w:p>
                    <w:p w14:paraId="529E7D46" w14:textId="77777777" w:rsidR="00C576A1" w:rsidRDefault="00C576A1" w:rsidP="00C576A1">
                      <w:pPr>
                        <w:rPr>
                          <w:sz w:val="32"/>
                        </w:rPr>
                      </w:pPr>
                    </w:p>
                    <w:p w14:paraId="2538B94D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4650E34D" wp14:editId="282CCBE7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29" name="Ellipsz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90288" id="Ellipszis 29" o:spid="_x0000_s1026" style="position:absolute;margin-left:518.6pt;margin-top:.75pt;width:70.85pt;height:70.85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599728F8" wp14:editId="170B99F2">
                <wp:simplePos x="0" y="0"/>
                <wp:positionH relativeFrom="column">
                  <wp:posOffset>500697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14605" b="1460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5283" id="Ellipszis 21" o:spid="_x0000_s1026" style="position:absolute;margin-left:394.25pt;margin-top:1.25pt;width:70.85pt;height:70.85pt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60640" behindDoc="0" locked="0" layoutInCell="1" allowOverlap="1" wp14:anchorId="331DA950" wp14:editId="13F53815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FC38" w14:textId="77777777" w:rsidR="00C576A1" w:rsidRPr="00FF153B" w:rsidRDefault="00C576A1" w:rsidP="00C576A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A950" id="_x0000_s1039" type="#_x0000_t202" style="position:absolute;margin-left:22.2pt;margin-top:19pt;width:56.65pt;height:56.65pt;z-index:2549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fu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" stroked="f">
                <v:fill opacity="0"/>
                <v:textbox>
                  <w:txbxContent>
                    <w:p w14:paraId="323CFC38" w14:textId="77777777" w:rsidR="00C576A1" w:rsidRPr="00FF153B" w:rsidRDefault="00C576A1" w:rsidP="00C576A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41754530" wp14:editId="4AEC0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14605" b="14605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2E7F5" id="Ellipszis 65" o:spid="_x0000_s1026" style="position:absolute;margin-left:0;margin-top:0;width:70.85pt;height:70.85pt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" fillcolor="#7030a0" strokecolor="#7030a0" strokeweight="3pt">
                <v:stroke joinstyle="miter"/>
              </v:oval>
            </w:pict>
          </mc:Fallback>
        </mc:AlternateContent>
      </w:r>
    </w:p>
    <w:p w14:paraId="634B5675" w14:textId="77777777" w:rsidR="00C576A1" w:rsidRPr="00FF153B" w:rsidRDefault="00C576A1" w:rsidP="00C576A1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3EFB463" w14:textId="7669EDE6" w:rsidR="00C45CF0" w:rsidRDefault="00C45CF0" w:rsidP="00C45CF0">
      <w:pPr>
        <w:tabs>
          <w:tab w:val="left" w:pos="1766"/>
          <w:tab w:val="left" w:pos="13325"/>
        </w:tabs>
        <w:rPr>
          <w:noProof/>
          <w:lang w:eastAsia="hu-HU"/>
        </w:rPr>
      </w:pPr>
    </w:p>
    <w:p w14:paraId="484AB432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6EAECA98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12654244" w14:textId="77777777" w:rsidR="006D3236" w:rsidRPr="00C45CF0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74D095CA" w14:textId="6588E65B" w:rsidR="00C45CF0" w:rsidRDefault="00C45CF0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83168" behindDoc="0" locked="0" layoutInCell="1" allowOverlap="1" wp14:anchorId="6EB17E60" wp14:editId="2B16991C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3865941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B3DA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7E60" id="_x0000_s1040" type="#_x0000_t202" style="position:absolute;margin-left:258pt;margin-top:19.55pt;width:56.65pt;height:56.65pt;z-index:2549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TxGAIAABo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yoGRypLqM5EJsKwrPS5SGgAf3LW0aIW3P84ClScmY+WBrKeLRZxs5OyWN7M&#10;ScFrS3ltEVYSVMEDZ4O4C+k3RLIs3NHgap1IfalkrJkWMHEzfpa44dd68nr50ttfAA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/6cU8R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2C80B3DA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4989312" behindDoc="0" locked="0" layoutInCell="1" allowOverlap="1" wp14:anchorId="058C1144" wp14:editId="5B594B9A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449693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A4A0" w14:textId="5B08B89B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1144" id="_x0000_s1041" type="#_x0000_t202" style="position:absolute;margin-left:541.2pt;margin-top:20.1pt;width:56.65pt;height:56.65pt;z-index:2549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cJ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YUWaXiJEINzYlkQBhtRs+Cgg7w&#10;F2c9Wazi4edBoOLMfHQk5WaxWiVP5s1qfbWkDV5m6suMcJKgKh45G8O7mH08cr4lyVud5XjpZOqZ&#10;rJMFnWyevHm5z6deHuPuN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DMvnCf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7066A4A0" w14:textId="5B08B89B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153C8C4C" wp14:editId="7B3DA272">
                <wp:simplePos x="0" y="0"/>
                <wp:positionH relativeFrom="column">
                  <wp:posOffset>50069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184359588" name="Ellipszis 18435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F424B" id="Ellipszis 184359588" o:spid="_x0000_s1026" style="position:absolute;margin-left:394.25pt;margin-top:2pt;width:70.85pt;height:70.85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7C2280D8" wp14:editId="068DF564">
                <wp:simplePos x="0" y="0"/>
                <wp:positionH relativeFrom="column">
                  <wp:posOffset>3992245</wp:posOffset>
                </wp:positionH>
                <wp:positionV relativeFrom="paragraph">
                  <wp:posOffset>34290</wp:posOffset>
                </wp:positionV>
                <wp:extent cx="899795" cy="899795"/>
                <wp:effectExtent l="19050" t="19050" r="14605" b="14605"/>
                <wp:wrapNone/>
                <wp:docPr id="2114693274" name="Ellipszis 2114693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888B4" id="Ellipszis 2114693274" o:spid="_x0000_s1026" style="position:absolute;margin-left:314.35pt;margin-top:2.7pt;width:70.85pt;height:70.85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22D684B8" wp14:editId="6D8376C7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14605" b="14605"/>
                <wp:wrapNone/>
                <wp:docPr id="765313377" name="Ellipszis 765313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39FFA" id="Ellipszis 765313377" o:spid="_x0000_s1026" style="position:absolute;margin-left:234.45pt;margin-top:2.15pt;width:70.85pt;height:70.85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0004DBA9" wp14:editId="6770B537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1223074681" name="Ellipszis 122307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B90F1" id="Ellipszis 1223074681" o:spid="_x0000_s1026" style="position:absolute;margin-left:0;margin-top:2.25pt;width:70.85pt;height:70.85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" fillcolor="#7030a0" strokecolor="#7030a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12C779C4" wp14:editId="69E4E1CF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14605" b="14605"/>
                <wp:wrapNone/>
                <wp:docPr id="1416332696" name="Ellipszis 141633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2CFFD" id="Ellipszis 1416332696" o:spid="_x0000_s1026" style="position:absolute;margin-left:76.9pt;margin-top:1.1pt;width:70.85pt;height:70.85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" fillcolor="#00b050" strokecolor="#00b05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2A78BC85" wp14:editId="25906F04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14605" b="14605"/>
                <wp:wrapNone/>
                <wp:docPr id="75879635" name="Ellipszis 75879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60F32" id="Ellipszis 75879635" o:spid="_x0000_s1026" style="position:absolute;margin-left:155.65pt;margin-top:2.1pt;width:70.85pt;height:70.85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87264" behindDoc="0" locked="0" layoutInCell="1" allowOverlap="1" wp14:anchorId="4AB763E6" wp14:editId="49E52009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1013444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65D6" w14:textId="3EDA1AD4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63E6" id="_x0000_s1042" type="#_x0000_t202" style="position:absolute;margin-left:417.6pt;margin-top:20pt;width:56.65pt;height:56.65pt;z-index:2549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" filled="f" stroked="f">
                <v:textbox>
                  <w:txbxContent>
                    <w:p w14:paraId="54DF65D6" w14:textId="3EDA1AD4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85216" behindDoc="0" locked="0" layoutInCell="1" allowOverlap="1" wp14:anchorId="6ECD40AF" wp14:editId="760AC46B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1130678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2F17" w14:textId="71FF0B80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40AF" id="_x0000_s1043" type="#_x0000_t202" style="position:absolute;margin-left:337.3pt;margin-top:20.1pt;width:56.65pt;height:56.65pt;z-index:2549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F3GQ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" stroked="f">
                <v:fill opacity="0"/>
                <v:textbox>
                  <w:txbxContent>
                    <w:p w14:paraId="118A2F17" w14:textId="71FF0B80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81120" behindDoc="0" locked="0" layoutInCell="1" allowOverlap="1" wp14:anchorId="1247990B" wp14:editId="4FFA1CF4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398991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46C5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990B" id="_x0000_s1044" type="#_x0000_t202" style="position:absolute;margin-left:178.9pt;margin-top:19.95pt;width:56.65pt;height:56.65pt;z-index:2549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+B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1UMjlSWUJ2JTIRhWelzkdAA/uSso0UtuP9xFKg4Mx8tDWQ9WyziZidlsVzN&#10;ScFrS3ltEVYSVMEDZ4O4C+k3RLIs3NHgap1IfalkrJkWMHEzfpa44dd68nr50ttfAA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lg0/gR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2F3046C5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79072" behindDoc="0" locked="0" layoutInCell="1" allowOverlap="1" wp14:anchorId="7808AD9A" wp14:editId="62FD9325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4272734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8038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14:paraId="1029A742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9024A52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7EA003B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AD9A" id="_x0000_s1045" type="#_x0000_t202" style="position:absolute;margin-left:98pt;margin-top:19pt;width:56.65pt;height:56.65pt;z-index:2549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BO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YU2aTiJEINzYlkQBhtRs+Cgg7w&#10;F2c9Wazi4edBoOLMfHQk5WaxWiVP5s1qfbWkDV5m6suMcJKgKh45G8O7mH08cr4lyVud5XjpZOqZ&#10;rJMFnWyevHm5z6deHuPuN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IAIYE7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3F1E8038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14:paraId="1029A742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</w:p>
                    <w:p w14:paraId="29024A52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</w:p>
                    <w:p w14:paraId="57EA003B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09A6540A" wp14:editId="278FB35B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396281851" name="Ellipszis 39628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A42F4" id="Ellipszis 396281851" o:spid="_x0000_s1026" style="position:absolute;margin-left:518.6pt;margin-top:.75pt;width:70.85pt;height:70.85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" fillcolor="yellow" strokecolor="yellow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77024" behindDoc="0" locked="0" layoutInCell="1" allowOverlap="1" wp14:anchorId="5B0C1A0F" wp14:editId="3502DC04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0689030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0D27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1A0F" id="_x0000_s1046" type="#_x0000_t202" style="position:absolute;margin-left:22.2pt;margin-top:19pt;width:56.65pt;height:56.65pt;z-index:2549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" stroked="f">
                <v:fill opacity="0"/>
                <v:textbox>
                  <w:txbxContent>
                    <w:p w14:paraId="770C0D27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F59DA" w14:textId="77777777" w:rsidR="00C45CF0" w:rsidRPr="00FF153B" w:rsidRDefault="00C45CF0" w:rsidP="006D3236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4F6B039" w14:textId="77777777" w:rsidR="00C45CF0" w:rsidRDefault="00C45CF0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6DA9F6A" w14:textId="77777777" w:rsidR="00C45CF0" w:rsidRDefault="00C45CF0" w:rsidP="006D3236">
      <w:pPr>
        <w:spacing w:after="0"/>
        <w:rPr>
          <w:rFonts w:ascii="Times New Roman" w:hAnsi="Times New Roman" w:cs="Times New Roman"/>
          <w:b/>
          <w:sz w:val="24"/>
        </w:rPr>
      </w:pPr>
    </w:p>
    <w:p w14:paraId="3DB1C42D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9D3583E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D94F688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A206819" w14:textId="67BFBF99" w:rsidR="00C45CF0" w:rsidRDefault="00C45CF0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92384" behindDoc="0" locked="0" layoutInCell="1" allowOverlap="1" wp14:anchorId="61ADDC92" wp14:editId="4DDBD10A">
                <wp:simplePos x="0" y="0"/>
                <wp:positionH relativeFrom="margin">
                  <wp:posOffset>2819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144686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105D" w14:textId="4207B81A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DC92" id="_x0000_s1047" type="#_x0000_t202" style="position:absolute;margin-left:22.2pt;margin-top:20.5pt;width:56.65pt;height:56.65pt;z-index:2549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M5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" stroked="f">
                <v:fill opacity="0"/>
                <v:textbox>
                  <w:txbxContent>
                    <w:p w14:paraId="5BA1105D" w14:textId="4207B81A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98528" behindDoc="0" locked="0" layoutInCell="1" allowOverlap="1" wp14:anchorId="7A2EC9CC" wp14:editId="70009942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6939491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BB80" w14:textId="60A428A8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C9CC" id="_x0000_s1048" type="#_x0000_t202" style="position:absolute;margin-left:258pt;margin-top:19.55pt;width:56.65pt;height:56.65pt;z-index:2549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dhGA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BZ8nYiOVJVQnIhNhGFZaLhIawF+cdTSoBfc/DwIVZ+azpYasZotFnOykLJZX&#10;c1Lw0lJeWoSVBFXwwNkgbkPahkiWhVtqXK0TqS+ZjDnTACZuxmWJE36pJ6+Xld78Bg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aNC3YR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63C4BB80" w14:textId="60A428A8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004672" behindDoc="0" locked="0" layoutInCell="1" allowOverlap="1" wp14:anchorId="62046672" wp14:editId="5DDB0BCA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9026922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D9C0" w14:textId="77C17A7C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6672" id="_x0000_s1049" type="#_x0000_t202" style="position:absolute;margin-left:541.2pt;margin-top:20.1pt;width:56.65pt;height:56.65pt;z-index:2550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8hZv6f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54B3D9C0" w14:textId="77C17A7C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37601F32" wp14:editId="6AF2AF2E">
                <wp:simplePos x="0" y="0"/>
                <wp:positionH relativeFrom="column">
                  <wp:posOffset>50069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1426964456" name="Ellipszis 1426964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75AC9" id="Ellipszis 1426964456" o:spid="_x0000_s1026" style="position:absolute;margin-left:394.25pt;margin-top:2pt;width:70.85pt;height:70.85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09B6BD36" wp14:editId="7B376A6C">
                <wp:simplePos x="0" y="0"/>
                <wp:positionH relativeFrom="column">
                  <wp:posOffset>3992245</wp:posOffset>
                </wp:positionH>
                <wp:positionV relativeFrom="paragraph">
                  <wp:posOffset>34290</wp:posOffset>
                </wp:positionV>
                <wp:extent cx="899795" cy="899795"/>
                <wp:effectExtent l="19050" t="19050" r="14605" b="14605"/>
                <wp:wrapNone/>
                <wp:docPr id="814649606" name="Ellipszis 814649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9F600" id="Ellipszis 814649606" o:spid="_x0000_s1026" style="position:absolute;margin-left:314.35pt;margin-top:2.7pt;width:70.85pt;height:70.85pt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13C699C6" wp14:editId="0289D0CE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14605" b="14605"/>
                <wp:wrapNone/>
                <wp:docPr id="814216192" name="Ellipszis 81421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37386" id="Ellipszis 814216192" o:spid="_x0000_s1026" style="position:absolute;margin-left:234.45pt;margin-top:2.15pt;width:70.85pt;height:70.85pt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" fillcolor="#00b05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1307AE3A" wp14:editId="07FFE13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959310955" name="Ellipszis 959310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ED90B" id="Ellipszis 959310955" o:spid="_x0000_s1026" style="position:absolute;margin-left:0;margin-top:2.25pt;width:70.85pt;height:70.85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11530F76" wp14:editId="7E70486E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14605" b="14605"/>
                <wp:wrapNone/>
                <wp:docPr id="1150268570" name="Ellipszis 1150268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EE4C1" id="Ellipszis 1150268570" o:spid="_x0000_s1026" style="position:absolute;margin-left:76.9pt;margin-top:1.1pt;width:70.85pt;height:70.85pt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1452AA25" wp14:editId="77B8B5B6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14605" b="14605"/>
                <wp:wrapNone/>
                <wp:docPr id="431808644" name="Ellipszis 431808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29743" id="Ellipszis 431808644" o:spid="_x0000_s1026" style="position:absolute;margin-left:155.65pt;margin-top:2.1pt;width:70.85pt;height:70.85pt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02624" behindDoc="0" locked="0" layoutInCell="1" allowOverlap="1" wp14:anchorId="79AFFA8E" wp14:editId="38D7ED20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909820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A731" w14:textId="44263C75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FA8E" id="_x0000_s1050" type="#_x0000_t202" style="position:absolute;margin-left:417.6pt;margin-top:20pt;width:56.65pt;height:56.65pt;z-index:2550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" filled="f" stroked="f">
                <v:textbox>
                  <w:txbxContent>
                    <w:p w14:paraId="5A62A731" w14:textId="44263C75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00576" behindDoc="0" locked="0" layoutInCell="1" allowOverlap="1" wp14:anchorId="09A6EEFA" wp14:editId="4EB0BC71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006342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24C3" w14:textId="4653D7DA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EEFA" id="_x0000_s1051" type="#_x0000_t202" style="position:absolute;margin-left:337.3pt;margin-top:20.1pt;width:56.65pt;height:56.65pt;z-index:2550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H4GQ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" stroked="f">
                <v:fill opacity="0"/>
                <v:textbox>
                  <w:txbxContent>
                    <w:p w14:paraId="5A5E24C3" w14:textId="4653D7DA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96480" behindDoc="0" locked="0" layoutInCell="1" allowOverlap="1" wp14:anchorId="5567F1D8" wp14:editId="6D3A1064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074958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708F" w14:textId="5CFC1891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F1D8" id="_x0000_s1052" type="#_x0000_t202" style="position:absolute;margin-left:178.9pt;margin-top:19.95pt;width:56.65pt;height:56.65pt;z-index:2549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8O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cEKngEhlCdWJyEQYlpU+FwkN4C/OOlrUgvufB4GKM/PZ0kBWs8UibnZSFsur&#10;OSl4aSkvLcJKgip44GwQtyH9hkiWhVsaXK0TqS+VjDXTAiZuxs8SN/xST14vX3rzGw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ogPvDh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08CD708F" w14:textId="5CFC1891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4994432" behindDoc="0" locked="0" layoutInCell="1" allowOverlap="1" wp14:anchorId="4E8F94A4" wp14:editId="6793C842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3020068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90A6" w14:textId="6881727A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14:paraId="72D80964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4ED4068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CCCB204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94A4" id="_x0000_s1053" type="#_x0000_t202" style="position:absolute;margin-left:98pt;margin-top:19pt;width:56.65pt;height:56.65pt;z-index:2549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DjFN4b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2CB690A6" w14:textId="6881727A" w:rsidR="00C45CF0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14:paraId="72D80964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</w:p>
                    <w:p w14:paraId="64ED4068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</w:p>
                    <w:p w14:paraId="7CCCB204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23A5C7BB" wp14:editId="4EF46357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231100467" name="Ellipszis 231100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FF8E1" id="Ellipszis 231100467" o:spid="_x0000_s1026" style="position:absolute;margin-left:518.6pt;margin-top:.75pt;width:70.85pt;height:70.85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" fillcolor="red" strokecolor="red" strokeweight="3pt">
                <v:stroke joinstyle="miter"/>
              </v:oval>
            </w:pict>
          </mc:Fallback>
        </mc:AlternateContent>
      </w:r>
    </w:p>
    <w:p w14:paraId="08464C9F" w14:textId="77777777" w:rsidR="00C45CF0" w:rsidRPr="00FF153B" w:rsidRDefault="00C45CF0" w:rsidP="006D3236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0BF61275" w14:textId="77777777" w:rsidR="00C45CF0" w:rsidRDefault="00C45CF0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0639F19" w14:textId="77777777" w:rsidR="00C45CF0" w:rsidRDefault="00C45CF0" w:rsidP="006D3236">
      <w:pPr>
        <w:spacing w:after="0"/>
        <w:rPr>
          <w:rFonts w:ascii="Times New Roman" w:hAnsi="Times New Roman" w:cs="Times New Roman"/>
          <w:b/>
          <w:sz w:val="24"/>
        </w:rPr>
      </w:pPr>
    </w:p>
    <w:p w14:paraId="15ED167A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9635529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59088FC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8DB6848" w14:textId="4383FBE5" w:rsidR="00C45CF0" w:rsidRDefault="00C45CF0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13888" behindDoc="0" locked="0" layoutInCell="1" allowOverlap="1" wp14:anchorId="49EA9BC7" wp14:editId="495D3523">
                <wp:simplePos x="0" y="0"/>
                <wp:positionH relativeFrom="margin">
                  <wp:posOffset>325755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4394780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1A85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9BC7" id="_x0000_s1054" type="#_x0000_t202" style="position:absolute;margin-left:256.5pt;margin-top:19.55pt;width:56.65pt;height:56.65pt;z-index:2550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a/GQ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" stroked="f">
                <v:fill opacity="0"/>
                <v:textbox>
                  <w:txbxContent>
                    <w:p w14:paraId="0D2B1A85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07744" behindDoc="0" locked="0" layoutInCell="1" allowOverlap="1" wp14:anchorId="56911E41" wp14:editId="5F6E3992">
                <wp:simplePos x="0" y="0"/>
                <wp:positionH relativeFrom="margin">
                  <wp:posOffset>2819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179432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9A19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1E41" id="_x0000_s1055" type="#_x0000_t202" style="position:absolute;margin-left:22.2pt;margin-top:20.5pt;width:56.65pt;height:56.65pt;z-index:2550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hJGAIAABo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" stroked="f">
                <v:fill opacity="0"/>
                <v:textbox>
                  <w:txbxContent>
                    <w:p w14:paraId="585C9A19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020032" behindDoc="0" locked="0" layoutInCell="1" allowOverlap="1" wp14:anchorId="327AD07D" wp14:editId="2C9D215B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636603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A5F8" w14:textId="45B63DDA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D07D" id="_x0000_s1056" type="#_x0000_t202" style="position:absolute;margin-left:541.2pt;margin-top:20.1pt;width:56.65pt;height:56.65pt;z-index:2550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" filled="f" stroked="f">
                <v:textbox>
                  <w:txbxContent>
                    <w:p w14:paraId="5CD2A5F8" w14:textId="45B63DDA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 wp14:anchorId="231560A6" wp14:editId="5E007E79">
                <wp:simplePos x="0" y="0"/>
                <wp:positionH relativeFrom="column">
                  <wp:posOffset>50069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14605" b="14605"/>
                <wp:wrapNone/>
                <wp:docPr id="845732369" name="Ellipszis 84573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11268" id="Ellipszis 845732369" o:spid="_x0000_s1026" style="position:absolute;margin-left:394.25pt;margin-top:2pt;width:70.85pt;height:70.85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 wp14:anchorId="0298AB4F" wp14:editId="5400C6AA">
                <wp:simplePos x="0" y="0"/>
                <wp:positionH relativeFrom="column">
                  <wp:posOffset>3992245</wp:posOffset>
                </wp:positionH>
                <wp:positionV relativeFrom="paragraph">
                  <wp:posOffset>34290</wp:posOffset>
                </wp:positionV>
                <wp:extent cx="899795" cy="899795"/>
                <wp:effectExtent l="19050" t="19050" r="14605" b="14605"/>
                <wp:wrapNone/>
                <wp:docPr id="1715758255" name="Ellipszis 1715758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4C1E0" id="Ellipszis 1715758255" o:spid="_x0000_s1026" style="position:absolute;margin-left:314.35pt;margin-top:2.7pt;width:70.85pt;height:70.85pt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12864" behindDoc="0" locked="0" layoutInCell="1" allowOverlap="1" wp14:anchorId="6EECDA1F" wp14:editId="3CD25860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14605" b="14605"/>
                <wp:wrapNone/>
                <wp:docPr id="1705442374" name="Ellipszis 170544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BE3F5" id="Ellipszis 1705442374" o:spid="_x0000_s1026" style="position:absolute;margin-left:234.45pt;margin-top:2.15pt;width:70.85pt;height:70.85pt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" fillcolor="#00b05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259653F4" wp14:editId="6C9534F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14605" b="14605"/>
                <wp:wrapNone/>
                <wp:docPr id="1473864499" name="Ellipszis 1473864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CCC18" id="Ellipszis 1473864499" o:spid="_x0000_s1026" style="position:absolute;margin-left:0;margin-top:2.25pt;width:70.85pt;height:70.85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" fillcolor="#ffc000" strokecolor="#ffc000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 wp14:anchorId="3A962A74" wp14:editId="331CC1C4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14605" b="14605"/>
                <wp:wrapNone/>
                <wp:docPr id="1543923186" name="Ellipszis 154392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5E532" id="Ellipszis 1543923186" o:spid="_x0000_s1026" style="position:absolute;margin-left:76.9pt;margin-top:1.1pt;width:70.85pt;height:70.85pt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" fillcolor="red" strokecolor="red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10816" behindDoc="0" locked="0" layoutInCell="1" allowOverlap="1" wp14:anchorId="25C1AD62" wp14:editId="7142494D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14605" b="14605"/>
                <wp:wrapNone/>
                <wp:docPr id="45362587" name="Ellipszis 4536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778B2" id="Ellipszis 45362587" o:spid="_x0000_s1026" style="position:absolute;margin-left:155.65pt;margin-top:2.1pt;width:70.85pt;height:70.85pt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" fillcolor="#7030a0" strokecolor="black [3213]" strokeweight="3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17984" behindDoc="0" locked="0" layoutInCell="1" allowOverlap="1" wp14:anchorId="3B2529ED" wp14:editId="17030BA8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9483840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7421" w14:textId="4D289D0A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29ED" id="_x0000_s1057" type="#_x0000_t202" style="position:absolute;margin-left:417.6pt;margin-top:20pt;width:56.65pt;height:56.65pt;z-index:2550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" filled="f" stroked="f">
                <v:textbox>
                  <w:txbxContent>
                    <w:p w14:paraId="6A9A7421" w14:textId="4D289D0A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15936" behindDoc="0" locked="0" layoutInCell="1" allowOverlap="1" wp14:anchorId="212515CD" wp14:editId="6AE2E918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9213596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390F" w14:textId="139E6CCA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5CD" id="_x0000_s1058" type="#_x0000_t202" style="position:absolute;margin-left:337.3pt;margin-top:20.1pt;width:56.65pt;height:56.65pt;z-index:2550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7I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" stroked="f">
                <v:fill opacity="0"/>
                <v:textbox>
                  <w:txbxContent>
                    <w:p w14:paraId="5FE7390F" w14:textId="139E6CCA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11840" behindDoc="0" locked="0" layoutInCell="1" allowOverlap="1" wp14:anchorId="7E43AEC3" wp14:editId="1E153F59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13821486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56FB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AEC3" id="_x0000_s1059" type="#_x0000_t202" style="position:absolute;margin-left:178.9pt;margin-top:19.95pt;width:56.65pt;height:56.65pt;z-index:2550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MJkMD4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395A56FB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09792" behindDoc="0" locked="0" layoutInCell="1" allowOverlap="1" wp14:anchorId="2C8892BF" wp14:editId="302BF61A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975099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F117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14:paraId="4A41EE06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E5540E2" w14:textId="77777777" w:rsidR="00C45CF0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7A6FCBD" w14:textId="77777777" w:rsidR="00C45CF0" w:rsidRPr="00FF153B" w:rsidRDefault="00C45CF0" w:rsidP="00C45CF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92BF" id="_x0000_s1060" type="#_x0000_t202" style="position:absolute;margin-left:98pt;margin-top:19pt;width:56.65pt;height:56.65pt;z-index:2550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JJxsNn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5E24F117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14:paraId="4A41EE06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</w:p>
                    <w:p w14:paraId="5E5540E2" w14:textId="77777777" w:rsidR="00C45CF0" w:rsidRDefault="00C45CF0" w:rsidP="00C45CF0">
                      <w:pPr>
                        <w:rPr>
                          <w:sz w:val="32"/>
                        </w:rPr>
                      </w:pPr>
                    </w:p>
                    <w:p w14:paraId="07A6FCBD" w14:textId="77777777" w:rsidR="00C45CF0" w:rsidRPr="00FF153B" w:rsidRDefault="00C45CF0" w:rsidP="00C45CF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 wp14:anchorId="550AF453" wp14:editId="218D02D6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14605" b="14605"/>
                <wp:wrapNone/>
                <wp:docPr id="1073439385" name="Ellipszis 1073439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F8756" id="Ellipszis 1073439385" o:spid="_x0000_s1026" style="position:absolute;margin-left:518.6pt;margin-top:.75pt;width:70.85pt;height:70.85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" fillcolor="#7030a0" strokecolor="black [3213]" strokeweight="3pt">
                <v:stroke joinstyle="miter"/>
              </v:oval>
            </w:pict>
          </mc:Fallback>
        </mc:AlternateContent>
      </w:r>
    </w:p>
    <w:p w14:paraId="443C8911" w14:textId="77777777" w:rsidR="00C45CF0" w:rsidRPr="00FF153B" w:rsidRDefault="00C45CF0" w:rsidP="006D3236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1633521" w14:textId="77777777" w:rsidR="00C45CF0" w:rsidRDefault="00C45CF0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5FA18AB" w14:textId="77777777" w:rsidR="00C45CF0" w:rsidRDefault="00C45CF0" w:rsidP="006D3236">
      <w:pPr>
        <w:spacing w:after="0"/>
        <w:rPr>
          <w:rFonts w:ascii="Times New Roman" w:hAnsi="Times New Roman" w:cs="Times New Roman"/>
          <w:b/>
          <w:sz w:val="24"/>
        </w:rPr>
      </w:pPr>
    </w:p>
    <w:p w14:paraId="4AD8D00A" w14:textId="7A607BEF" w:rsidR="006D3236" w:rsidRDefault="006D32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6367D8A" w14:textId="77777777" w:rsidR="006D3236" w:rsidRDefault="006D3236" w:rsidP="006D3236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0082726B" wp14:editId="122AE2FF">
                <wp:simplePos x="0" y="0"/>
                <wp:positionH relativeFrom="column">
                  <wp:posOffset>3992245</wp:posOffset>
                </wp:positionH>
                <wp:positionV relativeFrom="paragraph">
                  <wp:posOffset>652780</wp:posOffset>
                </wp:positionV>
                <wp:extent cx="899795" cy="899795"/>
                <wp:effectExtent l="19050" t="19050" r="33655" b="33655"/>
                <wp:wrapNone/>
                <wp:docPr id="708971574" name="Ellipszis 70897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B2FA9" id="Ellipszis 708971574" o:spid="_x0000_s1026" style="position:absolute;margin-left:314.35pt;margin-top:51.4pt;width:70.85pt;height:70.85pt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7B445349" wp14:editId="31728A28">
                <wp:simplePos x="0" y="0"/>
                <wp:positionH relativeFrom="column">
                  <wp:posOffset>2977515</wp:posOffset>
                </wp:positionH>
                <wp:positionV relativeFrom="paragraph">
                  <wp:posOffset>655320</wp:posOffset>
                </wp:positionV>
                <wp:extent cx="899795" cy="899795"/>
                <wp:effectExtent l="19050" t="19050" r="33655" b="33655"/>
                <wp:wrapNone/>
                <wp:docPr id="540070153" name="Ellipszis 540070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2D2FF" id="Ellipszis 540070153" o:spid="_x0000_s1026" style="position:absolute;margin-left:234.45pt;margin-top:51.6pt;width:70.85pt;height:70.85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279653C9" wp14:editId="6D4CAC15">
                <wp:simplePos x="0" y="0"/>
                <wp:positionH relativeFrom="column">
                  <wp:posOffset>1976755</wp:posOffset>
                </wp:positionH>
                <wp:positionV relativeFrom="paragraph">
                  <wp:posOffset>654685</wp:posOffset>
                </wp:positionV>
                <wp:extent cx="899795" cy="899795"/>
                <wp:effectExtent l="19050" t="19050" r="33655" b="33655"/>
                <wp:wrapNone/>
                <wp:docPr id="1579311756" name="Ellipszis 157931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3B216" id="Ellipszis 1579311756" o:spid="_x0000_s1026" style="position:absolute;margin-left:155.65pt;margin-top:51.55pt;width:70.85pt;height:70.85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53EB9A81" wp14:editId="73DFD71F">
                <wp:simplePos x="0" y="0"/>
                <wp:positionH relativeFrom="column">
                  <wp:posOffset>976630</wp:posOffset>
                </wp:positionH>
                <wp:positionV relativeFrom="paragraph">
                  <wp:posOffset>651510</wp:posOffset>
                </wp:positionV>
                <wp:extent cx="899795" cy="899795"/>
                <wp:effectExtent l="19050" t="19050" r="33655" b="33655"/>
                <wp:wrapNone/>
                <wp:docPr id="1771007536" name="Ellipszis 1771007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52F69" id="Ellipszis 1771007536" o:spid="_x0000_s1026" style="position:absolute;margin-left:76.9pt;margin-top:51.3pt;width:70.85pt;height:70.85pt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" filled="f" strokecolor="#00b050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80F82E9" wp14:editId="0AD9C243">
            <wp:extent cx="314551" cy="531225"/>
            <wp:effectExtent l="0" t="0" r="9525" b="2540"/>
            <wp:docPr id="930161134" name="Kép 930161134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134A" w14:textId="77777777" w:rsidR="006D3236" w:rsidRDefault="006D3236" w:rsidP="006D3236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035392" behindDoc="0" locked="0" layoutInCell="1" allowOverlap="1" wp14:anchorId="4EBD3BE4" wp14:editId="5EFE2994">
                <wp:simplePos x="0" y="0"/>
                <wp:positionH relativeFrom="margin">
                  <wp:posOffset>6873240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4445"/>
                <wp:wrapNone/>
                <wp:docPr id="7686516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4133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3BE4" id="_x0000_s1061" type="#_x0000_t202" style="position:absolute;margin-left:541.2pt;margin-top:20.85pt;width:56.65pt;height:56.65pt;z-index:2550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" filled="f" stroked="f">
                <v:textbox>
                  <w:txbxContent>
                    <w:p w14:paraId="76994133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33344" behindDoc="0" locked="0" layoutInCell="1" allowOverlap="1" wp14:anchorId="0117E2C1" wp14:editId="578DF72B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1328872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7BCB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E2C1" id="_x0000_s1062" type="#_x0000_t202" style="position:absolute;margin-left:417.6pt;margin-top:20pt;width:56.65pt;height:56.65pt;z-index:2550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" filled="f" stroked="f">
                <v:textbox>
                  <w:txbxContent>
                    <w:p w14:paraId="40EA7BCB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31296" behindDoc="0" locked="0" layoutInCell="1" allowOverlap="1" wp14:anchorId="43F4F654" wp14:editId="7C5015BE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5634749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8EAF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F654" id="_x0000_s1063" type="#_x0000_t202" style="position:absolute;margin-left:337.3pt;margin-top:20.1pt;width:56.65pt;height:56.65pt;z-index:2550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" stroked="f">
                <v:fill opacity="0"/>
                <v:textbox>
                  <w:txbxContent>
                    <w:p w14:paraId="3D5C8EAF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27200" behindDoc="0" locked="0" layoutInCell="1" allowOverlap="1" wp14:anchorId="78ECBAA0" wp14:editId="275F1429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691656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026B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BAA0" id="_x0000_s1064" type="#_x0000_t202" style="position:absolute;margin-left:178.9pt;margin-top:19.95pt;width:56.65pt;height:56.65pt;z-index:2550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GEdQyE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3B9C026B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29248" behindDoc="0" locked="0" layoutInCell="1" allowOverlap="1" wp14:anchorId="70EE4E9B" wp14:editId="05951F5F">
                <wp:simplePos x="0" y="0"/>
                <wp:positionH relativeFrom="margin">
                  <wp:posOffset>3276600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14440078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7E5C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4E9B" id="_x0000_s1065" type="#_x0000_t202" style="position:absolute;margin-left:258pt;margin-top:18.8pt;width:56.65pt;height:56.65pt;z-index:2550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3X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" stroked="f">
                <v:fill opacity="0"/>
                <v:textbox>
                  <w:txbxContent>
                    <w:p w14:paraId="37A27E5C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25152" behindDoc="0" locked="0" layoutInCell="1" allowOverlap="1" wp14:anchorId="233AF310" wp14:editId="44E13503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4819151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A3AD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14:paraId="5729CEEE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9F46B4E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0C5904A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F310" id="_x0000_s1066" type="#_x0000_t202" style="position:absolute;margin-left:98pt;margin-top:19pt;width:56.65pt;height:56.65pt;z-index:2550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" filled="f" stroked="f">
                <v:textbox>
                  <w:txbxContent>
                    <w:p w14:paraId="0C8EA3AD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14:paraId="5729CEEE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</w:p>
                    <w:p w14:paraId="79F46B4E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</w:p>
                    <w:p w14:paraId="30C5904A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 wp14:anchorId="2AFC5CE9" wp14:editId="167B3694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079207293" name="Ellipszis 1079207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ECB24" id="Ellipszis 1079207293" o:spid="_x0000_s1026" style="position:absolute;margin-left:518.6pt;margin-top:.75pt;width:70.85pt;height:70.85pt;z-index:2550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41B27F8F" wp14:editId="12530889">
                <wp:simplePos x="0" y="0"/>
                <wp:positionH relativeFrom="column">
                  <wp:posOffset>500697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33655" b="33655"/>
                <wp:wrapNone/>
                <wp:docPr id="1719346975" name="Ellipszis 1719346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5EBCB" id="Ellipszis 1719346975" o:spid="_x0000_s1026" style="position:absolute;margin-left:394.25pt;margin-top:1.25pt;width:70.85pt;height:70.85pt;z-index:2550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23104" behindDoc="0" locked="0" layoutInCell="1" allowOverlap="1" wp14:anchorId="29585CDF" wp14:editId="59FC5804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4736601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2501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5CDF" id="_x0000_s1067" type="#_x0000_t202" style="position:absolute;margin-left:22.2pt;margin-top:19pt;width:56.65pt;height:56.65pt;z-index:2550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7KGA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" stroked="f">
                <v:fill opacity="0"/>
                <v:textbox>
                  <w:txbxContent>
                    <w:p w14:paraId="14A42501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2BDF9538" wp14:editId="0B090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758518332" name="Ellipszis 1758518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2B4A9" id="Ellipszis 1758518332" o:spid="_x0000_s1026" style="position:absolute;margin-left:0;margin-top:0;width:70.85pt;height:70.85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" filled="f" strokecolor="#7030a0" strokeweight="4.5pt">
                <v:stroke joinstyle="miter"/>
              </v:oval>
            </w:pict>
          </mc:Fallback>
        </mc:AlternateContent>
      </w:r>
    </w:p>
    <w:p w14:paraId="339FD6E6" w14:textId="77777777" w:rsidR="006D3236" w:rsidRPr="00FF153B" w:rsidRDefault="006D3236" w:rsidP="006D3236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1604074E" w14:textId="77777777" w:rsidR="006D3236" w:rsidRDefault="006D3236" w:rsidP="006D3236">
      <w:pPr>
        <w:tabs>
          <w:tab w:val="left" w:pos="1766"/>
          <w:tab w:val="left" w:pos="13325"/>
        </w:tabs>
        <w:rPr>
          <w:noProof/>
          <w:lang w:eastAsia="hu-HU"/>
        </w:rPr>
      </w:pPr>
    </w:p>
    <w:p w14:paraId="3398F555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0E0887FD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78559AAC" w14:textId="77777777" w:rsidR="006D3236" w:rsidRPr="00C45CF0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071BA74F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43584" behindDoc="0" locked="0" layoutInCell="1" allowOverlap="1" wp14:anchorId="44B24098" wp14:editId="0564EB8D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9492189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BE41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4098" id="_x0000_s1068" type="#_x0000_t202" style="position:absolute;margin-left:258pt;margin-top:19.55pt;width:56.65pt;height:56.65pt;z-index:2550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wLGQ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" stroked="f">
                <v:fill opacity="0"/>
                <v:textbox>
                  <w:txbxContent>
                    <w:p w14:paraId="5A33BE41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049728" behindDoc="0" locked="0" layoutInCell="1" allowOverlap="1" wp14:anchorId="0BAD3C05" wp14:editId="0FE43D59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5568766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B0EB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3C05" id="_x0000_s1069" type="#_x0000_t202" style="position:absolute;margin-left:541.2pt;margin-top:20.1pt;width:56.65pt;height:56.65pt;z-index:2550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w2iItP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15ABB0EB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42123548" wp14:editId="49574591">
                <wp:simplePos x="0" y="0"/>
                <wp:positionH relativeFrom="column">
                  <wp:posOffset>50069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837984609" name="Ellipszis 837984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66E6D" id="Ellipszis 837984609" o:spid="_x0000_s1026" style="position:absolute;margin-left:394.25pt;margin-top:2pt;width:70.85pt;height:70.85pt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5025EACB" wp14:editId="7BAD7B11">
                <wp:simplePos x="0" y="0"/>
                <wp:positionH relativeFrom="column">
                  <wp:posOffset>3992245</wp:posOffset>
                </wp:positionH>
                <wp:positionV relativeFrom="paragraph">
                  <wp:posOffset>34290</wp:posOffset>
                </wp:positionV>
                <wp:extent cx="899795" cy="899795"/>
                <wp:effectExtent l="19050" t="19050" r="33655" b="33655"/>
                <wp:wrapNone/>
                <wp:docPr id="499863341" name="Ellipszis 49986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AEDE6" id="Ellipszis 499863341" o:spid="_x0000_s1026" style="position:absolute;margin-left:314.35pt;margin-top:2.7pt;width:70.85pt;height:70.85pt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67BCD5DE" wp14:editId="7EBEE03D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701688826" name="Ellipszis 701688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D99CC" id="Ellipszis 701688826" o:spid="_x0000_s1026" style="position:absolute;margin-left:234.45pt;margin-top:2.15pt;width:70.85pt;height:70.85pt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36416" behindDoc="0" locked="0" layoutInCell="1" allowOverlap="1" wp14:anchorId="2019F38F" wp14:editId="0925641F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3940687" name="Ellipszis 3940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930A5" id="Ellipszis 3940687" o:spid="_x0000_s1026" style="position:absolute;margin-left:0;margin-top:2.25pt;width:70.85pt;height:70.85pt;z-index:2550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" filled="f" strokecolor="#7030a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 wp14:anchorId="354BFFF0" wp14:editId="7A7EC16A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1145585216" name="Ellipszis 1145585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45851" id="Ellipszis 1145585216" o:spid="_x0000_s1026" style="position:absolute;margin-left:76.9pt;margin-top:1.1pt;width:70.85pt;height:70.85pt;z-index:2550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" filled="f" strokecolor="#00b05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40512" behindDoc="0" locked="0" layoutInCell="1" allowOverlap="1" wp14:anchorId="6DDB17F0" wp14:editId="6BCEFCA3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1276458852" name="Ellipszis 1276458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21271" id="Ellipszis 1276458852" o:spid="_x0000_s1026" style="position:absolute;margin-left:155.65pt;margin-top:2.1pt;width:70.85pt;height:70.85pt;z-index:2550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47680" behindDoc="0" locked="0" layoutInCell="1" allowOverlap="1" wp14:anchorId="6AC355BF" wp14:editId="7FB7BA63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59060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C186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55BF" id="_x0000_s1070" type="#_x0000_t202" style="position:absolute;margin-left:417.6pt;margin-top:20pt;width:56.65pt;height:56.65pt;z-index:2550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" filled="f" stroked="f">
                <v:textbox>
                  <w:txbxContent>
                    <w:p w14:paraId="2DA9C186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45632" behindDoc="0" locked="0" layoutInCell="1" allowOverlap="1" wp14:anchorId="16970519" wp14:editId="46767115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9507052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4F4CB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0519" id="_x0000_s1071" type="#_x0000_t202" style="position:absolute;margin-left:337.3pt;margin-top:20.1pt;width:56.65pt;height:56.65pt;z-index:2550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alGAIAABo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" stroked="f">
                <v:fill opacity="0"/>
                <v:textbox>
                  <w:txbxContent>
                    <w:p w14:paraId="0184F4CB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41536" behindDoc="0" locked="0" layoutInCell="1" allowOverlap="1" wp14:anchorId="573D3744" wp14:editId="48DD1C0E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5201126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08D9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3744" id="_x0000_s1072" type="#_x0000_t202" style="position:absolute;margin-left:178.9pt;margin-top:19.95pt;width:56.65pt;height:56.65pt;z-index:2550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RkGQ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q4IurGBypLKE6EZkIw7LS5yKhAfzFWUeLWnD/8yBQcWY+WRrIarZYxM1OymJ5&#10;PScFLy3lpUVYSVAFD5wN4jak3xDJsnBHg6t1IvWlkrFmWsDEzfhZ4oZf6snr5UtvfgM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HYUpGQ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440408D9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39488" behindDoc="0" locked="0" layoutInCell="1" allowOverlap="1" wp14:anchorId="1AACB462" wp14:editId="658A0E5D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7185416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5E45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14:paraId="02C84141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77C1954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EE486A1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B462" id="_x0000_s1073" type="#_x0000_t202" style="position:absolute;margin-left:98pt;margin-top:19pt;width:56.65pt;height:56.65pt;z-index:2550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Am70Nv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10575E45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14:paraId="02C84141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</w:p>
                    <w:p w14:paraId="577C1954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</w:p>
                    <w:p w14:paraId="4EE486A1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43B935DC" wp14:editId="3414B866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437410642" name="Ellipszis 143741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94A0E" id="Ellipszis 1437410642" o:spid="_x0000_s1026" style="position:absolute;margin-left:518.6pt;margin-top:.75pt;width:70.85pt;height:70.85pt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" filled="f" strokecolor="yellow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37440" behindDoc="0" locked="0" layoutInCell="1" allowOverlap="1" wp14:anchorId="3B0A5864" wp14:editId="16EDD643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0553433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F0C4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5864" id="_x0000_s1074" type="#_x0000_t202" style="position:absolute;margin-left:22.2pt;margin-top:19pt;width:56.65pt;height:56.65pt;z-index:2550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HiGAIAABo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" stroked="f">
                <v:fill opacity="0"/>
                <v:textbox>
                  <w:txbxContent>
                    <w:p w14:paraId="19B9F0C4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E27B0" w14:textId="77777777" w:rsidR="006D3236" w:rsidRPr="00FF153B" w:rsidRDefault="006D3236" w:rsidP="006D3236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2D75684D" w14:textId="77777777" w:rsidR="006D3236" w:rsidRDefault="006D3236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0C2F11E4" w14:textId="77777777" w:rsidR="006D3236" w:rsidRDefault="006D3236" w:rsidP="006D3236">
      <w:pPr>
        <w:spacing w:after="0"/>
        <w:rPr>
          <w:rFonts w:ascii="Times New Roman" w:hAnsi="Times New Roman" w:cs="Times New Roman"/>
          <w:b/>
          <w:sz w:val="24"/>
        </w:rPr>
      </w:pPr>
    </w:p>
    <w:p w14:paraId="04CE08FC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F3B6504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549F3081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7A14ADFC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51776" behindDoc="0" locked="0" layoutInCell="1" allowOverlap="1" wp14:anchorId="3D418B54" wp14:editId="168AD7D4">
                <wp:simplePos x="0" y="0"/>
                <wp:positionH relativeFrom="margin">
                  <wp:posOffset>2819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18643359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4683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8B54" id="_x0000_s1075" type="#_x0000_t202" style="position:absolute;margin-left:22.2pt;margin-top:20.5pt;width:56.65pt;height:56.65pt;z-index:2550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8UGQ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" stroked="f">
                <v:fill opacity="0"/>
                <v:textbox>
                  <w:txbxContent>
                    <w:p w14:paraId="409F4683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57920" behindDoc="0" locked="0" layoutInCell="1" allowOverlap="1" wp14:anchorId="6786B056" wp14:editId="3527C8A8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951375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FD09" w14:textId="77777777" w:rsidR="006D3236" w:rsidRPr="006D3236" w:rsidRDefault="006D3236" w:rsidP="006D3236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6D3236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B056" id="_x0000_s1076" type="#_x0000_t202" style="position:absolute;margin-left:258pt;margin-top:19.55pt;width:56.65pt;height:56.65pt;z-index:2550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tUGAIAABo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2XPE/BkcoK6iciE2FcVvpcJLSAPznraVFL7n8cBSrOzEdLA1kvVqu42UlZ5VdL&#10;UvDSUl1ahJUEVfLA2SjuQvoNkSwLtzS4RidSXyqZaqYFTNxMnyVu+KWevF6+9PYXAA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FnN7VB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57C7FD09" w14:textId="77777777" w:rsidR="006D3236" w:rsidRPr="006D3236" w:rsidRDefault="006D3236" w:rsidP="006D3236">
                      <w:pPr>
                        <w:rPr>
                          <w:color w:val="00B050"/>
                          <w:sz w:val="32"/>
                        </w:rPr>
                      </w:pPr>
                      <w:r w:rsidRPr="006D3236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064064" behindDoc="0" locked="0" layoutInCell="1" allowOverlap="1" wp14:anchorId="5249A0B5" wp14:editId="6DA72B20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8042084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0C9C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A0B5" id="_x0000_s1077" type="#_x0000_t202" style="position:absolute;margin-left:541.2pt;margin-top:20.1pt;width:56.65pt;height:56.65pt;z-index:2550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" filled="f" stroked="f">
                <v:textbox>
                  <w:txbxContent>
                    <w:p w14:paraId="5FE20C9C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412E4FA1" wp14:editId="1442B7B8">
                <wp:simplePos x="0" y="0"/>
                <wp:positionH relativeFrom="column">
                  <wp:posOffset>50069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1589625969" name="Ellipszis 1589625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01A17" id="Ellipszis 1589625969" o:spid="_x0000_s1026" style="position:absolute;margin-left:394.25pt;margin-top:2pt;width:70.85pt;height:70.85pt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4278CB04" wp14:editId="4A32A723">
                <wp:simplePos x="0" y="0"/>
                <wp:positionH relativeFrom="column">
                  <wp:posOffset>3992245</wp:posOffset>
                </wp:positionH>
                <wp:positionV relativeFrom="paragraph">
                  <wp:posOffset>34290</wp:posOffset>
                </wp:positionV>
                <wp:extent cx="899795" cy="899795"/>
                <wp:effectExtent l="19050" t="19050" r="33655" b="33655"/>
                <wp:wrapNone/>
                <wp:docPr id="493805164" name="Ellipszis 493805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94464" id="Ellipszis 493805164" o:spid="_x0000_s1026" style="position:absolute;margin-left:314.35pt;margin-top:2.7pt;width:70.85pt;height:70.85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42A36ED5" wp14:editId="7703070E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1095252416" name="Ellipszis 109525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1FC63" id="Ellipszis 1095252416" o:spid="_x0000_s1026" style="position:absolute;margin-left:234.45pt;margin-top:2.15pt;width:70.85pt;height:70.85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29DF3EE2" wp14:editId="5BE7888F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981176319" name="Ellipszis 981176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0BEF4" id="Ellipszis 981176319" o:spid="_x0000_s1026" style="position:absolute;margin-left:0;margin-top:2.25pt;width:70.85pt;height:70.85pt;z-index:255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52800" behindDoc="0" locked="0" layoutInCell="1" allowOverlap="1" wp14:anchorId="5A58FB24" wp14:editId="5C6EBA5A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835216193" name="Ellipszis 835216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F23A0" id="Ellipszis 835216193" o:spid="_x0000_s1026" style="position:absolute;margin-left:76.9pt;margin-top:1.1pt;width:70.85pt;height:70.85pt;z-index:255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 wp14:anchorId="0C252290" wp14:editId="1EEFF7D2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1205715122" name="Ellipszis 120571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4C02F" id="Ellipszis 1205715122" o:spid="_x0000_s1026" style="position:absolute;margin-left:155.65pt;margin-top:2.1pt;width:70.85pt;height:70.85pt;z-index:255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62016" behindDoc="0" locked="0" layoutInCell="1" allowOverlap="1" wp14:anchorId="60D1B861" wp14:editId="10649B86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6853941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7D37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B861" id="_x0000_s1078" type="#_x0000_t202" style="position:absolute;margin-left:417.6pt;margin-top:20pt;width:56.65pt;height:56.65pt;z-index:2550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" filled="f" stroked="f">
                <v:textbox>
                  <w:txbxContent>
                    <w:p w14:paraId="78FA7D37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59968" behindDoc="0" locked="0" layoutInCell="1" allowOverlap="1" wp14:anchorId="26363FF0" wp14:editId="7EAF12BB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213443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F389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3FF0" id="_x0000_s1079" type="#_x0000_t202" style="position:absolute;margin-left:337.3pt;margin-top:20.1pt;width:56.65pt;height:56.65pt;z-index:2550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" stroked="f">
                <v:fill opacity="0"/>
                <v:textbox>
                  <w:txbxContent>
                    <w:p w14:paraId="4328F389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55872" behindDoc="0" locked="0" layoutInCell="1" allowOverlap="1" wp14:anchorId="48D902FE" wp14:editId="1D6E92D6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1552370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BCE0" w14:textId="77777777" w:rsidR="006D3236" w:rsidRPr="006D3236" w:rsidRDefault="006D3236" w:rsidP="006D3236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02FE" id="_x0000_s1080" type="#_x0000_t202" style="position:absolute;margin-left:178.9pt;margin-top:19.95pt;width:56.65pt;height:56.65pt;z-index:2550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M7GAIAABo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2XPF/F4EhlBfUTkYkwLit9LhJawJ+c9bSoJfc/jgIVZ+ajpYGsF6tV3OykrPKr&#10;JSl4aakuLcJKgip54GwUdyH9hkiWhVsaXKMTqS+VTDXTAiZups8SN/xST14vX3r7Cw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3KAjOx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2B38BCE0" w14:textId="77777777" w:rsidR="006D3236" w:rsidRPr="006D3236" w:rsidRDefault="006D3236" w:rsidP="006D3236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53824" behindDoc="0" locked="0" layoutInCell="1" allowOverlap="1" wp14:anchorId="700C5685" wp14:editId="3603DBCF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7267715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5C081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14:paraId="55F71A89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3C1D569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E24D63E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5685" id="_x0000_s1081" type="#_x0000_t202" style="position:absolute;margin-left:98pt;margin-top:19pt;width:56.65pt;height:56.65pt;z-index:2550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KMPV4T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7345C081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14:paraId="55F71A89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</w:p>
                    <w:p w14:paraId="03C1D569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</w:p>
                    <w:p w14:paraId="3E24D63E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063040" behindDoc="0" locked="0" layoutInCell="1" allowOverlap="1" wp14:anchorId="13E73220" wp14:editId="5E8EC4B1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837717886" name="Ellipszis 183771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78212" id="Ellipszis 1837717886" o:spid="_x0000_s1026" style="position:absolute;margin-left:518.6pt;margin-top:.75pt;width:70.85pt;height:70.85pt;z-index:2550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" filled="f" strokecolor="red" strokeweight="4.5pt">
                <v:stroke joinstyle="miter"/>
              </v:oval>
            </w:pict>
          </mc:Fallback>
        </mc:AlternateContent>
      </w:r>
    </w:p>
    <w:p w14:paraId="066396AF" w14:textId="77777777" w:rsidR="006D3236" w:rsidRPr="00FF153B" w:rsidRDefault="006D3236" w:rsidP="006D3236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5986E0C" w14:textId="77777777" w:rsidR="006D3236" w:rsidRDefault="006D3236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3C29E39" w14:textId="77777777" w:rsidR="006D3236" w:rsidRDefault="006D3236" w:rsidP="006D3236">
      <w:pPr>
        <w:spacing w:after="0"/>
        <w:rPr>
          <w:rFonts w:ascii="Times New Roman" w:hAnsi="Times New Roman" w:cs="Times New Roman"/>
          <w:b/>
          <w:sz w:val="24"/>
        </w:rPr>
      </w:pPr>
    </w:p>
    <w:p w14:paraId="4C3CBEB5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516D02F7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5E179612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9E5104C" w14:textId="77777777" w:rsidR="006D3236" w:rsidRDefault="006D3236" w:rsidP="006D3236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72256" behindDoc="0" locked="0" layoutInCell="1" allowOverlap="1" wp14:anchorId="28207755" wp14:editId="0BF3027B">
                <wp:simplePos x="0" y="0"/>
                <wp:positionH relativeFrom="margin">
                  <wp:posOffset>325755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6945896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C283" w14:textId="77777777" w:rsidR="006D3236" w:rsidRPr="006D3236" w:rsidRDefault="006D3236" w:rsidP="006D3236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6D3236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7755" id="_x0000_s1082" type="#_x0000_t202" style="position:absolute;margin-left:256.5pt;margin-top:19.55pt;width:56.65pt;height:56.65pt;z-index:2550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" stroked="f">
                <v:fill opacity="0"/>
                <v:textbox>
                  <w:txbxContent>
                    <w:p w14:paraId="5F03C283" w14:textId="77777777" w:rsidR="006D3236" w:rsidRPr="006D3236" w:rsidRDefault="006D3236" w:rsidP="006D3236">
                      <w:pPr>
                        <w:rPr>
                          <w:color w:val="00B050"/>
                          <w:sz w:val="32"/>
                        </w:rPr>
                      </w:pPr>
                      <w:r w:rsidRPr="006D3236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66112" behindDoc="0" locked="0" layoutInCell="1" allowOverlap="1" wp14:anchorId="0224709D" wp14:editId="04B2DF76">
                <wp:simplePos x="0" y="0"/>
                <wp:positionH relativeFrom="margin">
                  <wp:posOffset>2819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11808282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B22E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709D" id="_x0000_s1083" type="#_x0000_t202" style="position:absolute;margin-left:22.2pt;margin-top:20.5pt;width:56.65pt;height:56.65pt;z-index:2550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H6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" stroked="f">
                <v:fill opacity="0"/>
                <v:textbox>
                  <w:txbxContent>
                    <w:p w14:paraId="68D1B22E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078400" behindDoc="0" locked="0" layoutInCell="1" allowOverlap="1" wp14:anchorId="7E8D511C" wp14:editId="5D335CE0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6115481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E35B" w14:textId="77777777" w:rsidR="006D3236" w:rsidRPr="006D3236" w:rsidRDefault="006D3236" w:rsidP="006D3236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511C" id="_x0000_s1084" type="#_x0000_t202" style="position:absolute;margin-left:541.2pt;margin-top:20.1pt;width:56.65pt;height:56.65pt;z-index:2550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L8zQw/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4C9BE35B" w14:textId="77777777" w:rsidR="006D3236" w:rsidRPr="006D3236" w:rsidRDefault="006D3236" w:rsidP="006D3236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75328" behindDoc="0" locked="0" layoutInCell="1" allowOverlap="1" wp14:anchorId="1D3A86A0" wp14:editId="5DC7CC36">
                <wp:simplePos x="0" y="0"/>
                <wp:positionH relativeFrom="column">
                  <wp:posOffset>50069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627146669" name="Ellipszis 627146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8D35C" id="Ellipszis 627146669" o:spid="_x0000_s1026" style="position:absolute;margin-left:394.25pt;margin-top:2pt;width:70.85pt;height:70.85pt;z-index:2550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IKGM0T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73280" behindDoc="0" locked="0" layoutInCell="1" allowOverlap="1" wp14:anchorId="0EA66AD9" wp14:editId="54F211CE">
                <wp:simplePos x="0" y="0"/>
                <wp:positionH relativeFrom="column">
                  <wp:posOffset>3992245</wp:posOffset>
                </wp:positionH>
                <wp:positionV relativeFrom="paragraph">
                  <wp:posOffset>34290</wp:posOffset>
                </wp:positionV>
                <wp:extent cx="899795" cy="899795"/>
                <wp:effectExtent l="19050" t="19050" r="33655" b="33655"/>
                <wp:wrapNone/>
                <wp:docPr id="1005934946" name="Ellipszis 100593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39043" id="Ellipszis 1005934946" o:spid="_x0000_s1026" style="position:absolute;margin-left:314.35pt;margin-top:2.7pt;width:70.85pt;height:70.85pt;z-index:255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N16vt/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71232" behindDoc="0" locked="0" layoutInCell="1" allowOverlap="1" wp14:anchorId="256D871A" wp14:editId="65A1E2AD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901146983" name="Ellipszis 901146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4B893" id="Ellipszis 901146983" o:spid="_x0000_s1026" style="position:absolute;margin-left:234.45pt;margin-top:2.15pt;width:70.85pt;height:70.85pt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6517455A" wp14:editId="337057DF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116167170" name="Ellipszis 111616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0E26E" id="Ellipszis 1116167170" o:spid="_x0000_s1026" style="position:absolute;margin-left:0;margin-top:2.25pt;width:70.85pt;height:70.85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" filled="f" strokecolor="#ffc000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6A2D4512" wp14:editId="2A950F15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622814726" name="Ellipszis 622814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4E71C" id="Ellipszis 622814726" o:spid="_x0000_s1026" style="position:absolute;margin-left:76.9pt;margin-top:1.1pt;width:70.85pt;height:70.85pt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" filled="f" strokecolor="red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050ACCA3" wp14:editId="0E81F4B2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1228692327" name="Ellipszis 122869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D77CB" id="Ellipszis 1228692327" o:spid="_x0000_s1026" style="position:absolute;margin-left:155.65pt;margin-top:2.1pt;width:70.85pt;height:70.85pt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76352" behindDoc="0" locked="0" layoutInCell="1" allowOverlap="1" wp14:anchorId="1A7A7AFF" wp14:editId="41A2488E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17581758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7341" w14:textId="77777777" w:rsidR="006D3236" w:rsidRPr="006D3236" w:rsidRDefault="006D3236" w:rsidP="006D3236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7AFF" id="_x0000_s1085" type="#_x0000_t202" style="position:absolute;margin-left:417.6pt;margin-top:20pt;width:56.65pt;height:56.65pt;z-index:2550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" filled="f" stroked="f">
                <v:textbox>
                  <w:txbxContent>
                    <w:p w14:paraId="7EB67341" w14:textId="77777777" w:rsidR="006D3236" w:rsidRPr="006D3236" w:rsidRDefault="006D3236" w:rsidP="006D3236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74304" behindDoc="0" locked="0" layoutInCell="1" allowOverlap="1" wp14:anchorId="4828EEF7" wp14:editId="09C64695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99611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DC96" w14:textId="77777777" w:rsidR="006D3236" w:rsidRPr="006D3236" w:rsidRDefault="006D3236" w:rsidP="006D3236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EEF7" id="_x0000_s1086" type="#_x0000_t202" style="position:absolute;margin-left:337.3pt;margin-top:20.1pt;width:56.65pt;height:56.65pt;z-index:2550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fsGA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" stroked="f">
                <v:fill opacity="0"/>
                <v:textbox>
                  <w:txbxContent>
                    <w:p w14:paraId="4F36DC96" w14:textId="77777777" w:rsidR="006D3236" w:rsidRPr="006D3236" w:rsidRDefault="006D3236" w:rsidP="006D3236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70208" behindDoc="0" locked="0" layoutInCell="1" allowOverlap="1" wp14:anchorId="54BE9B85" wp14:editId="168E7130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13080185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89DDF" w14:textId="77777777" w:rsidR="006D3236" w:rsidRPr="006D3236" w:rsidRDefault="006D3236" w:rsidP="006D3236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9B85" id="_x0000_s1087" type="#_x0000_t202" style="position:absolute;margin-left:178.9pt;margin-top:19.95pt;width:56.65pt;height:56.65pt;z-index:2550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FaNpGh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0D589DDF" w14:textId="77777777" w:rsidR="006D3236" w:rsidRPr="006D3236" w:rsidRDefault="006D3236" w:rsidP="006D3236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68160" behindDoc="0" locked="0" layoutInCell="1" allowOverlap="1" wp14:anchorId="3D968A9D" wp14:editId="7198F49C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850174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4F6A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14:paraId="2AA08DB2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C68A6A0" w14:textId="77777777" w:rsidR="006D3236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5CD347A" w14:textId="77777777" w:rsidR="006D3236" w:rsidRPr="00FF153B" w:rsidRDefault="006D3236" w:rsidP="006D323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8A9D" id="_x0000_s1088" type="#_x0000_t202" style="position:absolute;margin-left:98pt;margin-top:19pt;width:56.65pt;height:56.65pt;z-index:2550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I9lsZL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5D914F6A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14:paraId="2AA08DB2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</w:p>
                    <w:p w14:paraId="6C68A6A0" w14:textId="77777777" w:rsidR="006D3236" w:rsidRDefault="006D3236" w:rsidP="006D3236">
                      <w:pPr>
                        <w:rPr>
                          <w:sz w:val="32"/>
                        </w:rPr>
                      </w:pPr>
                    </w:p>
                    <w:p w14:paraId="05CD347A" w14:textId="77777777" w:rsidR="006D3236" w:rsidRPr="00FF153B" w:rsidRDefault="006D3236" w:rsidP="006D323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077376" behindDoc="0" locked="0" layoutInCell="1" allowOverlap="1" wp14:anchorId="5240E27A" wp14:editId="030123D1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67292472" name="Ellipszis 6729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977EC" id="Ellipszis 67292472" o:spid="_x0000_s1026" style="position:absolute;margin-left:518.6pt;margin-top:.75pt;width:70.85pt;height:70.85pt;z-index:2550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r+nR+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</w:p>
    <w:p w14:paraId="73AF12B1" w14:textId="77777777" w:rsidR="006D3236" w:rsidRPr="00FF153B" w:rsidRDefault="006D3236" w:rsidP="006D3236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1E6CFD66" w14:textId="77777777" w:rsidR="006D3236" w:rsidRDefault="006D3236" w:rsidP="006D3236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5641F783" w14:textId="77777777" w:rsidR="006D3236" w:rsidRDefault="006D3236" w:rsidP="006D3236">
      <w:pPr>
        <w:spacing w:after="0"/>
        <w:rPr>
          <w:rFonts w:ascii="Times New Roman" w:hAnsi="Times New Roman" w:cs="Times New Roman"/>
          <w:b/>
          <w:sz w:val="24"/>
        </w:rPr>
      </w:pPr>
    </w:p>
    <w:p w14:paraId="3BC1450A" w14:textId="77777777" w:rsidR="006D3236" w:rsidRDefault="006D3236" w:rsidP="006D32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B8BD0EB" w14:textId="77777777" w:rsidR="00405164" w:rsidRDefault="00405164" w:rsidP="00405164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5088640" behindDoc="0" locked="0" layoutInCell="1" allowOverlap="1" wp14:anchorId="0E72B862" wp14:editId="215B4825">
                <wp:simplePos x="0" y="0"/>
                <wp:positionH relativeFrom="column">
                  <wp:posOffset>3992245</wp:posOffset>
                </wp:positionH>
                <wp:positionV relativeFrom="paragraph">
                  <wp:posOffset>652780</wp:posOffset>
                </wp:positionV>
                <wp:extent cx="899795" cy="899795"/>
                <wp:effectExtent l="19050" t="19050" r="33655" b="33655"/>
                <wp:wrapNone/>
                <wp:docPr id="2046267685" name="Ellipszis 2046267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D1DA" id="Ellipszis 2046267685" o:spid="_x0000_s1026" style="position:absolute;margin-left:314.35pt;margin-top:51.4pt;width:70.85pt;height:70.85pt;z-index:255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CjoWph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86592" behindDoc="0" locked="0" layoutInCell="1" allowOverlap="1" wp14:anchorId="55185D07" wp14:editId="45EB7681">
                <wp:simplePos x="0" y="0"/>
                <wp:positionH relativeFrom="column">
                  <wp:posOffset>2977515</wp:posOffset>
                </wp:positionH>
                <wp:positionV relativeFrom="paragraph">
                  <wp:posOffset>655320</wp:posOffset>
                </wp:positionV>
                <wp:extent cx="899795" cy="899795"/>
                <wp:effectExtent l="19050" t="19050" r="33655" b="33655"/>
                <wp:wrapNone/>
                <wp:docPr id="1512328941" name="Ellipszis 1512328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4D1FD" id="Ellipszis 1512328941" o:spid="_x0000_s1026" style="position:absolute;margin-left:234.45pt;margin-top:51.6pt;width:70.85pt;height:70.85pt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Da9b4u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84544" behindDoc="0" locked="0" layoutInCell="1" allowOverlap="1" wp14:anchorId="2EF675B3" wp14:editId="752DFC24">
                <wp:simplePos x="0" y="0"/>
                <wp:positionH relativeFrom="column">
                  <wp:posOffset>1976755</wp:posOffset>
                </wp:positionH>
                <wp:positionV relativeFrom="paragraph">
                  <wp:posOffset>654685</wp:posOffset>
                </wp:positionV>
                <wp:extent cx="899795" cy="899795"/>
                <wp:effectExtent l="19050" t="19050" r="33655" b="33655"/>
                <wp:wrapNone/>
                <wp:docPr id="1017672021" name="Ellipszis 101767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7B780" id="Ellipszis 1017672021" o:spid="_x0000_s1026" style="position:absolute;margin-left:155.65pt;margin-top:51.55pt;width:70.85pt;height:70.85pt;z-index:255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BejtRm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82496" behindDoc="0" locked="0" layoutInCell="1" allowOverlap="1" wp14:anchorId="763CC648" wp14:editId="002EE3A6">
                <wp:simplePos x="0" y="0"/>
                <wp:positionH relativeFrom="column">
                  <wp:posOffset>976630</wp:posOffset>
                </wp:positionH>
                <wp:positionV relativeFrom="paragraph">
                  <wp:posOffset>651510</wp:posOffset>
                </wp:positionV>
                <wp:extent cx="899795" cy="899795"/>
                <wp:effectExtent l="19050" t="19050" r="33655" b="33655"/>
                <wp:wrapNone/>
                <wp:docPr id="39845591" name="Ellipszis 39845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B23C7" id="Ellipszis 39845591" o:spid="_x0000_s1026" style="position:absolute;margin-left:76.9pt;margin-top:51.3pt;width:70.85pt;height:70.85pt;z-index:255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KOT8l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6926AC2" wp14:editId="21E00071">
            <wp:extent cx="314551" cy="531225"/>
            <wp:effectExtent l="0" t="0" r="9525" b="2540"/>
            <wp:docPr id="1963958118" name="Kép 1963958118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B717" w14:textId="77777777" w:rsidR="00405164" w:rsidRDefault="00405164" w:rsidP="00405164">
      <w:pPr>
        <w:tabs>
          <w:tab w:val="left" w:pos="1766"/>
          <w:tab w:val="left" w:pos="13325"/>
        </w:tabs>
        <w:rPr>
          <w:rStyle w:val="Hiperhivatkozs"/>
          <w:rFonts w:ascii="Times New Roman" w:hAnsi="Times New Roman" w:cs="Times New Roman"/>
          <w:color w:val="auto"/>
          <w:sz w:val="24"/>
        </w:rPr>
      </w:pP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093760" behindDoc="0" locked="0" layoutInCell="1" allowOverlap="1" wp14:anchorId="6D4A604A" wp14:editId="297DBE2E">
                <wp:simplePos x="0" y="0"/>
                <wp:positionH relativeFrom="margin">
                  <wp:posOffset>6873240</wp:posOffset>
                </wp:positionH>
                <wp:positionV relativeFrom="paragraph">
                  <wp:posOffset>264795</wp:posOffset>
                </wp:positionV>
                <wp:extent cx="719455" cy="719455"/>
                <wp:effectExtent l="0" t="0" r="0" b="4445"/>
                <wp:wrapNone/>
                <wp:docPr id="11050636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809F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604A" id="_x0000_s1089" type="#_x0000_t202" style="position:absolute;margin-left:541.2pt;margin-top:20.85pt;width:56.65pt;height:56.65pt;z-index:2550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" filled="f" stroked="f">
                <v:textbox>
                  <w:txbxContent>
                    <w:p w14:paraId="2E24809F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91712" behindDoc="0" locked="0" layoutInCell="1" allowOverlap="1" wp14:anchorId="5B3B5E4C" wp14:editId="57F5A561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16539444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61CC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5E4C" id="_x0000_s1090" type="#_x0000_t202" style="position:absolute;margin-left:417.6pt;margin-top:20pt;width:56.65pt;height:56.65pt;z-index:2550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" filled="f" stroked="f">
                <v:textbox>
                  <w:txbxContent>
                    <w:p w14:paraId="133F61CC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89664" behindDoc="0" locked="0" layoutInCell="1" allowOverlap="1" wp14:anchorId="256A1407" wp14:editId="05D65CB3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0352828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3875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1407" id="_x0000_s1091" type="#_x0000_t202" style="position:absolute;margin-left:337.3pt;margin-top:20.1pt;width:56.65pt;height:56.65pt;z-index:2550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" stroked="f">
                <v:fill opacity="0"/>
                <v:textbox>
                  <w:txbxContent>
                    <w:p w14:paraId="2DAA3875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85568" behindDoc="0" locked="0" layoutInCell="1" allowOverlap="1" wp14:anchorId="1896CE9A" wp14:editId="0BAEE612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1098729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3986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CE9A" id="_x0000_s1092" type="#_x0000_t202" style="position:absolute;margin-left:178.9pt;margin-top:19.95pt;width:56.65pt;height:56.65pt;z-index:2550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" stroked="f">
                <v:fill opacity="0"/>
                <v:textbox>
                  <w:txbxContent>
                    <w:p w14:paraId="43633986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87616" behindDoc="0" locked="0" layoutInCell="1" allowOverlap="1" wp14:anchorId="1D018B76" wp14:editId="4FBCE601">
                <wp:simplePos x="0" y="0"/>
                <wp:positionH relativeFrom="margin">
                  <wp:posOffset>3276600</wp:posOffset>
                </wp:positionH>
                <wp:positionV relativeFrom="paragraph">
                  <wp:posOffset>238760</wp:posOffset>
                </wp:positionV>
                <wp:extent cx="719455" cy="719455"/>
                <wp:effectExtent l="0" t="0" r="0" b="0"/>
                <wp:wrapNone/>
                <wp:docPr id="21366480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A41C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8B76" id="_x0000_s1093" type="#_x0000_t202" style="position:absolute;margin-left:258pt;margin-top:18.8pt;width:56.65pt;height:56.65pt;z-index:2550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" stroked="f">
                <v:fill opacity="0"/>
                <v:textbox>
                  <w:txbxContent>
                    <w:p w14:paraId="0C0BA41C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83520" behindDoc="0" locked="0" layoutInCell="1" allowOverlap="1" wp14:anchorId="1822AC05" wp14:editId="1CD08750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055091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12CD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14:paraId="57C12527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7BB2B7A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27FA6C9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AC05" id="_x0000_s1094" type="#_x0000_t202" style="position:absolute;margin-left:98pt;margin-top:19pt;width:56.65pt;height:56.65pt;z-index:2550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P6rrHv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5D3F12CD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14:paraId="57C12527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</w:p>
                    <w:p w14:paraId="27BB2B7A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</w:p>
                    <w:p w14:paraId="527FA6C9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092736" behindDoc="0" locked="0" layoutInCell="1" allowOverlap="1" wp14:anchorId="513E7F84" wp14:editId="06E3BE77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1173625048" name="Ellipszis 1173625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7FE51" id="Ellipszis 1173625048" o:spid="_x0000_s1026" style="position:absolute;margin-left:518.6pt;margin-top:.75pt;width:70.85pt;height:70.85pt;z-index:255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r+nR+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90688" behindDoc="0" locked="0" layoutInCell="1" allowOverlap="1" wp14:anchorId="7F21D5FF" wp14:editId="6A0E89C2">
                <wp:simplePos x="0" y="0"/>
                <wp:positionH relativeFrom="column">
                  <wp:posOffset>5006975</wp:posOffset>
                </wp:positionH>
                <wp:positionV relativeFrom="paragraph">
                  <wp:posOffset>15875</wp:posOffset>
                </wp:positionV>
                <wp:extent cx="899795" cy="899795"/>
                <wp:effectExtent l="19050" t="19050" r="33655" b="33655"/>
                <wp:wrapNone/>
                <wp:docPr id="1209684020" name="Ellipszis 1209684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7152A" id="Ellipszis 1209684020" o:spid="_x0000_s1026" style="position:absolute;margin-left:394.25pt;margin-top:1.25pt;width:70.85pt;height:70.85pt;z-index:255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Qca1q4gAAAAk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81472" behindDoc="0" locked="0" layoutInCell="1" allowOverlap="1" wp14:anchorId="4ED916A0" wp14:editId="4AC7CFF6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15575970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E18D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16A0" id="_x0000_s1095" type="#_x0000_t202" style="position:absolute;margin-left:22.2pt;margin-top:19pt;width:56.65pt;height:56.65pt;z-index:2550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jEGQ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" stroked="f">
                <v:fill opacity="0"/>
                <v:textbox>
                  <w:txbxContent>
                    <w:p w14:paraId="3783E18D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80448" behindDoc="0" locked="0" layoutInCell="1" allowOverlap="1" wp14:anchorId="089D0AFF" wp14:editId="6E81ED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23580997" name="Ellipszis 1423580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87D5D" id="Ellipszis 1423580997" o:spid="_x0000_s1026" style="position:absolute;margin-left:0;margin-top:0;width:70.85pt;height:70.85pt;z-index:2550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" filled="f" strokecolor="black [3213]" strokeweight="4.5pt">
                <v:stroke joinstyle="miter"/>
              </v:oval>
            </w:pict>
          </mc:Fallback>
        </mc:AlternateContent>
      </w:r>
    </w:p>
    <w:p w14:paraId="5AAEC086" w14:textId="77777777" w:rsidR="00405164" w:rsidRPr="00FF153B" w:rsidRDefault="00405164" w:rsidP="00405164">
      <w:pPr>
        <w:tabs>
          <w:tab w:val="left" w:pos="1766"/>
        </w:tabs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7D1CC658" w14:textId="77777777" w:rsidR="00405164" w:rsidRDefault="00405164" w:rsidP="00405164">
      <w:pPr>
        <w:tabs>
          <w:tab w:val="left" w:pos="1766"/>
          <w:tab w:val="left" w:pos="13325"/>
        </w:tabs>
        <w:rPr>
          <w:noProof/>
          <w:lang w:eastAsia="hu-HU"/>
        </w:rPr>
      </w:pPr>
    </w:p>
    <w:p w14:paraId="53F20CDD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07E44D89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5C7F2CAD" w14:textId="77777777" w:rsidR="00405164" w:rsidRPr="00C45CF0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noProof/>
          <w:color w:val="auto"/>
          <w:u w:val="none"/>
          <w:lang w:eastAsia="hu-HU"/>
        </w:rPr>
      </w:pPr>
    </w:p>
    <w:p w14:paraId="15E1D3A0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01952" behindDoc="0" locked="0" layoutInCell="1" allowOverlap="1" wp14:anchorId="381FE1FF" wp14:editId="3A2DCA08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379051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5E48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E1FF" id="_x0000_s1096" type="#_x0000_t202" style="position:absolute;margin-left:258pt;margin-top:19.55pt;width:56.65pt;height:56.65pt;z-index:2551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yEFw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" stroked="f">
                <v:fill opacity="0"/>
                <v:textbox>
                  <w:txbxContent>
                    <w:p w14:paraId="55D05E48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108096" behindDoc="0" locked="0" layoutInCell="1" allowOverlap="1" wp14:anchorId="09AC58F2" wp14:editId="33DCECB2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3279341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2FEE1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58F2" id="_x0000_s1097" type="#_x0000_t202" style="position:absolute;margin-left:541.2pt;margin-top:20.1pt;width:56.65pt;height:56.65pt;z-index:2551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g79w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" filled="f" stroked="f">
                <v:textbox>
                  <w:txbxContent>
                    <w:p w14:paraId="5102FEE1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05024" behindDoc="0" locked="0" layoutInCell="1" allowOverlap="1" wp14:anchorId="3D7125A8" wp14:editId="0975BFC2">
                <wp:simplePos x="0" y="0"/>
                <wp:positionH relativeFrom="column">
                  <wp:posOffset>50069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597278922" name="Ellipszis 597278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8AD94" id="Ellipszis 597278922" o:spid="_x0000_s1026" style="position:absolute;margin-left:394.25pt;margin-top:2pt;width:70.85pt;height:70.85pt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IKGM0T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02976" behindDoc="0" locked="0" layoutInCell="1" allowOverlap="1" wp14:anchorId="7D34C140" wp14:editId="054A1D44">
                <wp:simplePos x="0" y="0"/>
                <wp:positionH relativeFrom="column">
                  <wp:posOffset>3992245</wp:posOffset>
                </wp:positionH>
                <wp:positionV relativeFrom="paragraph">
                  <wp:posOffset>34290</wp:posOffset>
                </wp:positionV>
                <wp:extent cx="899795" cy="899795"/>
                <wp:effectExtent l="19050" t="19050" r="33655" b="33655"/>
                <wp:wrapNone/>
                <wp:docPr id="1125076699" name="Ellipszis 112507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E125B" id="Ellipszis 1125076699" o:spid="_x0000_s1026" style="position:absolute;margin-left:314.35pt;margin-top:2.7pt;width:70.85pt;height:70.85pt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N16vt/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00928" behindDoc="0" locked="0" layoutInCell="1" allowOverlap="1" wp14:anchorId="0C499C08" wp14:editId="07517E7E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313068550" name="Ellipszis 313068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3073E" id="Ellipszis 313068550" o:spid="_x0000_s1026" style="position:absolute;margin-left:234.45pt;margin-top:2.15pt;width:70.85pt;height:70.85pt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94784" behindDoc="0" locked="0" layoutInCell="1" allowOverlap="1" wp14:anchorId="5F04A523" wp14:editId="5C6E5182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249101554" name="Ellipszis 24910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CF182" id="Ellipszis 249101554" o:spid="_x0000_s1026" style="position:absolute;margin-left:0;margin-top:2.25pt;width:70.85pt;height:70.85pt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96832" behindDoc="0" locked="0" layoutInCell="1" allowOverlap="1" wp14:anchorId="4678BEB4" wp14:editId="0F39C8BD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555870141" name="Ellipszis 555870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C5649" id="Ellipszis 555870141" o:spid="_x0000_s1026" style="position:absolute;margin-left:76.9pt;margin-top:1.1pt;width:70.85pt;height:70.85pt;z-index:255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C7nLpX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098880" behindDoc="0" locked="0" layoutInCell="1" allowOverlap="1" wp14:anchorId="1BAACCDA" wp14:editId="36D6AC57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1595426545" name="Ellipszis 159542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3E9F9" id="Ellipszis 1595426545" o:spid="_x0000_s1026" style="position:absolute;margin-left:155.65pt;margin-top:2.1pt;width:70.85pt;height:70.85pt;z-index:255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06048" behindDoc="0" locked="0" layoutInCell="1" allowOverlap="1" wp14:anchorId="3DA4DAA3" wp14:editId="649E497D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154928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DE60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DAA3" id="_x0000_s1098" type="#_x0000_t202" style="position:absolute;margin-left:417.6pt;margin-top:20pt;width:56.65pt;height:56.65pt;z-index:2551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r6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" filled="f" stroked="f">
                <v:textbox>
                  <w:txbxContent>
                    <w:p w14:paraId="39E2DE60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04000" behindDoc="0" locked="0" layoutInCell="1" allowOverlap="1" wp14:anchorId="4214B04B" wp14:editId="27762FFB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9581016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ED5D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B04B" id="_x0000_s1099" type="#_x0000_t202" style="position:absolute;margin-left:337.3pt;margin-top:20.1pt;width:56.65pt;height:56.65pt;z-index:2551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5F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" stroked="f">
                <v:fill opacity="0"/>
                <v:textbox>
                  <w:txbxContent>
                    <w:p w14:paraId="1023ED5D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99904" behindDoc="0" locked="0" layoutInCell="1" allowOverlap="1" wp14:anchorId="009C0F52" wp14:editId="7C1B756A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14385606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F3FEB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0F52" id="_x0000_s1100" type="#_x0000_t202" style="position:absolute;margin-left:178.9pt;margin-top:19.95pt;width:56.65pt;height:56.65pt;z-index:2550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Tr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rS9icKSyhOpEZCIMy0qfi4QG8BdnHS1qwf3Pg0DFmflsaSCr2WIRNzspi+XV&#10;nBS8tJSXFmElQRU8cDaI25B+QyTLwi0NrtaJ1JdKxpppARM342eJG36pJ6+XL735DQ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Qhp06x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709F3FEB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97856" behindDoc="0" locked="0" layoutInCell="1" allowOverlap="1" wp14:anchorId="0AF1F6C7" wp14:editId="44745D6B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2374356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5FD8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  <w:p w14:paraId="3AB9A2A8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EA1E1EA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364DAE0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F6C7" id="_x0000_s1101" type="#_x0000_t202" style="position:absolute;margin-left:98pt;margin-top:19pt;width:56.65pt;height:56.65pt;z-index:2550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" filled="f" stroked="f">
                <v:textbox>
                  <w:txbxContent>
                    <w:p w14:paraId="21905FD8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  <w:p w14:paraId="3AB9A2A8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</w:p>
                    <w:p w14:paraId="7EA1E1EA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</w:p>
                    <w:p w14:paraId="2364DAE0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107072" behindDoc="0" locked="0" layoutInCell="1" allowOverlap="1" wp14:anchorId="0D9C921F" wp14:editId="3F3099BA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297575728" name="Ellipszis 297575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E5713" id="Ellipszis 297575728" o:spid="_x0000_s1026" style="position:absolute;margin-left:518.6pt;margin-top:.75pt;width:70.85pt;height:70.85pt;z-index:255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r+nR+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095808" behindDoc="0" locked="0" layoutInCell="1" allowOverlap="1" wp14:anchorId="3A75305E" wp14:editId="3CCD4876">
                <wp:simplePos x="0" y="0"/>
                <wp:positionH relativeFrom="margin">
                  <wp:posOffset>28194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0"/>
                <wp:wrapNone/>
                <wp:docPr id="2081220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3ACB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305E" id="_x0000_s1102" type="#_x0000_t202" style="position:absolute;margin-left:22.2pt;margin-top:19pt;width:56.65pt;height:56.65pt;z-index:2550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jcGQ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" stroked="f">
                <v:fill opacity="0"/>
                <v:textbox>
                  <w:txbxContent>
                    <w:p w14:paraId="40FE3ACB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04E62" w14:textId="77777777" w:rsidR="00405164" w:rsidRPr="00FF153B" w:rsidRDefault="00405164" w:rsidP="00405164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3C4BD45A" w14:textId="77777777" w:rsidR="00405164" w:rsidRDefault="00405164" w:rsidP="00405164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41E56DD" w14:textId="77777777" w:rsidR="00405164" w:rsidRDefault="00405164" w:rsidP="00405164">
      <w:pPr>
        <w:spacing w:after="0"/>
        <w:rPr>
          <w:rFonts w:ascii="Times New Roman" w:hAnsi="Times New Roman" w:cs="Times New Roman"/>
          <w:b/>
          <w:sz w:val="24"/>
        </w:rPr>
      </w:pPr>
    </w:p>
    <w:p w14:paraId="5AF731C7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583D82CC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ACFAE57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1C601E78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10144" behindDoc="0" locked="0" layoutInCell="1" allowOverlap="1" wp14:anchorId="2A61A731" wp14:editId="7F57D1D9">
                <wp:simplePos x="0" y="0"/>
                <wp:positionH relativeFrom="margin">
                  <wp:posOffset>2819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18365720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4FE2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A731" id="_x0000_s1103" type="#_x0000_t202" style="position:absolute;margin-left:22.2pt;margin-top:20.5pt;width:56.65pt;height:56.65pt;z-index:2551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Yq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" stroked="f">
                <v:fill opacity="0"/>
                <v:textbox>
                  <w:txbxContent>
                    <w:p w14:paraId="668C4FE2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16288" behindDoc="0" locked="0" layoutInCell="1" allowOverlap="1" wp14:anchorId="671A63DF" wp14:editId="7A764D88">
                <wp:simplePos x="0" y="0"/>
                <wp:positionH relativeFrom="margin">
                  <wp:posOffset>327660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3904178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5C4" w14:textId="77777777" w:rsidR="00405164" w:rsidRPr="006D3236" w:rsidRDefault="00405164" w:rsidP="00405164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6D3236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63DF" id="_x0000_s1104" type="#_x0000_t202" style="position:absolute;margin-left:258pt;margin-top:19.55pt;width:56.65pt;height:56.65pt;z-index:2551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1aGAIAABo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" stroked="f">
                <v:fill opacity="0"/>
                <v:textbox>
                  <w:txbxContent>
                    <w:p w14:paraId="799645C4" w14:textId="77777777" w:rsidR="00405164" w:rsidRPr="006D3236" w:rsidRDefault="00405164" w:rsidP="00405164">
                      <w:pPr>
                        <w:rPr>
                          <w:color w:val="00B050"/>
                          <w:sz w:val="32"/>
                        </w:rPr>
                      </w:pPr>
                      <w:r w:rsidRPr="006D3236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122432" behindDoc="0" locked="0" layoutInCell="1" allowOverlap="1" wp14:anchorId="27894D59" wp14:editId="59691B62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4770232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CDE83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4D59" id="_x0000_s1105" type="#_x0000_t202" style="position:absolute;margin-left:541.2pt;margin-top:20.1pt;width:56.65pt;height:56.65pt;z-index:2551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nl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" filled="f" stroked="f">
                <v:textbox>
                  <w:txbxContent>
                    <w:p w14:paraId="25ECDE83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19360" behindDoc="0" locked="0" layoutInCell="1" allowOverlap="1" wp14:anchorId="304C6674" wp14:editId="468655D4">
                <wp:simplePos x="0" y="0"/>
                <wp:positionH relativeFrom="column">
                  <wp:posOffset>50069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1512731965" name="Ellipszis 151273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4BEE9" id="Ellipszis 1512731965" o:spid="_x0000_s1026" style="position:absolute;margin-left:394.25pt;margin-top:2pt;width:70.85pt;height:70.85pt;z-index:255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IKGM0T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17312" behindDoc="0" locked="0" layoutInCell="1" allowOverlap="1" wp14:anchorId="5DCFC426" wp14:editId="2A977704">
                <wp:simplePos x="0" y="0"/>
                <wp:positionH relativeFrom="column">
                  <wp:posOffset>3992245</wp:posOffset>
                </wp:positionH>
                <wp:positionV relativeFrom="paragraph">
                  <wp:posOffset>34290</wp:posOffset>
                </wp:positionV>
                <wp:extent cx="899795" cy="899795"/>
                <wp:effectExtent l="19050" t="19050" r="33655" b="33655"/>
                <wp:wrapNone/>
                <wp:docPr id="738342587" name="Ellipszis 73834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2FC9" id="Ellipszis 738342587" o:spid="_x0000_s1026" style="position:absolute;margin-left:314.35pt;margin-top:2.7pt;width:70.85pt;height:70.85pt;z-index:2551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N16vt/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15264" behindDoc="0" locked="0" layoutInCell="1" allowOverlap="1" wp14:anchorId="7C5B4BF3" wp14:editId="0FBD957F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1451171615" name="Ellipszis 145117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0CA5D" id="Ellipszis 1451171615" o:spid="_x0000_s1026" style="position:absolute;margin-left:234.45pt;margin-top:2.15pt;width:70.85pt;height:70.85pt;z-index:2551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09120" behindDoc="0" locked="0" layoutInCell="1" allowOverlap="1" wp14:anchorId="5200D83D" wp14:editId="771CCFB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719586126" name="Ellipszis 1719586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E97EA" id="Ellipszis 1719586126" o:spid="_x0000_s1026" style="position:absolute;margin-left:0;margin-top:2.25pt;width:70.85pt;height:70.85pt;z-index:2551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11168" behindDoc="0" locked="0" layoutInCell="1" allowOverlap="1" wp14:anchorId="61190193" wp14:editId="2759DAF4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96331558" name="Ellipszis 29633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EBB7B" id="Ellipszis 296331558" o:spid="_x0000_s1026" style="position:absolute;margin-left:76.9pt;margin-top:1.1pt;width:70.85pt;height:70.85pt;z-index:255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C7nLpX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13216" behindDoc="0" locked="0" layoutInCell="1" allowOverlap="1" wp14:anchorId="1721AFB4" wp14:editId="3D31881A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614215343" name="Ellipszis 614215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7BF64" id="Ellipszis 614215343" o:spid="_x0000_s1026" style="position:absolute;margin-left:155.65pt;margin-top:2.1pt;width:70.85pt;height:70.85pt;z-index:255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20384" behindDoc="0" locked="0" layoutInCell="1" allowOverlap="1" wp14:anchorId="785FAFCE" wp14:editId="303F0F89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18459746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2C93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AFCE" id="_x0000_s1106" type="#_x0000_t202" style="position:absolute;margin-left:417.6pt;margin-top:20pt;width:56.65pt;height:56.65pt;z-index:2551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j59w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" filled="f" stroked="f">
                <v:textbox>
                  <w:txbxContent>
                    <w:p w14:paraId="10E12C93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18336" behindDoc="0" locked="0" layoutInCell="1" allowOverlap="1" wp14:anchorId="3294931A" wp14:editId="7E43B62F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299370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1FB4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931A" id="_x0000_s1107" type="#_x0000_t202" style="position:absolute;margin-left:337.3pt;margin-top:20.1pt;width:56.65pt;height:56.65pt;z-index:2551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xGFw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" stroked="f">
                <v:fill opacity="0"/>
                <v:textbox>
                  <w:txbxContent>
                    <w:p w14:paraId="74221FB4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14240" behindDoc="0" locked="0" layoutInCell="1" allowOverlap="1" wp14:anchorId="015968D3" wp14:editId="06B12ADB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8080389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C43E" w14:textId="77777777" w:rsidR="00405164" w:rsidRPr="006D3236" w:rsidRDefault="00405164" w:rsidP="00405164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68D3" id="_x0000_s1108" type="#_x0000_t202" style="position:absolute;margin-left:178.9pt;margin-top:19.95pt;width:56.65pt;height:56.65pt;z-index:2551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6H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APMYHKksoToRmQjDstLnIqEB/MVZR4tacP/zIFBxZj5bGshqtljEzU7KYnk1&#10;JwUvLeWlRVhJUAUPnA3iNqTfEMmycEuDq3Ui9aWSsWZawMTN+Fnihl/qyevlS29+Aw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O1Kehx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685AC43E" w14:textId="77777777" w:rsidR="00405164" w:rsidRPr="006D3236" w:rsidRDefault="00405164" w:rsidP="00405164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12192" behindDoc="0" locked="0" layoutInCell="1" allowOverlap="1" wp14:anchorId="368BDE96" wp14:editId="55C5B7BF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103536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BB95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14:paraId="65E223B6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F80DC34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D8C7D9F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DE96" id="_x0000_s1109" type="#_x0000_t202" style="position:absolute;margin-left:98pt;margin-top:19pt;width:56.65pt;height:56.65pt;z-index:2551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" filled="f" stroked="f">
                <v:textbox>
                  <w:txbxContent>
                    <w:p w14:paraId="6C0DBB95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14:paraId="65E223B6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</w:p>
                    <w:p w14:paraId="2F80DC34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</w:p>
                    <w:p w14:paraId="7D8C7D9F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121408" behindDoc="0" locked="0" layoutInCell="1" allowOverlap="1" wp14:anchorId="6C63B477" wp14:editId="1D271054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586057967" name="Ellipszis 58605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48421" id="Ellipszis 586057967" o:spid="_x0000_s1026" style="position:absolute;margin-left:518.6pt;margin-top:.75pt;width:70.85pt;height:70.85pt;z-index:2551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r+nR+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</w:p>
    <w:p w14:paraId="2E7D936C" w14:textId="77777777" w:rsidR="00405164" w:rsidRPr="00FF153B" w:rsidRDefault="00405164" w:rsidP="00405164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228D680F" w14:textId="77777777" w:rsidR="00405164" w:rsidRDefault="00405164" w:rsidP="00405164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25DDC86A" w14:textId="77777777" w:rsidR="00405164" w:rsidRDefault="00405164" w:rsidP="00405164">
      <w:pPr>
        <w:spacing w:after="0"/>
        <w:rPr>
          <w:rFonts w:ascii="Times New Roman" w:hAnsi="Times New Roman" w:cs="Times New Roman"/>
          <w:b/>
          <w:sz w:val="24"/>
        </w:rPr>
      </w:pPr>
    </w:p>
    <w:p w14:paraId="485E507E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6542BE46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4C8A6EBA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75C6B39A" w14:textId="77777777" w:rsidR="00405164" w:rsidRDefault="00405164" w:rsidP="00405164">
      <w:pPr>
        <w:tabs>
          <w:tab w:val="left" w:pos="1766"/>
          <w:tab w:val="left" w:pos="13325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30624" behindDoc="0" locked="0" layoutInCell="1" allowOverlap="1" wp14:anchorId="0869481D" wp14:editId="4A003223">
                <wp:simplePos x="0" y="0"/>
                <wp:positionH relativeFrom="margin">
                  <wp:posOffset>3257550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317535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C4A7" w14:textId="77777777" w:rsidR="00405164" w:rsidRPr="006D3236" w:rsidRDefault="00405164" w:rsidP="00405164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6D3236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481D" id="_x0000_s1110" type="#_x0000_t202" style="position:absolute;margin-left:256.5pt;margin-top:19.55pt;width:56.65pt;height:56.65pt;z-index:2551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rf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" stroked="f">
                <v:fill opacity="0"/>
                <v:textbox>
                  <w:txbxContent>
                    <w:p w14:paraId="7A6DC4A7" w14:textId="77777777" w:rsidR="00405164" w:rsidRPr="006D3236" w:rsidRDefault="00405164" w:rsidP="00405164">
                      <w:pPr>
                        <w:rPr>
                          <w:color w:val="00B050"/>
                          <w:sz w:val="32"/>
                        </w:rPr>
                      </w:pPr>
                      <w:r w:rsidRPr="006D3236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24480" behindDoc="0" locked="0" layoutInCell="1" allowOverlap="1" wp14:anchorId="04904C00" wp14:editId="2EC042F7">
                <wp:simplePos x="0" y="0"/>
                <wp:positionH relativeFrom="margin">
                  <wp:posOffset>281940</wp:posOffset>
                </wp:positionH>
                <wp:positionV relativeFrom="paragraph">
                  <wp:posOffset>260350</wp:posOffset>
                </wp:positionV>
                <wp:extent cx="719455" cy="719455"/>
                <wp:effectExtent l="0" t="0" r="0" b="0"/>
                <wp:wrapNone/>
                <wp:docPr id="13867098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974F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4C00" id="_x0000_s1111" type="#_x0000_t202" style="position:absolute;margin-left:22.2pt;margin-top:20.5pt;width:56.65pt;height:56.65pt;z-index:2551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QpGAIAABo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" stroked="f">
                <v:fill opacity="0"/>
                <v:textbox>
                  <w:txbxContent>
                    <w:p w14:paraId="7F41974F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5136768" behindDoc="0" locked="0" layoutInCell="1" allowOverlap="1" wp14:anchorId="20D5C298" wp14:editId="4396F1EC">
                <wp:simplePos x="0" y="0"/>
                <wp:positionH relativeFrom="margin">
                  <wp:posOffset>687324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4445"/>
                <wp:wrapNone/>
                <wp:docPr id="11168555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5E6C" w14:textId="77777777" w:rsidR="00405164" w:rsidRPr="006D3236" w:rsidRDefault="00405164" w:rsidP="00405164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C298" id="_x0000_s1112" type="#_x0000_t202" style="position:absolute;margin-left:541.2pt;margin-top:20.1pt;width:56.65pt;height:56.65pt;z-index:2551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" filled="f" stroked="f">
                <v:textbox>
                  <w:txbxContent>
                    <w:p w14:paraId="22CE5E6C" w14:textId="77777777" w:rsidR="00405164" w:rsidRPr="006D3236" w:rsidRDefault="00405164" w:rsidP="00405164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33696" behindDoc="0" locked="0" layoutInCell="1" allowOverlap="1" wp14:anchorId="10CBC720" wp14:editId="74A2C8AD">
                <wp:simplePos x="0" y="0"/>
                <wp:positionH relativeFrom="column">
                  <wp:posOffset>50069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19050" t="19050" r="33655" b="33655"/>
                <wp:wrapNone/>
                <wp:docPr id="980769273" name="Ellipszis 980769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BD730" id="Ellipszis 980769273" o:spid="_x0000_s1026" style="position:absolute;margin-left:394.25pt;margin-top:2pt;width:70.85pt;height:70.85pt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IKGM0T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31648" behindDoc="0" locked="0" layoutInCell="1" allowOverlap="1" wp14:anchorId="23F97B94" wp14:editId="35069171">
                <wp:simplePos x="0" y="0"/>
                <wp:positionH relativeFrom="column">
                  <wp:posOffset>3992245</wp:posOffset>
                </wp:positionH>
                <wp:positionV relativeFrom="paragraph">
                  <wp:posOffset>34290</wp:posOffset>
                </wp:positionV>
                <wp:extent cx="899795" cy="899795"/>
                <wp:effectExtent l="19050" t="19050" r="33655" b="33655"/>
                <wp:wrapNone/>
                <wp:docPr id="1529383307" name="Ellipszis 1529383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38070" id="Ellipszis 1529383307" o:spid="_x0000_s1026" style="position:absolute;margin-left:314.35pt;margin-top:2.7pt;width:70.85pt;height:70.85pt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N16vt/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29600" behindDoc="0" locked="0" layoutInCell="1" allowOverlap="1" wp14:anchorId="58066A20" wp14:editId="092231CF">
                <wp:simplePos x="0" y="0"/>
                <wp:positionH relativeFrom="column">
                  <wp:posOffset>2977515</wp:posOffset>
                </wp:positionH>
                <wp:positionV relativeFrom="paragraph">
                  <wp:posOffset>27305</wp:posOffset>
                </wp:positionV>
                <wp:extent cx="899795" cy="899795"/>
                <wp:effectExtent l="19050" t="19050" r="33655" b="33655"/>
                <wp:wrapNone/>
                <wp:docPr id="2067235194" name="Ellipszis 2067235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ED7F4" id="Ellipszis 2067235194" o:spid="_x0000_s1026" style="position:absolute;margin-left:234.45pt;margin-top:2.15pt;width:70.85pt;height:70.85pt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23456" behindDoc="0" locked="0" layoutInCell="1" allowOverlap="1" wp14:anchorId="7FDD800D" wp14:editId="7EAA163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899795" cy="899795"/>
                <wp:effectExtent l="19050" t="19050" r="33655" b="33655"/>
                <wp:wrapNone/>
                <wp:docPr id="1761569302" name="Ellipszis 1761569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25F44" id="Ellipszis 1761569302" o:spid="_x0000_s1026" style="position:absolute;margin-left:0;margin-top:2.25pt;width:70.85pt;height:70.85pt;z-index:2551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25504" behindDoc="0" locked="0" layoutInCell="1" allowOverlap="1" wp14:anchorId="14E534FC" wp14:editId="5E243D69">
                <wp:simplePos x="0" y="0"/>
                <wp:positionH relativeFrom="column">
                  <wp:posOffset>976630</wp:posOffset>
                </wp:positionH>
                <wp:positionV relativeFrom="paragraph">
                  <wp:posOffset>13970</wp:posOffset>
                </wp:positionV>
                <wp:extent cx="899795" cy="899795"/>
                <wp:effectExtent l="19050" t="19050" r="33655" b="33655"/>
                <wp:wrapNone/>
                <wp:docPr id="2078073519" name="Ellipszis 2078073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A0048" id="Ellipszis 2078073519" o:spid="_x0000_s1026" style="position:absolute;margin-left:76.9pt;margin-top:1.1pt;width:70.85pt;height:70.85pt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C7nLpX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5127552" behindDoc="0" locked="0" layoutInCell="1" allowOverlap="1" wp14:anchorId="66413D05" wp14:editId="6FCEE246">
                <wp:simplePos x="0" y="0"/>
                <wp:positionH relativeFrom="column">
                  <wp:posOffset>1976755</wp:posOffset>
                </wp:positionH>
                <wp:positionV relativeFrom="paragraph">
                  <wp:posOffset>26670</wp:posOffset>
                </wp:positionV>
                <wp:extent cx="899795" cy="899795"/>
                <wp:effectExtent l="19050" t="19050" r="33655" b="33655"/>
                <wp:wrapNone/>
                <wp:docPr id="1501068550" name="Ellipszis 1501068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63032" id="Ellipszis 1501068550" o:spid="_x0000_s1026" style="position:absolute;margin-left:155.65pt;margin-top:2.1pt;width:70.85pt;height:70.85pt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" filled="f" strokecolor="black [3213]" strokeweight="4.5pt">
                <v:stroke joinstyle="miter"/>
              </v:oval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34720" behindDoc="0" locked="0" layoutInCell="1" allowOverlap="1" wp14:anchorId="6ECB8220" wp14:editId="104BF8A5">
                <wp:simplePos x="0" y="0"/>
                <wp:positionH relativeFrom="margin">
                  <wp:posOffset>5303520</wp:posOffset>
                </wp:positionH>
                <wp:positionV relativeFrom="paragraph">
                  <wp:posOffset>254000</wp:posOffset>
                </wp:positionV>
                <wp:extent cx="719455" cy="719455"/>
                <wp:effectExtent l="0" t="0" r="0" b="4445"/>
                <wp:wrapNone/>
                <wp:docPr id="5492747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EE43" w14:textId="77777777" w:rsidR="00405164" w:rsidRPr="006D3236" w:rsidRDefault="00405164" w:rsidP="00405164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8220" id="_x0000_s1113" type="#_x0000_t202" style="position:absolute;margin-left:417.6pt;margin-top:20pt;width:56.65pt;height:56.65pt;z-index:2551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" filled="f" stroked="f">
                <v:textbox>
                  <w:txbxContent>
                    <w:p w14:paraId="13ECEE43" w14:textId="77777777" w:rsidR="00405164" w:rsidRPr="006D3236" w:rsidRDefault="00405164" w:rsidP="00405164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32672" behindDoc="0" locked="0" layoutInCell="1" allowOverlap="1" wp14:anchorId="4D8E7E86" wp14:editId="6E98B770">
                <wp:simplePos x="0" y="0"/>
                <wp:positionH relativeFrom="margin">
                  <wp:posOffset>4283710</wp:posOffset>
                </wp:positionH>
                <wp:positionV relativeFrom="paragraph">
                  <wp:posOffset>255270</wp:posOffset>
                </wp:positionV>
                <wp:extent cx="719455" cy="719455"/>
                <wp:effectExtent l="0" t="0" r="0" b="0"/>
                <wp:wrapNone/>
                <wp:docPr id="18380196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94D0" w14:textId="77777777" w:rsidR="00405164" w:rsidRPr="006D3236" w:rsidRDefault="00405164" w:rsidP="00405164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7E86" id="_x0000_s1114" type="#_x0000_t202" style="position:absolute;margin-left:337.3pt;margin-top:20.1pt;width:56.65pt;height:56.65pt;z-index:2551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NuGAIAABo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" stroked="f">
                <v:fill opacity="0"/>
                <v:textbox>
                  <w:txbxContent>
                    <w:p w14:paraId="745694D0" w14:textId="77777777" w:rsidR="00405164" w:rsidRPr="006D3236" w:rsidRDefault="00405164" w:rsidP="00405164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28576" behindDoc="0" locked="0" layoutInCell="1" allowOverlap="1" wp14:anchorId="73C23EF1" wp14:editId="7DF59C1B">
                <wp:simplePos x="0" y="0"/>
                <wp:positionH relativeFrom="margin">
                  <wp:posOffset>2272030</wp:posOffset>
                </wp:positionH>
                <wp:positionV relativeFrom="paragraph">
                  <wp:posOffset>253365</wp:posOffset>
                </wp:positionV>
                <wp:extent cx="719455" cy="719455"/>
                <wp:effectExtent l="0" t="0" r="0" b="0"/>
                <wp:wrapNone/>
                <wp:docPr id="2587547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C6D1" w14:textId="77777777" w:rsidR="00405164" w:rsidRPr="006D3236" w:rsidRDefault="00405164" w:rsidP="00405164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6D3236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3EF1" id="_x0000_s1115" type="#_x0000_t202" style="position:absolute;margin-left:178.9pt;margin-top:19.95pt;width:56.65pt;height:56.65pt;z-index:2551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2Y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" stroked="f">
                <v:fill opacity="0"/>
                <v:textbox>
                  <w:txbxContent>
                    <w:p w14:paraId="34D0C6D1" w14:textId="77777777" w:rsidR="00405164" w:rsidRPr="006D3236" w:rsidRDefault="00405164" w:rsidP="00405164">
                      <w:pPr>
                        <w:rPr>
                          <w:color w:val="7030A0"/>
                          <w:sz w:val="32"/>
                        </w:rPr>
                      </w:pPr>
                      <w:r w:rsidRPr="006D3236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53B">
        <w:rPr>
          <w:rStyle w:val="Hiperhivatkozs"/>
          <w:rFonts w:ascii="Times New Roman" w:hAnsi="Times New Roman" w:cs="Times New Roman"/>
          <w:noProof/>
          <w:color w:val="auto"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5126528" behindDoc="0" locked="0" layoutInCell="1" allowOverlap="1" wp14:anchorId="5272C20D" wp14:editId="178B4B82">
                <wp:simplePos x="0" y="0"/>
                <wp:positionH relativeFrom="margin">
                  <wp:posOffset>1244600</wp:posOffset>
                </wp:positionH>
                <wp:positionV relativeFrom="paragraph">
                  <wp:posOffset>241300</wp:posOffset>
                </wp:positionV>
                <wp:extent cx="719455" cy="719455"/>
                <wp:effectExtent l="0" t="0" r="0" b="4445"/>
                <wp:wrapNone/>
                <wp:docPr id="17524053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97AA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  <w:p w14:paraId="3FED3BDC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B1E3E5E" w14:textId="77777777" w:rsidR="00405164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24B4EA7" w14:textId="77777777" w:rsidR="00405164" w:rsidRPr="00FF153B" w:rsidRDefault="00405164" w:rsidP="0040516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C20D" id="_x0000_s1116" type="#_x0000_t202" style="position:absolute;margin-left:98pt;margin-top:19pt;width:56.65pt;height:56.65pt;z-index:2551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OR9g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" filled="f" stroked="f">
                <v:textbox>
                  <w:txbxContent>
                    <w:p w14:paraId="585E97AA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  <w:p w14:paraId="3FED3BDC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</w:p>
                    <w:p w14:paraId="0B1E3E5E" w14:textId="77777777" w:rsidR="00405164" w:rsidRDefault="00405164" w:rsidP="00405164">
                      <w:pPr>
                        <w:rPr>
                          <w:sz w:val="32"/>
                        </w:rPr>
                      </w:pPr>
                    </w:p>
                    <w:p w14:paraId="224B4EA7" w14:textId="77777777" w:rsidR="00405164" w:rsidRPr="00FF153B" w:rsidRDefault="00405164" w:rsidP="0040516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6A1">
        <w:rPr>
          <w:rStyle w:val="Hiperhivatkozs"/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5135744" behindDoc="0" locked="0" layoutInCell="1" allowOverlap="1" wp14:anchorId="55DC8B73" wp14:editId="08DE90B9">
                <wp:simplePos x="0" y="0"/>
                <wp:positionH relativeFrom="column">
                  <wp:posOffset>6586220</wp:posOffset>
                </wp:positionH>
                <wp:positionV relativeFrom="paragraph">
                  <wp:posOffset>9525</wp:posOffset>
                </wp:positionV>
                <wp:extent cx="899795" cy="899795"/>
                <wp:effectExtent l="19050" t="19050" r="33655" b="33655"/>
                <wp:wrapNone/>
                <wp:docPr id="997370088" name="Ellipszis 997370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08E9D" id="Ellipszis 997370088" o:spid="_x0000_s1026" style="position:absolute;margin-left:518.6pt;margin-top:.75pt;width:70.85pt;height:70.85pt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" filled="f" strokecolor="black [3213]" strokeweight="4.5pt">
                <v:stroke joinstyle="miter"/>
              </v:oval>
            </w:pict>
          </mc:Fallback>
        </mc:AlternateContent>
      </w:r>
    </w:p>
    <w:p w14:paraId="62E51993" w14:textId="77777777" w:rsidR="00405164" w:rsidRPr="00FF153B" w:rsidRDefault="00405164" w:rsidP="00405164">
      <w:pPr>
        <w:tabs>
          <w:tab w:val="left" w:pos="1766"/>
        </w:tabs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0A12F559" w14:textId="77777777" w:rsidR="00405164" w:rsidRDefault="00405164" w:rsidP="00405164">
      <w:pPr>
        <w:spacing w:after="0"/>
        <w:rPr>
          <w:rStyle w:val="Hiperhivatkozs"/>
          <w:rFonts w:ascii="Times New Roman" w:hAnsi="Times New Roman" w:cs="Times New Roman"/>
          <w:color w:val="auto"/>
          <w:sz w:val="24"/>
        </w:rPr>
      </w:pPr>
    </w:p>
    <w:p w14:paraId="145AFBC0" w14:textId="77777777" w:rsidR="00405164" w:rsidRDefault="00405164" w:rsidP="00405164">
      <w:pPr>
        <w:spacing w:after="0"/>
        <w:rPr>
          <w:rFonts w:ascii="Times New Roman" w:hAnsi="Times New Roman" w:cs="Times New Roman"/>
          <w:b/>
          <w:sz w:val="24"/>
        </w:rPr>
      </w:pPr>
    </w:p>
    <w:p w14:paraId="627F753C" w14:textId="13686710" w:rsidR="00532B68" w:rsidRDefault="00532B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3E8C05" w14:textId="00082ECC" w:rsidR="00532B68" w:rsidRDefault="00532B68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4F8058D" wp14:editId="49F9C9F7">
            <wp:extent cx="314551" cy="531225"/>
            <wp:effectExtent l="0" t="0" r="9525" b="2540"/>
            <wp:docPr id="1354604424" name="Kép 1354604424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CE55" w14:textId="77777777" w:rsidR="00532B68" w:rsidRDefault="00532B68">
      <w:pPr>
        <w:rPr>
          <w:rFonts w:ascii="Times New Roman" w:hAnsi="Times New Roman" w:cs="Times New Roman"/>
          <w:sz w:val="24"/>
        </w:rPr>
      </w:pPr>
    </w:p>
    <w:p w14:paraId="578B2976" w14:textId="0938DD88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52128" behindDoc="0" locked="0" layoutInCell="1" allowOverlap="1" wp14:anchorId="1BFE6720" wp14:editId="5A1AA8C8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C4B3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6720" id="_x0000_s1117" type="#_x0000_t202" style="position:absolute;left:0;text-align:left;margin-left:441.6pt;margin-top:6.3pt;width:56.65pt;height:56.65pt;z-index:2551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cuFwIAABo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" stroked="f">
                <v:fill opacity="0"/>
                <v:textbox>
                  <w:txbxContent>
                    <w:p w14:paraId="5698C4B3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48032" behindDoc="0" locked="0" layoutInCell="1" allowOverlap="1" wp14:anchorId="24FC7DC7" wp14:editId="0074E38C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E445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7DC7" id="_x0000_s1118" type="#_x0000_t202" style="position:absolute;left:0;text-align:left;margin-left:338.65pt;margin-top:14.3pt;width:56.65pt;height:56.65pt;z-index:2551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Xv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" stroked="f">
                <v:fill opacity="0"/>
                <v:textbox>
                  <w:txbxContent>
                    <w:p w14:paraId="631DE445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50080" behindDoc="0" locked="0" layoutInCell="1" allowOverlap="1" wp14:anchorId="51B98164" wp14:editId="0E1179A5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47" name="Szövegdoboz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4E68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8164" id="Szövegdoboz 147" o:spid="_x0000_s1119" type="#_x0000_t202" style="position:absolute;left:0;text-align:left;margin-left:277.5pt;margin-top:13.8pt;width:56.65pt;height:56.65pt;z-index:2551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sZGQIAABo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" stroked="f">
                <v:fill opacity="0"/>
                <v:textbox>
                  <w:txbxContent>
                    <w:p w14:paraId="65EC4E68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45984" behindDoc="0" locked="0" layoutInCell="1" allowOverlap="1" wp14:anchorId="47D134CE" wp14:editId="06B2A76A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4F52" w14:textId="01117EC6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34CE" id="_x0000_s1120" type="#_x0000_t202" style="position:absolute;left:0;text-align:left;margin-left:212.65pt;margin-top:13.95pt;width:56.65pt;height:56.65pt;z-index:2551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G3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" stroked="f">
                <v:fill opacity="0"/>
                <v:textbox>
                  <w:txbxContent>
                    <w:p w14:paraId="5BB04F52" w14:textId="01117EC6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43936" behindDoc="0" locked="0" layoutInCell="1" allowOverlap="1" wp14:anchorId="56AA7D8A" wp14:editId="753C0906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8ADC" w14:textId="6E31DA1D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7D8A" id="_x0000_s1121" type="#_x0000_t202" style="position:absolute;left:0;text-align:left;margin-left:149.3pt;margin-top:14.3pt;width:56.65pt;height:56.65pt;z-index:2551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9BFw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" stroked="f">
                <v:fill opacity="0"/>
                <v:textbox>
                  <w:txbxContent>
                    <w:p w14:paraId="47AF8ADC" w14:textId="6E31DA1D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41888" behindDoc="0" locked="0" layoutInCell="1" allowOverlap="1" wp14:anchorId="20F12F6E" wp14:editId="65974EF8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9B38" w14:textId="5083D2BB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2F6E" id="_x0000_s1122" type="#_x0000_t202" style="position:absolute;left:0;text-align:left;margin-left:79.25pt;margin-top:13.95pt;width:56.65pt;height:56.65pt;z-index:2551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N2GAIAABo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" stroked="f">
                <v:fill opacity="0"/>
                <v:textbox>
                  <w:txbxContent>
                    <w:p w14:paraId="5A029B38" w14:textId="5083D2BB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51104" behindDoc="0" locked="0" layoutInCell="1" allowOverlap="1" wp14:anchorId="32965083" wp14:editId="1199D514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0" t="0" r="14605" b="14605"/>
                <wp:wrapNone/>
                <wp:docPr id="148" name="Ellipszi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167A3" id="Ellipszis 148" o:spid="_x0000_s1026" style="position:absolute;margin-left:419.4pt;margin-top:-12.1pt;width:70.85pt;height:70.85pt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47008" behindDoc="0" locked="0" layoutInCell="1" allowOverlap="1" wp14:anchorId="0387D7B4" wp14:editId="282726F5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0" t="0" r="23495" b="23495"/>
                <wp:wrapNone/>
                <wp:docPr id="150" name="Ellipszi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2AF19" id="Ellipszis 150" o:spid="_x0000_s1026" style="position:absolute;margin-left:325pt;margin-top:1.35pt;width:56.7pt;height:56.7pt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" fillcolor="#00b050" strokecolor="#00b050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49056" behindDoc="0" locked="0" layoutInCell="1" allowOverlap="1" wp14:anchorId="7774E0A6" wp14:editId="7F9766D0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DA742" id="Ellipszis 151" o:spid="_x0000_s1026" style="position:absolute;margin-left:262.05pt;margin-top:1.05pt;width:56.7pt;height:56.7pt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44960" behindDoc="0" locked="0" layoutInCell="1" allowOverlap="1" wp14:anchorId="1B76F995" wp14:editId="3FABBAB7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F36E4" id="Ellipszis 155" o:spid="_x0000_s1026" style="position:absolute;margin-left:196.9pt;margin-top:.75pt;width:56.7pt;height:56.7pt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42912" behindDoc="0" locked="0" layoutInCell="1" allowOverlap="1" wp14:anchorId="210D49E9" wp14:editId="70F10A2C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BF74A" id="Ellipszis 154" o:spid="_x0000_s1026" style="position:absolute;margin-left:132.1pt;margin-top:.85pt;width:56.7pt;height:56.7pt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39840" behindDoc="0" locked="0" layoutInCell="1" allowOverlap="1" wp14:anchorId="497AE786" wp14:editId="2F9ADF65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0D0F" w14:textId="70B42E55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E786" id="_x0000_s1123" type="#_x0000_t202" style="position:absolute;left:0;text-align:left;margin-left:15.7pt;margin-top:13.75pt;width:56.65pt;height:56.65pt;z-index:2551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2AGAIAABo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" stroked="f">
                <v:fill opacity="0"/>
                <v:textbox>
                  <w:txbxContent>
                    <w:p w14:paraId="1D260D0F" w14:textId="70B42E55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40864" behindDoc="0" locked="0" layoutInCell="1" allowOverlap="1" wp14:anchorId="49E1DBEB" wp14:editId="0EA53ABD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E553B" id="Ellipszis 156" o:spid="_x0000_s1026" style="position:absolute;margin-left:63.7pt;margin-top:.75pt;width:56.7pt;height:56.7pt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38816" behindDoc="0" locked="0" layoutInCell="1" allowOverlap="1" wp14:anchorId="42463E1C" wp14:editId="7FDEAF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59" name="Ellipsz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28048" id="Ellipszis 159" o:spid="_x0000_s1026" style="position:absolute;margin-left:0;margin-top:0;width:56.7pt;height:56.7pt;z-index:2551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</w:p>
    <w:p w14:paraId="10C26564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0CB878C9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406BC9E3" w14:textId="77777777" w:rsidR="00532B68" w:rsidRDefault="00532B68" w:rsidP="00532B68">
      <w:pPr>
        <w:rPr>
          <w:rFonts w:ascii="Times New Roman" w:hAnsi="Times New Roman" w:cs="Times New Roman"/>
          <w:sz w:val="24"/>
        </w:rPr>
      </w:pPr>
    </w:p>
    <w:p w14:paraId="022CED80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67488" behindDoc="0" locked="0" layoutInCell="1" allowOverlap="1" wp14:anchorId="34774EB4" wp14:editId="601325DB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20339243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1990" w14:textId="7BA7B3EC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4EB4" id="_x0000_s1124" type="#_x0000_t202" style="position:absolute;left:0;text-align:left;margin-left:441.6pt;margin-top:6.3pt;width:56.65pt;height:56.65pt;z-index:2551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gGGAIAABo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" stroked="f">
                <v:fill opacity="0"/>
                <v:textbox>
                  <w:txbxContent>
                    <w:p w14:paraId="5C9F1990" w14:textId="7BA7B3EC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63392" behindDoc="0" locked="0" layoutInCell="1" allowOverlap="1" wp14:anchorId="59A033ED" wp14:editId="71F4DE1E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4784097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8960" w14:textId="1591048E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3ED" id="_x0000_s1125" type="#_x0000_t202" style="position:absolute;left:0;text-align:left;margin-left:338.65pt;margin-top:14.3pt;width:56.65pt;height:56.65pt;z-index:2551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bwGAIAABo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" stroked="f">
                <v:fill opacity="0"/>
                <v:textbox>
                  <w:txbxContent>
                    <w:p w14:paraId="678A8960" w14:textId="1591048E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65440" behindDoc="0" locked="0" layoutInCell="1" allowOverlap="1" wp14:anchorId="59FA08A0" wp14:editId="6829D955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022290445" name="Szövegdoboz 1022290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295FB" w14:textId="4CCC5DD0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08A0" id="Szövegdoboz 1022290445" o:spid="_x0000_s1126" type="#_x0000_t202" style="position:absolute;left:0;text-align:left;margin-left:277.5pt;margin-top:13.8pt;width:56.65pt;height:56.65pt;z-index:2551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bRGA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" stroked="f">
                <v:fill opacity="0"/>
                <v:textbox>
                  <w:txbxContent>
                    <w:p w14:paraId="495295FB" w14:textId="4CCC5DD0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61344" behindDoc="0" locked="0" layoutInCell="1" allowOverlap="1" wp14:anchorId="288391B5" wp14:editId="5A79A1F2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6216759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C449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91B5" id="_x0000_s1127" type="#_x0000_t202" style="position:absolute;left:0;text-align:left;margin-left:212.65pt;margin-top:13.95pt;width:56.65pt;height:56.65pt;z-index:2551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" stroked="f">
                <v:fill opacity="0"/>
                <v:textbox>
                  <w:txbxContent>
                    <w:p w14:paraId="2D1EC449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59296" behindDoc="0" locked="0" layoutInCell="1" allowOverlap="1" wp14:anchorId="0746AEEA" wp14:editId="3DB0ECFF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5255602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7211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AEEA" id="_x0000_s1128" type="#_x0000_t202" style="position:absolute;left:0;text-align:left;margin-left:149.3pt;margin-top:14.3pt;width:56.65pt;height:56.65pt;z-index:2551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DXKNrm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5A5D7211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57248" behindDoc="0" locked="0" layoutInCell="1" allowOverlap="1" wp14:anchorId="4780CFFF" wp14:editId="33B84FEA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116009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3A5A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CFFF" id="_x0000_s1129" type="#_x0000_t202" style="position:absolute;left:0;text-align:left;margin-left:79.25pt;margin-top:13.95pt;width:56.65pt;height:56.65pt;z-index:2551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AFn7QQ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37633A5A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66464" behindDoc="0" locked="0" layoutInCell="1" allowOverlap="1" wp14:anchorId="40DE9B86" wp14:editId="076D452E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0" t="0" r="14605" b="14605"/>
                <wp:wrapNone/>
                <wp:docPr id="491925446" name="Ellipszis 491925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A687B" id="Ellipszis 491925446" o:spid="_x0000_s1026" style="position:absolute;margin-left:419.4pt;margin-top:-12.1pt;width:70.85pt;height:70.85pt;z-index:255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62368" behindDoc="0" locked="0" layoutInCell="1" allowOverlap="1" wp14:anchorId="4687DEA4" wp14:editId="0603B0AF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0" t="0" r="23495" b="23495"/>
                <wp:wrapNone/>
                <wp:docPr id="310954385" name="Ellipszis 31095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10AA0" id="Ellipszis 310954385" o:spid="_x0000_s1026" style="position:absolute;margin-left:325pt;margin-top:1.35pt;width:56.7pt;height:56.7pt;z-index:255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" fillcolor="yellow" strokecolor="yellow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64416" behindDoc="0" locked="0" layoutInCell="1" allowOverlap="1" wp14:anchorId="59BB676B" wp14:editId="569DDB2D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686142555" name="Ellipszis 68614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FFB86" id="Ellipszis 686142555" o:spid="_x0000_s1026" style="position:absolute;margin-left:262.05pt;margin-top:1.05pt;width:56.7pt;height:56.7pt;z-index:255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60320" behindDoc="0" locked="0" layoutInCell="1" allowOverlap="1" wp14:anchorId="680A7DA6" wp14:editId="75832696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116439904" name="Ellipszis 111643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303B2" id="Ellipszis 1116439904" o:spid="_x0000_s1026" style="position:absolute;margin-left:196.9pt;margin-top:.75pt;width:56.7pt;height:56.7pt;z-index:255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" fillcolor="#ffc000" strokecolor="#ffc00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58272" behindDoc="0" locked="0" layoutInCell="1" allowOverlap="1" wp14:anchorId="436C4E2A" wp14:editId="2CFF7CE6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937661172" name="Ellipszis 93766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A6C8B" id="Ellipszis 937661172" o:spid="_x0000_s1026" style="position:absolute;margin-left:132.1pt;margin-top:.85pt;width:56.7pt;height:56.7pt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55200" behindDoc="0" locked="0" layoutInCell="1" allowOverlap="1" wp14:anchorId="60673CA6" wp14:editId="738E95E0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21282409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4CE5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3CA6" id="_x0000_s1130" type="#_x0000_t202" style="position:absolute;left:0;text-align:left;margin-left:15.7pt;margin-top:13.75pt;width:56.65pt;height:56.65pt;z-index:2551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+JIuvh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5D6B4CE5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 wp14:anchorId="4018AFF5" wp14:editId="0E230DF8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322568140" name="Ellipszis 132256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04D9D" id="Ellipszis 1322568140" o:spid="_x0000_s1026" style="position:absolute;margin-left:63.7pt;margin-top:.75pt;width:56.7pt;height:56.7pt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" fillcolor="#00b050" strokecolor="#00b050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54176" behindDoc="0" locked="0" layoutInCell="1" allowOverlap="1" wp14:anchorId="71DB8CE7" wp14:editId="0EB961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171430130" name="Ellipszis 1171430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65AC1" id="Ellipszis 1171430130" o:spid="_x0000_s1026" style="position:absolute;margin-left:0;margin-top:0;width:56.7pt;height:56.7pt;z-index:2551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" fillcolor="#7030a0" strokecolor="#7030a0" strokeweight="1pt">
                <v:stroke joinstyle="miter"/>
                <w10:wrap anchorx="margin"/>
              </v:oval>
            </w:pict>
          </mc:Fallback>
        </mc:AlternateContent>
      </w:r>
    </w:p>
    <w:p w14:paraId="109FE76C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617DDC3F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6A25E8A8" w14:textId="77777777" w:rsidR="00532B68" w:rsidRDefault="00532B68" w:rsidP="00532B68">
      <w:pPr>
        <w:rPr>
          <w:rFonts w:ascii="Times New Roman" w:hAnsi="Times New Roman" w:cs="Times New Roman"/>
          <w:sz w:val="24"/>
        </w:rPr>
      </w:pPr>
    </w:p>
    <w:p w14:paraId="4B5B5610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82848" behindDoc="0" locked="0" layoutInCell="1" allowOverlap="1" wp14:anchorId="56FF116C" wp14:editId="124C2F2F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3200594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5E7E" w14:textId="14B3A1AD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116C" id="_x0000_s1131" type="#_x0000_t202" style="position:absolute;left:0;text-align:left;margin-left:441.6pt;margin-top:6.3pt;width:56.65pt;height:56.65pt;z-index:2551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AqJUBI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6BAE5E7E" w14:textId="14B3A1AD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78752" behindDoc="0" locked="0" layoutInCell="1" allowOverlap="1" wp14:anchorId="0FBAD47A" wp14:editId="0D75FADB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2090864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4AAA" w14:textId="3729013F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D47A" id="_x0000_s1132" type="#_x0000_t202" style="position:absolute;left:0;text-align:left;margin-left:338.65pt;margin-top:14.3pt;width:56.65pt;height:56.65pt;z-index:2551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" stroked="f">
                <v:fill opacity="0"/>
                <v:textbox>
                  <w:txbxContent>
                    <w:p w14:paraId="15B24AAA" w14:textId="3729013F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80800" behindDoc="0" locked="0" layoutInCell="1" allowOverlap="1" wp14:anchorId="02254F52" wp14:editId="6C60B342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53519298" name="Szövegdoboz 53519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A700" w14:textId="4ACA061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4F52" id="Szövegdoboz 53519298" o:spid="_x0000_s1133" type="#_x0000_t202" style="position:absolute;left:0;text-align:left;margin-left:277.5pt;margin-top:13.8pt;width:56.65pt;height:56.65pt;z-index:2551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x/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" stroked="f">
                <v:fill opacity="0"/>
                <v:textbox>
                  <w:txbxContent>
                    <w:p w14:paraId="01DBA700" w14:textId="4ACA061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76704" behindDoc="0" locked="0" layoutInCell="1" allowOverlap="1" wp14:anchorId="54C9ED34" wp14:editId="619DC8F8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7544545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F508D" w14:textId="3BF6C892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ED34" id="_x0000_s1134" type="#_x0000_t202" style="position:absolute;left:0;text-align:left;margin-left:212.65pt;margin-top:13.95pt;width:56.65pt;height:56.65pt;z-index:2551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cPGQIAABs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3QVoyOXJVRnYhNh2Fb6XSQ0gD8562hTC+5/HAUqzsxHSxNZzxaLuNpJWSxv&#10;5qTgtaW8tggrCarggbNB3IX0HSJbFu5ocrVOrL5UMhZNG5jIGX9LXPFrPXm9/OntLwA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Kbmxw8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089F508D" w14:textId="3BF6C892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74656" behindDoc="0" locked="0" layoutInCell="1" allowOverlap="1" wp14:anchorId="7D33AD34" wp14:editId="42889F4C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3475728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0C254" w14:textId="7EB21B64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AD34" id="_x0000_s1135" type="#_x0000_t202" style="position:absolute;left:0;text-align:left;margin-left:149.3pt;margin-top:14.3pt;width:56.65pt;height:56.65pt;z-index:2551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B0Uan5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1100C254" w14:textId="7EB21B64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72608" behindDoc="0" locked="0" layoutInCell="1" allowOverlap="1" wp14:anchorId="0E5406BF" wp14:editId="48938296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037515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BE2C" w14:textId="39D9CB0D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06BF" id="_x0000_s1136" type="#_x0000_t202" style="position:absolute;left:0;text-align:left;margin-left:79.25pt;margin-top:13.95pt;width:56.65pt;height:56.65pt;z-index:2551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25GA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" stroked="f">
                <v:fill opacity="0"/>
                <v:textbox>
                  <w:txbxContent>
                    <w:p w14:paraId="5D5DBE2C" w14:textId="39D9CB0D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5E058CFB" wp14:editId="1948F1BA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0" t="0" r="14605" b="14605"/>
                <wp:wrapNone/>
                <wp:docPr id="1857275449" name="Ellipszis 1857275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32926" id="Ellipszis 1857275449" o:spid="_x0000_s1026" style="position:absolute;margin-left:419.4pt;margin-top:-12.1pt;width:70.85pt;height:70.85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77728" behindDoc="0" locked="0" layoutInCell="1" allowOverlap="1" wp14:anchorId="5BBD9C94" wp14:editId="1E6E3B1A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0" t="0" r="23495" b="23495"/>
                <wp:wrapNone/>
                <wp:docPr id="967359523" name="Ellipszis 967359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042B2" id="Ellipszis 967359523" o:spid="_x0000_s1026" style="position:absolute;margin-left:325pt;margin-top:1.35pt;width:56.7pt;height:56.7pt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" fillcolor="red" strokecolor="red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 wp14:anchorId="14F29074" wp14:editId="05DE065A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703983529" name="Ellipszis 703983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1C86D" id="Ellipszis 703983529" o:spid="_x0000_s1026" style="position:absolute;margin-left:262.05pt;margin-top:1.05pt;width:56.7pt;height:56.7pt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75680" behindDoc="0" locked="0" layoutInCell="1" allowOverlap="1" wp14:anchorId="64B67BC4" wp14:editId="4A02F69E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1921108348" name="Ellipszis 1921108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48F6B" id="Ellipszis 1921108348" o:spid="_x0000_s1026" style="position:absolute;margin-left:196.9pt;margin-top:.75pt;width:56.7pt;height:56.7pt;z-index:2551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" fillcolor="#00b05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73632" behindDoc="0" locked="0" layoutInCell="1" allowOverlap="1" wp14:anchorId="4FA5D785" wp14:editId="52B4E435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431385357" name="Ellipszis 431385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013D2" id="Ellipszis 431385357" o:spid="_x0000_s1026" style="position:absolute;margin-left:132.1pt;margin-top:.85pt;width:56.7pt;height:56.7pt;z-index:2551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" fillcolor="#7030a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70560" behindDoc="0" locked="0" layoutInCell="1" allowOverlap="1" wp14:anchorId="36E11897" wp14:editId="6CE2F6E4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3932669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5989" w14:textId="5F4FE6C1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1897" id="_x0000_s1137" type="#_x0000_t202" style="position:absolute;left:0;text-align:left;margin-left:15.7pt;margin-top:13.75pt;width:56.65pt;height:56.65pt;z-index:2551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" stroked="f">
                <v:fill opacity="0"/>
                <v:textbox>
                  <w:txbxContent>
                    <w:p w14:paraId="1E355989" w14:textId="5F4FE6C1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71584" behindDoc="0" locked="0" layoutInCell="1" allowOverlap="1" wp14:anchorId="67BD524B" wp14:editId="48170F9F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293881325" name="Ellipszis 29388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F9EB5" id="Ellipszis 293881325" o:spid="_x0000_s1026" style="position:absolute;margin-left:63.7pt;margin-top:.75pt;width:56.7pt;height:56.7pt;z-index:2551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69536" behindDoc="0" locked="0" layoutInCell="1" allowOverlap="1" wp14:anchorId="6EEB0955" wp14:editId="6D4A53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445967888" name="Ellipszis 144596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17EC1" id="Ellipszis 1445967888" o:spid="_x0000_s1026" style="position:absolute;margin-left:0;margin-top:0;width:56.7pt;height:56.7pt;z-index:2551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</w:p>
    <w:p w14:paraId="0A018646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7788D277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1F86C79D" w14:textId="77777777" w:rsidR="00532B68" w:rsidRDefault="00532B68" w:rsidP="00532B68">
      <w:pPr>
        <w:rPr>
          <w:rFonts w:ascii="Times New Roman" w:hAnsi="Times New Roman" w:cs="Times New Roman"/>
          <w:sz w:val="24"/>
        </w:rPr>
      </w:pPr>
    </w:p>
    <w:p w14:paraId="10A490E7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98208" behindDoc="0" locked="0" layoutInCell="1" allowOverlap="1" wp14:anchorId="11BCE3BD" wp14:editId="16799411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4543346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3B75" w14:textId="146D76FF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E3BD" id="_x0000_s1138" type="#_x0000_t202" style="position:absolute;left:0;text-align:left;margin-left:441.6pt;margin-top:6.3pt;width:56.65pt;height:56.65pt;z-index:2551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GOGQ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/kiRkcuK6ifiE2EcVvpd5HQAv7krKdNLbn/cRSoODMfLU1knS+XcbWTslxd&#10;LUjBS0t1aRFWElTJA2ejuAvpO0S2LNzS5BqdWH2pZCqaNjCRM/2WuOKXevJ6+dPbXwA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CY9fGO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42DD3B75" w14:textId="146D76FF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94112" behindDoc="0" locked="0" layoutInCell="1" allowOverlap="1" wp14:anchorId="513211D0" wp14:editId="08E236E7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0485802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14FA" w14:textId="6AC28BF8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11D0" id="_x0000_s1139" type="#_x0000_t202" style="position:absolute;left:0;text-align:left;margin-left:338.65pt;margin-top:14.3pt;width:56.65pt;height:56.65pt;z-index:2551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" stroked="f">
                <v:fill opacity="0"/>
                <v:textbox>
                  <w:txbxContent>
                    <w:p w14:paraId="506514FA" w14:textId="6AC28BF8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96160" behindDoc="0" locked="0" layoutInCell="1" allowOverlap="1" wp14:anchorId="6960E354" wp14:editId="44FDFC2F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140319312" name="Szövegdoboz 1140319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B863" w14:textId="412498DF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E354" id="Szövegdoboz 1140319312" o:spid="_x0000_s1140" type="#_x0000_t202" style="position:absolute;left:0;text-align:left;margin-left:277.5pt;margin-top:13.8pt;width:56.65pt;height:56.65pt;z-index:2551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XWGQ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" stroked="f">
                <v:fill opacity="0"/>
                <v:textbox>
                  <w:txbxContent>
                    <w:p w14:paraId="20E0B863" w14:textId="412498DF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92064" behindDoc="0" locked="0" layoutInCell="1" allowOverlap="1" wp14:anchorId="5EC07BC7" wp14:editId="19595FEE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7593661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9510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7BC7" id="_x0000_s1141" type="#_x0000_t202" style="position:absolute;left:0;text-align:left;margin-left:212.65pt;margin-top:13.95pt;width:56.65pt;height:56.65pt;z-index:2551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sgGQ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/kqRkcuK6ifiE2EcVvpd5HQAv7krKdNLbn/cRSoODMfLU1knS+XcbWTslxd&#10;LUjBS0t1aRFWElTJA2ejuAvpO0S2LNzS5BqdWH2pZCqaNjCRM/2WuOKXevJ6+dPbXwA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GX4ayA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0B7D9510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90016" behindDoc="0" locked="0" layoutInCell="1" allowOverlap="1" wp14:anchorId="14C1F0C0" wp14:editId="6F3DAD92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6842122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6865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F0C0" id="_x0000_s1142" type="#_x0000_t202" style="position:absolute;left:0;text-align:left;margin-left:149.3pt;margin-top:14.3pt;width:56.65pt;height:56.65pt;z-index:2551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BSJqnh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13B16865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87968" behindDoc="0" locked="0" layoutInCell="1" allowOverlap="1" wp14:anchorId="2C38A03E" wp14:editId="13683B13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1336087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8939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A03E" id="_x0000_s1143" type="#_x0000_t202" style="position:absolute;left:0;text-align:left;margin-left:79.25pt;margin-top:13.95pt;width:56.65pt;height:56.65pt;z-index:2551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CAkccX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20CF8939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97184" behindDoc="0" locked="0" layoutInCell="1" allowOverlap="1" wp14:anchorId="20AF057F" wp14:editId="57589591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14605" b="14605"/>
                <wp:wrapNone/>
                <wp:docPr id="612165879" name="Ellipszis 612165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DD164" id="Ellipszis 612165879" o:spid="_x0000_s1026" style="position:absolute;margin-left:419.4pt;margin-top:-12.1pt;width:70.85pt;height:70.85pt;z-index:255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" fillcolor="#7030a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93088" behindDoc="0" locked="0" layoutInCell="1" allowOverlap="1" wp14:anchorId="484F6046" wp14:editId="34A27468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23495" b="23495"/>
                <wp:wrapNone/>
                <wp:docPr id="784206210" name="Ellipszis 784206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5554C" id="Ellipszis 784206210" o:spid="_x0000_s1026" style="position:absolute;margin-left:325pt;margin-top:1.35pt;width:56.7pt;height:56.7pt;z-index:2551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" fillcolor="#7030a0" strokecolor="black [3213]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95136" behindDoc="0" locked="0" layoutInCell="1" allowOverlap="1" wp14:anchorId="69C522B4" wp14:editId="0A2B27CC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23495" b="23495"/>
                <wp:wrapNone/>
                <wp:docPr id="683366482" name="Ellipszis 683366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01579" id="Ellipszis 683366482" o:spid="_x0000_s1026" style="position:absolute;margin-left:262.05pt;margin-top:1.05pt;width:56.7pt;height:56.7pt;z-index:255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" fillcolor="#7030a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91040" behindDoc="0" locked="0" layoutInCell="1" allowOverlap="1" wp14:anchorId="567EB992" wp14:editId="56A1EBFB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241117602" name="Ellipszis 241117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966D" id="Ellipszis 241117602" o:spid="_x0000_s1026" style="position:absolute;margin-left:196.9pt;margin-top:.75pt;width:56.7pt;height:56.7pt;z-index:2551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" fillcolor="#00b05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88992" behindDoc="0" locked="0" layoutInCell="1" allowOverlap="1" wp14:anchorId="1CE6E323" wp14:editId="60A47F38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905332325" name="Ellipszis 90533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45F86" id="Ellipszis 905332325" o:spid="_x0000_s1026" style="position:absolute;margin-left:132.1pt;margin-top:.85pt;width:56.7pt;height:56.7pt;z-index:2551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" fillcolor="#7030a0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185920" behindDoc="0" locked="0" layoutInCell="1" allowOverlap="1" wp14:anchorId="21B16874" wp14:editId="2E00ED34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186097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9CBA" w14:textId="77777777" w:rsidR="00532B68" w:rsidRPr="00FF153B" w:rsidRDefault="00532B68" w:rsidP="00532B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6874" id="_x0000_s1144" type="#_x0000_t202" style="position:absolute;left:0;text-align:left;margin-left:15.7pt;margin-top:13.75pt;width:56.65pt;height:56.65pt;z-index:2551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6TvsZx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4D169CBA" w14:textId="77777777" w:rsidR="00532B68" w:rsidRPr="00FF153B" w:rsidRDefault="00532B68" w:rsidP="00532B6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86944" behindDoc="0" locked="0" layoutInCell="1" allowOverlap="1" wp14:anchorId="7498AD2B" wp14:editId="20383D30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089138818" name="Ellipszis 1089138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E8164" id="Ellipszis 1089138818" o:spid="_x0000_s1026" style="position:absolute;margin-left:63.7pt;margin-top:.75pt;width:56.7pt;height:56.7pt;z-index:2551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184896" behindDoc="0" locked="0" layoutInCell="1" allowOverlap="1" wp14:anchorId="289029F0" wp14:editId="3DA5AB5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544546208" name="Ellipszis 1544546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9E2A9" id="Ellipszis 1544546208" o:spid="_x0000_s1026" style="position:absolute;margin-left:0;margin-top:0;width:56.7pt;height:56.7pt;z-index:25518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</w:p>
    <w:p w14:paraId="1457B09B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031EF71D" w14:textId="77777777" w:rsidR="00532B68" w:rsidRDefault="00532B68" w:rsidP="00532B68">
      <w:pPr>
        <w:jc w:val="center"/>
        <w:rPr>
          <w:rFonts w:ascii="Times New Roman" w:hAnsi="Times New Roman" w:cs="Times New Roman"/>
          <w:sz w:val="24"/>
        </w:rPr>
      </w:pPr>
    </w:p>
    <w:p w14:paraId="55FACDFA" w14:textId="17A9EEB6" w:rsidR="00532B68" w:rsidRDefault="00532B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701BAB0" w14:textId="77777777" w:rsidR="00506BC7" w:rsidRDefault="00506BC7" w:rsidP="00506BC7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BE3C35A" wp14:editId="3BCA164F">
            <wp:extent cx="314551" cy="531225"/>
            <wp:effectExtent l="0" t="0" r="9525" b="2540"/>
            <wp:docPr id="1042878162" name="Kép 1042878162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C8DB" w14:textId="77777777" w:rsidR="00506BC7" w:rsidRDefault="00506BC7" w:rsidP="00506BC7">
      <w:pPr>
        <w:rPr>
          <w:rFonts w:ascii="Times New Roman" w:hAnsi="Times New Roman" w:cs="Times New Roman"/>
          <w:sz w:val="24"/>
        </w:rPr>
      </w:pPr>
    </w:p>
    <w:p w14:paraId="171D4803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13568" behindDoc="0" locked="0" layoutInCell="1" allowOverlap="1" wp14:anchorId="52C69A88" wp14:editId="28233856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0837699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A567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9A88" id="_x0000_s1145" type="#_x0000_t202" style="position:absolute;left:0;text-align:left;margin-left:441.6pt;margin-top:6.3pt;width:56.65pt;height:56.65pt;z-index:2552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A7jIKR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6415A567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09472" behindDoc="0" locked="0" layoutInCell="1" allowOverlap="1" wp14:anchorId="6A35086B" wp14:editId="0F90CE29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8596147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CEF2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086B" id="_x0000_s1146" type="#_x0000_t202" style="position:absolute;left:0;text-align:left;margin-left:338.65pt;margin-top:14.3pt;width:56.65pt;height:56.65pt;z-index:2552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" stroked="f">
                <v:fill opacity="0"/>
                <v:textbox>
                  <w:txbxContent>
                    <w:p w14:paraId="5427CEF2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11520" behindDoc="0" locked="0" layoutInCell="1" allowOverlap="1" wp14:anchorId="4141B3D7" wp14:editId="109D1ABF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636515022" name="Szövegdoboz 1636515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C59D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B3D7" id="Szövegdoboz 1636515022" o:spid="_x0000_s1147" type="#_x0000_t202" style="position:absolute;left:0;text-align:left;margin-left:277.5pt;margin-top:13.8pt;width:56.65pt;height:56.65pt;z-index:2552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/3GQIAABs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" stroked="f">
                <v:fill opacity="0"/>
                <v:textbox>
                  <w:txbxContent>
                    <w:p w14:paraId="715AC59D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07424" behindDoc="0" locked="0" layoutInCell="1" allowOverlap="1" wp14:anchorId="7617CA7B" wp14:editId="09BFBA43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780081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4762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CA7B" id="_x0000_s1148" type="#_x0000_t202" style="position:absolute;left:0;text-align:left;margin-left:212.65pt;margin-top:13.95pt;width:56.65pt;height:56.65pt;z-index:2552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EmSjTY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62AD4762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05376" behindDoc="0" locked="0" layoutInCell="1" allowOverlap="1" wp14:anchorId="1B594D45" wp14:editId="4BF61AFF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0997950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2AE9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4D45" id="_x0000_s1149" type="#_x0000_t202" style="position:absolute;left:0;text-align:left;margin-left:149.3pt;margin-top:14.3pt;width:56.65pt;height:56.65pt;z-index:2552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PAGg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" stroked="f">
                <v:fill opacity="0"/>
                <v:textbox>
                  <w:txbxContent>
                    <w:p w14:paraId="6FF12AE9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03328" behindDoc="0" locked="0" layoutInCell="1" allowOverlap="1" wp14:anchorId="3B7674B1" wp14:editId="4A676BCA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7313531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3471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74B1" id="_x0000_s1150" type="#_x0000_t202" style="position:absolute;left:0;text-align:left;margin-left:79.25pt;margin-top:13.95pt;width:56.65pt;height:56.65pt;z-index:2552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lu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M4XMTpyWUJ1IjYRhm2l30VCA/iLs442teD+50Gg4sx8tjSR1WyxiKudlMXy&#10;ak4KXlrKS4uwkqAKHjgbxG1I3yGyZeGWJlfrxOpLJWPRtIGJnPG3xBW/1JPXy5/e/AY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BmKHlu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5E823471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 wp14:anchorId="7C9EF4C7" wp14:editId="1DF15918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1933361596" name="Ellipszis 193336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3FBA0" id="Ellipszis 1933361596" o:spid="_x0000_s1026" style="position:absolute;margin-left:419.4pt;margin-top:-12.1pt;width:70.85pt;height:70.85pt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08448" behindDoc="0" locked="0" layoutInCell="1" allowOverlap="1" wp14:anchorId="13391E68" wp14:editId="4EF3B978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42545" b="42545"/>
                <wp:wrapNone/>
                <wp:docPr id="21938902" name="Ellipszis 21938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4C4E7" id="Ellipszis 21938902" o:spid="_x0000_s1026" style="position:absolute;margin-left:325pt;margin-top:1.35pt;width:56.7pt;height:56.7pt;z-index:2552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" filled="f" strokecolor="#00b050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 wp14:anchorId="4EE3A99C" wp14:editId="771F22EE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1846258919" name="Ellipszis 1846258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9C040" id="Ellipszis 1846258919" o:spid="_x0000_s1026" style="position:absolute;margin-left:262.05pt;margin-top:1.05pt;width:56.7pt;height:56.7pt;z-index:25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06400" behindDoc="0" locked="0" layoutInCell="1" allowOverlap="1" wp14:anchorId="749AE88D" wp14:editId="008C0BB6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771457726" name="Ellipszis 771457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B73E1" id="Ellipszis 771457726" o:spid="_x0000_s1026" style="position:absolute;margin-left:196.9pt;margin-top:.75pt;width:56.7pt;height:56.7pt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04352" behindDoc="0" locked="0" layoutInCell="1" allowOverlap="1" wp14:anchorId="0806E6BB" wp14:editId="17A9F35A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445883367" name="Ellipszis 445883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1792B" id="Ellipszis 445883367" o:spid="_x0000_s1026" style="position:absolute;margin-left:132.1pt;margin-top:.85pt;width:56.7pt;height:56.7pt;z-index:2552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01280" behindDoc="0" locked="0" layoutInCell="1" allowOverlap="1" wp14:anchorId="0414D321" wp14:editId="6DE979F1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397876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F0CD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D321" id="_x0000_s1151" type="#_x0000_t202" style="position:absolute;left:0;text-align:left;margin-left:15.7pt;margin-top:13.75pt;width:56.65pt;height:56.65pt;z-index:2552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eY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BI8RUQuS6hOxCbCsK30u0hoAH9x1tGmFtz/PAhUnJnPliaymi0WcbWTslhe&#10;zUnBS0t5aRFWElTBA2eDuA3pO0S2LNzS5GqdWH2pZCyaNjCRM/6WuOKXevJ6+dOb3wA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tJ8XmB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04C1F0CD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 wp14:anchorId="11A77193" wp14:editId="30F80B60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717037345" name="Ellipszis 71703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549F1" id="Ellipszis 717037345" o:spid="_x0000_s1026" style="position:absolute;margin-left:63.7pt;margin-top:.75pt;width:56.7pt;height:56.7pt;z-index:255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 wp14:anchorId="6BB6AD18" wp14:editId="36D924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413165170" name="Ellipszis 413165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93CC8" id="Ellipszis 413165170" o:spid="_x0000_s1026" style="position:absolute;margin-left:0;margin-top:0;width:56.7pt;height:56.7pt;z-index:25520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" filled="f" strokecolor="#7030a0" strokeweight="4.5pt">
                <v:stroke joinstyle="miter"/>
                <w10:wrap anchorx="margin"/>
              </v:oval>
            </w:pict>
          </mc:Fallback>
        </mc:AlternateContent>
      </w:r>
    </w:p>
    <w:p w14:paraId="59605562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</w:p>
    <w:p w14:paraId="5FB87694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</w:p>
    <w:p w14:paraId="42A9EDC6" w14:textId="77777777" w:rsidR="00506BC7" w:rsidRDefault="00506BC7" w:rsidP="00506BC7">
      <w:pPr>
        <w:rPr>
          <w:rFonts w:ascii="Times New Roman" w:hAnsi="Times New Roman" w:cs="Times New Roman"/>
          <w:sz w:val="24"/>
        </w:rPr>
      </w:pPr>
    </w:p>
    <w:p w14:paraId="0C138EE3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27904" behindDoc="0" locked="0" layoutInCell="1" allowOverlap="1" wp14:anchorId="661728B5" wp14:editId="435F54FC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0324989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EA4D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28B5" id="_x0000_s1152" type="#_x0000_t202" style="position:absolute;left:0;text-align:left;margin-left:441.6pt;margin-top:6.3pt;width:56.65pt;height:56.65pt;z-index:2552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VZGQIAABs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eJ1fxejIZQnVidhEGLaVfhcJDeAvzjra1IL7nweBijPzydJEVrPFIq52UhbL&#10;6zkpeGkpLy3CSoIqeOBsELchfYfIloU7mlytE6svlYxF0wYmcsbfElf8Uk9eL3968xs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CDQdVZ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665CEA4D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23808" behindDoc="0" locked="0" layoutInCell="1" allowOverlap="1" wp14:anchorId="058E19C2" wp14:editId="3B4C243C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6244736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B05D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19C2" id="_x0000_s1153" type="#_x0000_t202" style="position:absolute;left:0;text-align:left;margin-left:338.65pt;margin-top:14.3pt;width:56.65pt;height:56.65pt;z-index:2552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ruv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" stroked="f">
                <v:fill opacity="0"/>
                <v:textbox>
                  <w:txbxContent>
                    <w:p w14:paraId="2207B05D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25856" behindDoc="0" locked="0" layoutInCell="1" allowOverlap="1" wp14:anchorId="18D931DC" wp14:editId="7316DFB8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451273230" name="Szövegdoboz 45127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1781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31DC" id="Szövegdoboz 451273230" o:spid="_x0000_s1154" type="#_x0000_t202" style="position:absolute;left:0;text-align:left;margin-left:277.5pt;margin-top:13.8pt;width:56.65pt;height:56.65pt;z-index:2552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DfGQIAABs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" stroked="f">
                <v:fill opacity="0"/>
                <v:textbox>
                  <w:txbxContent>
                    <w:p w14:paraId="1DEF1781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21760" behindDoc="0" locked="0" layoutInCell="1" allowOverlap="1" wp14:anchorId="2C7C1638" wp14:editId="4F919273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790880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655F4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1638" id="_x0000_s1155" type="#_x0000_t202" style="position:absolute;left:0;text-align:left;margin-left:212.65pt;margin-top:13.95pt;width:56.65pt;height:56.65pt;z-index:2552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4p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M5XMTpyWUJ1IjYRhm2l30VCA/iLs442teD+50Gg4sx8tjSR1WyxiKudlMXy&#10;ak4KXlrKS4uwkqAKHjgbxG1I3yGyZeGWJlfrxOpLJWPRtIGJnPG3xBW/1JPXy5/e/AY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Orr/ik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671655F4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19712" behindDoc="0" locked="0" layoutInCell="1" allowOverlap="1" wp14:anchorId="0C06D01F" wp14:editId="1EAC2251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5106197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A094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D01F" id="_x0000_s1156" type="#_x0000_t202" style="position:absolute;left:0;text-align:left;margin-left:149.3pt;margin-top:14.3pt;width:56.65pt;height:56.65pt;z-index:2552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ppGQ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o2RUcuS6hOxCbCsK30u0hoAH9x1tGmFtz/PAhUnJlPliaymi0WcbWTslhe&#10;zUnBS0t5aRFWElTBA2eDuA3pO0S2LNzS5GqdWH2uZCyaNjCRM/6WuOKXevJ6/tOb3wA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DjJgpp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2CC4A094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17664" behindDoc="0" locked="0" layoutInCell="1" allowOverlap="1" wp14:anchorId="2D1344F6" wp14:editId="4CAD3D6A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0449998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5D43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44F6" id="_x0000_s1157" type="#_x0000_t202" style="position:absolute;left:0;text-align:left;margin-left:79.25pt;margin-top:13.95pt;width:56.65pt;height:56.65pt;z-index:2552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AxkWSf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57165D43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35DF2AB9" wp14:editId="2D19E9FE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1206810293" name="Ellipszis 120681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5ADF8" id="Ellipszis 1206810293" o:spid="_x0000_s1026" style="position:absolute;margin-left:419.4pt;margin-top:-12.1pt;width:70.85pt;height:70.85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 wp14:anchorId="5EC76DD8" wp14:editId="563290FC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42545" b="42545"/>
                <wp:wrapNone/>
                <wp:docPr id="739981619" name="Ellipszis 73998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C2E35" id="Ellipszis 739981619" o:spid="_x0000_s1026" style="position:absolute;margin-left:325pt;margin-top:1.35pt;width:56.7pt;height:56.7pt;z-index:255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" filled="f" strokecolor="yellow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24832" behindDoc="0" locked="0" layoutInCell="1" allowOverlap="1" wp14:anchorId="2EEB5B6F" wp14:editId="6CF0F9F9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771279800" name="Ellipszis 771279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F7CB1" id="Ellipszis 771279800" o:spid="_x0000_s1026" style="position:absolute;margin-left:262.05pt;margin-top:1.05pt;width:56.7pt;height:56.7pt;z-index:25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20736" behindDoc="0" locked="0" layoutInCell="1" allowOverlap="1" wp14:anchorId="526164FB" wp14:editId="73B2AAE8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347728331" name="Ellipszis 347728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23C74" id="Ellipszis 347728331" o:spid="_x0000_s1026" style="position:absolute;margin-left:196.9pt;margin-top:.75pt;width:56.7pt;height:56.7pt;z-index:2552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" filled="f" strokecolor="#ffc00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18688" behindDoc="0" locked="0" layoutInCell="1" allowOverlap="1" wp14:anchorId="2E43D53A" wp14:editId="28538463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756976622" name="Ellipszis 1756976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77BD9" id="Ellipszis 1756976622" o:spid="_x0000_s1026" style="position:absolute;margin-left:132.1pt;margin-top:.85pt;width:56.7pt;height:56.7pt;z-index:2552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15616" behindDoc="0" locked="0" layoutInCell="1" allowOverlap="1" wp14:anchorId="775E172D" wp14:editId="270A986B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254398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5D9C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172D" id="_x0000_s1158" type="#_x0000_t202" style="position:absolute;left:0;text-align:left;margin-left:15.7pt;margin-top:13.75pt;width:56.65pt;height:56.65pt;z-index:2552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ZeGg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" stroked="f">
                <v:fill opacity="0"/>
                <v:textbox>
                  <w:txbxContent>
                    <w:p w14:paraId="1D385D9C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16640" behindDoc="0" locked="0" layoutInCell="1" allowOverlap="1" wp14:anchorId="35CDA575" wp14:editId="5C85FB2A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39547177" name="Ellipszis 13954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53E77" id="Ellipszis 139547177" o:spid="_x0000_s1026" style="position:absolute;margin-left:63.7pt;margin-top:.75pt;width:56.7pt;height:56.7pt;z-index:255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" filled="f" strokecolor="#00b050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 wp14:anchorId="2208BEE3" wp14:editId="1B0160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25742049" name="Ellipszis 12574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6196C" id="Ellipszis 125742049" o:spid="_x0000_s1026" style="position:absolute;margin-left:0;margin-top:0;width:56.7pt;height:56.7pt;z-index:25521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" filled="f" strokecolor="#7030a0" strokeweight="4.5pt">
                <v:stroke joinstyle="miter"/>
                <w10:wrap anchorx="margin"/>
              </v:oval>
            </w:pict>
          </mc:Fallback>
        </mc:AlternateContent>
      </w:r>
    </w:p>
    <w:p w14:paraId="655D58A7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</w:p>
    <w:p w14:paraId="491EF5BB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</w:p>
    <w:p w14:paraId="43C5D276" w14:textId="77777777" w:rsidR="00506BC7" w:rsidRDefault="00506BC7" w:rsidP="00506BC7">
      <w:pPr>
        <w:rPr>
          <w:rFonts w:ascii="Times New Roman" w:hAnsi="Times New Roman" w:cs="Times New Roman"/>
          <w:sz w:val="24"/>
        </w:rPr>
      </w:pPr>
    </w:p>
    <w:p w14:paraId="1727D64E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42240" behindDoc="0" locked="0" layoutInCell="1" allowOverlap="1" wp14:anchorId="5C22B971" wp14:editId="1ED5BFCE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12810825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1732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B971" id="_x0000_s1159" type="#_x0000_t202" style="position:absolute;left:0;text-align:left;margin-left:441.6pt;margin-top:6.3pt;width:56.65pt;height:56.65pt;z-index:2552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" stroked="f">
                <v:fill opacity="0"/>
                <v:textbox>
                  <w:txbxContent>
                    <w:p w14:paraId="47B01732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38144" behindDoc="0" locked="0" layoutInCell="1" allowOverlap="1" wp14:anchorId="63F5C990" wp14:editId="092C0BCB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6460891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50E1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C990" id="_x0000_s1160" type="#_x0000_t202" style="position:absolute;left:0;text-align:left;margin-left:338.65pt;margin-top:14.3pt;width:56.65pt;height:56.65pt;z-index:2552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IGGg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" stroked="f">
                <v:fill opacity="0"/>
                <v:textbox>
                  <w:txbxContent>
                    <w:p w14:paraId="683150E1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40192" behindDoc="0" locked="0" layoutInCell="1" allowOverlap="1" wp14:anchorId="7FCBFCD9" wp14:editId="79CD28EF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747341165" name="Szövegdoboz 174734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746A3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FCD9" id="Szövegdoboz 1747341165" o:spid="_x0000_s1161" type="#_x0000_t202" style="position:absolute;left:0;text-align:left;margin-left:277.5pt;margin-top:13.8pt;width:56.65pt;height:56.65pt;z-index:2552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" stroked="f">
                <v:fill opacity="0"/>
                <v:textbox>
                  <w:txbxContent>
                    <w:p w14:paraId="500746A3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36096" behindDoc="0" locked="0" layoutInCell="1" allowOverlap="1" wp14:anchorId="2F6AE4F3" wp14:editId="4EA84FE2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1921869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57D7" w14:textId="77777777" w:rsidR="00506BC7" w:rsidRPr="00506BC7" w:rsidRDefault="00506BC7" w:rsidP="00506BC7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506BC7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E4F3" id="_x0000_s1162" type="#_x0000_t202" style="position:absolute;left:0;text-align:left;margin-left:212.65pt;margin-top:13.95pt;width:56.65pt;height:56.65pt;z-index:2552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" stroked="f">
                <v:fill opacity="0"/>
                <v:textbox>
                  <w:txbxContent>
                    <w:p w14:paraId="704257D7" w14:textId="77777777" w:rsidR="00506BC7" w:rsidRPr="00506BC7" w:rsidRDefault="00506BC7" w:rsidP="00506BC7">
                      <w:pPr>
                        <w:rPr>
                          <w:color w:val="00B050"/>
                          <w:sz w:val="32"/>
                        </w:rPr>
                      </w:pPr>
                      <w:r w:rsidRPr="00506BC7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34048" behindDoc="0" locked="0" layoutInCell="1" allowOverlap="1" wp14:anchorId="0CCEAE65" wp14:editId="2A0D8312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171527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F42D" w14:textId="77777777" w:rsidR="00506BC7" w:rsidRPr="00506BC7" w:rsidRDefault="00506BC7" w:rsidP="00506BC7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AE65" id="_x0000_s1163" type="#_x0000_t202" style="position:absolute;left:0;text-align:left;margin-left:149.3pt;margin-top:14.3pt;width:56.65pt;height:56.65pt;z-index:2552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AeK5DH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34F6F42D" w14:textId="77777777" w:rsidR="00506BC7" w:rsidRPr="00506BC7" w:rsidRDefault="00506BC7" w:rsidP="00506BC7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32000" behindDoc="0" locked="0" layoutInCell="1" allowOverlap="1" wp14:anchorId="0BAB0B11" wp14:editId="636A0794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0930544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8473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0B11" id="_x0000_s1164" type="#_x0000_t202" style="position:absolute;left:0;text-align:left;margin-left:79.25pt;margin-top:13.95pt;width:56.65pt;height:56.65pt;z-index:2552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B3gbu3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4BF18473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571B6DDC" wp14:editId="42B58D09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982127906" name="Ellipszis 98212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91601" id="Ellipszis 982127906" o:spid="_x0000_s1026" style="position:absolute;margin-left:419.4pt;margin-top:-12.1pt;width:70.85pt;height:70.85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 wp14:anchorId="3E245488" wp14:editId="40B389AD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42545" b="42545"/>
                <wp:wrapNone/>
                <wp:docPr id="608383224" name="Ellipszis 60838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E9AE8" id="Ellipszis 608383224" o:spid="_x0000_s1026" style="position:absolute;margin-left:325pt;margin-top:1.35pt;width:56.7pt;height:56.7pt;z-index:255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" filled="f" strokecolor="red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 wp14:anchorId="2B6F3CD7" wp14:editId="4D368C5C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400636180" name="Ellipszis 40063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C8DD8" id="Ellipszis 400636180" o:spid="_x0000_s1026" style="position:absolute;margin-left:262.05pt;margin-top:1.05pt;width:56.7pt;height:56.7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 wp14:anchorId="24D5CB56" wp14:editId="178B11CC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368351420" name="Ellipszis 136835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54CF0" id="Ellipszis 1368351420" o:spid="_x0000_s1026" style="position:absolute;margin-left:196.9pt;margin-top:.75pt;width:56.7pt;height:56.7pt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33024" behindDoc="0" locked="0" layoutInCell="1" allowOverlap="1" wp14:anchorId="78593B2B" wp14:editId="7A9A9675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975577283" name="Ellipszis 97557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384B1" id="Ellipszis 975577283" o:spid="_x0000_s1026" style="position:absolute;margin-left:132.1pt;margin-top:.85pt;width:56.7pt;height:56.7pt;z-index:2552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29952" behindDoc="0" locked="0" layoutInCell="1" allowOverlap="1" wp14:anchorId="3425B87E" wp14:editId="72DA73D1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8845131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428B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B87E" id="_x0000_s1165" type="#_x0000_t202" style="position:absolute;left:0;text-align:left;margin-left:15.7pt;margin-top:13.75pt;width:56.65pt;height:56.65pt;z-index:2552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VBGg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" stroked="f">
                <v:fill opacity="0"/>
                <v:textbox>
                  <w:txbxContent>
                    <w:p w14:paraId="559E428B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3AD7C2C1" wp14:editId="63813ED7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988202441" name="Ellipszis 198820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02C85" id="Ellipszis 1988202441" o:spid="_x0000_s1026" style="position:absolute;margin-left:63.7pt;margin-top:.75pt;width:56.7pt;height:56.7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68CFDEB7" wp14:editId="7054A71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801314927" name="Ellipszis 801314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ACDE0" id="Ellipszis 801314927" o:spid="_x0000_s1026" style="position:absolute;margin-left:0;margin-top:0;width:56.7pt;height:56.7pt;z-index:25522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" filled="f" strokecolor="#ffc000" strokeweight="4.5pt">
                <v:stroke joinstyle="miter"/>
                <w10:wrap anchorx="margin"/>
              </v:oval>
            </w:pict>
          </mc:Fallback>
        </mc:AlternateContent>
      </w:r>
    </w:p>
    <w:p w14:paraId="6E553537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</w:p>
    <w:p w14:paraId="55E778BD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</w:p>
    <w:p w14:paraId="2C0FCAF2" w14:textId="77777777" w:rsidR="00506BC7" w:rsidRDefault="00506BC7" w:rsidP="00506BC7">
      <w:pPr>
        <w:rPr>
          <w:rFonts w:ascii="Times New Roman" w:hAnsi="Times New Roman" w:cs="Times New Roman"/>
          <w:sz w:val="24"/>
        </w:rPr>
      </w:pPr>
    </w:p>
    <w:p w14:paraId="74E9690C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56576" behindDoc="0" locked="0" layoutInCell="1" allowOverlap="1" wp14:anchorId="5A282CB5" wp14:editId="52481104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8412808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1727" w14:textId="77777777" w:rsidR="00506BC7" w:rsidRPr="00506BC7" w:rsidRDefault="00506BC7" w:rsidP="00506BC7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2CB5" id="_x0000_s1166" type="#_x0000_t202" style="position:absolute;left:0;text-align:left;margin-left:441.6pt;margin-top:6.3pt;width:56.65pt;height:56.65pt;z-index:2552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iqGA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" stroked="f">
                <v:fill opacity="0"/>
                <v:textbox>
                  <w:txbxContent>
                    <w:p w14:paraId="476D1727" w14:textId="77777777" w:rsidR="00506BC7" w:rsidRPr="00506BC7" w:rsidRDefault="00506BC7" w:rsidP="00506BC7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52480" behindDoc="0" locked="0" layoutInCell="1" allowOverlap="1" wp14:anchorId="31C1AA8F" wp14:editId="6DB8FD33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0310953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8307C" w14:textId="77777777" w:rsidR="00506BC7" w:rsidRPr="00506BC7" w:rsidRDefault="00506BC7" w:rsidP="00506BC7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AA8F" id="_x0000_s1167" type="#_x0000_t202" style="position:absolute;left:0;text-align:left;margin-left:338.65pt;margin-top:14.3pt;width:56.65pt;height:56.65pt;z-index:2552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" stroked="f">
                <v:fill opacity="0"/>
                <v:textbox>
                  <w:txbxContent>
                    <w:p w14:paraId="7CB8307C" w14:textId="77777777" w:rsidR="00506BC7" w:rsidRPr="00506BC7" w:rsidRDefault="00506BC7" w:rsidP="00506BC7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54528" behindDoc="0" locked="0" layoutInCell="1" allowOverlap="1" wp14:anchorId="6CD671C7" wp14:editId="79D7E0FE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942529635" name="Szövegdoboz 1942529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4560" w14:textId="77777777" w:rsidR="00506BC7" w:rsidRPr="00506BC7" w:rsidRDefault="00506BC7" w:rsidP="00506BC7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71C7" id="Szövegdoboz 1942529635" o:spid="_x0000_s1168" type="#_x0000_t202" style="position:absolute;left:0;text-align:left;margin-left:277.5pt;margin-top:13.8pt;width:56.65pt;height:56.65pt;z-index:2552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Sd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" stroked="f">
                <v:fill opacity="0"/>
                <v:textbox>
                  <w:txbxContent>
                    <w:p w14:paraId="5CBE4560" w14:textId="77777777" w:rsidR="00506BC7" w:rsidRPr="00506BC7" w:rsidRDefault="00506BC7" w:rsidP="00506BC7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50432" behindDoc="0" locked="0" layoutInCell="1" allowOverlap="1" wp14:anchorId="69DF5A4B" wp14:editId="3897F059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7006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F2DE6" w14:textId="77777777" w:rsidR="00506BC7" w:rsidRPr="00506BC7" w:rsidRDefault="00506BC7" w:rsidP="00506BC7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506BC7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5A4B" id="_x0000_s1169" type="#_x0000_t202" style="position:absolute;left:0;text-align:left;margin-left:212.65pt;margin-top:13.95pt;width:56.65pt;height:56.65pt;z-index:2552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" stroked="f">
                <v:fill opacity="0"/>
                <v:textbox>
                  <w:txbxContent>
                    <w:p w14:paraId="47DF2DE6" w14:textId="77777777" w:rsidR="00506BC7" w:rsidRPr="00506BC7" w:rsidRDefault="00506BC7" w:rsidP="00506BC7">
                      <w:pPr>
                        <w:rPr>
                          <w:color w:val="00B050"/>
                          <w:sz w:val="32"/>
                        </w:rPr>
                      </w:pPr>
                      <w:r w:rsidRPr="00506BC7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48384" behindDoc="0" locked="0" layoutInCell="1" allowOverlap="1" wp14:anchorId="37EC5EE6" wp14:editId="02016BDC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2800950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A8DB" w14:textId="77777777" w:rsidR="00506BC7" w:rsidRPr="00506BC7" w:rsidRDefault="00506BC7" w:rsidP="00506BC7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5EE6" id="_x0000_s1170" type="#_x0000_t202" style="position:absolute;left:0;text-align:left;margin-left:149.3pt;margin-top:14.3pt;width:56.65pt;height:56.65pt;z-index:2552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DFGA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" stroked="f">
                <v:fill opacity="0"/>
                <v:textbox>
                  <w:txbxContent>
                    <w:p w14:paraId="452AA8DB" w14:textId="77777777" w:rsidR="00506BC7" w:rsidRPr="00506BC7" w:rsidRDefault="00506BC7" w:rsidP="00506BC7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46336" behindDoc="0" locked="0" layoutInCell="1" allowOverlap="1" wp14:anchorId="0B938348" wp14:editId="35202904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7058808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AA93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8348" id="_x0000_s1171" type="#_x0000_t202" style="position:absolute;left:0;text-align:left;margin-left:79.25pt;margin-top:13.95pt;width:56.65pt;height:56.65pt;z-index:2552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4zGQIAABs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0Tr6s8RkcuK6ifiE2EcVvpd5HQAv7krKdNLbn/cRSoODMfLU1kvVit4monZZVf&#10;LUnBS0t1aRFWElTJA2ejuAvpO0S2LNzS5BqdWH2pZCqaNjCRM/2WuOKXevJ6+dPbX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BXVp4z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689DAA93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55552" behindDoc="0" locked="0" layoutInCell="1" allowOverlap="1" wp14:anchorId="2DD25058" wp14:editId="5D51EC89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1244522903" name="Ellipszis 1244522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546B4" id="Ellipszis 1244522903" o:spid="_x0000_s1026" style="position:absolute;margin-left:419.4pt;margin-top:-12.1pt;width:70.85pt;height:70.85pt;z-index:255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51456" behindDoc="0" locked="0" layoutInCell="1" allowOverlap="1" wp14:anchorId="3B2FF519" wp14:editId="79195EAC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42545" b="42545"/>
                <wp:wrapNone/>
                <wp:docPr id="2118109062" name="Ellipszis 2118109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80D73" id="Ellipszis 2118109062" o:spid="_x0000_s1026" style="position:absolute;margin-left:325pt;margin-top:1.35pt;width:56.7pt;height:56.7pt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p7CYj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127242DB" wp14:editId="254592B1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636257416" name="Ellipszis 636257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1CC16" id="Ellipszis 636257416" o:spid="_x0000_s1026" style="position:absolute;margin-left:262.05pt;margin-top:1.05pt;width:56.7pt;height:56.7pt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/NwhPe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54CA5FA4" wp14:editId="5A41B18F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439166553" name="Ellipszis 439166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6EEAB" id="Ellipszis 439166553" o:spid="_x0000_s1026" style="position:absolute;margin-left:196.9pt;margin-top:.75pt;width:56.7pt;height:56.7pt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64F8E75D" wp14:editId="7CC986B4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757652900" name="Ellipszis 757652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A1952" id="Ellipszis 757652900" o:spid="_x0000_s1026" style="position:absolute;margin-left:132.1pt;margin-top:.85pt;width:56.7pt;height:56.7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44288" behindDoc="0" locked="0" layoutInCell="1" allowOverlap="1" wp14:anchorId="55207C95" wp14:editId="1A0CB4A9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3269001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80E4" w14:textId="77777777" w:rsidR="00506BC7" w:rsidRPr="00FF153B" w:rsidRDefault="00506BC7" w:rsidP="00506BC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7C95" id="_x0000_s1172" type="#_x0000_t202" style="position:absolute;left:0;text-align:left;margin-left:15.7pt;margin-top:13.75pt;width:56.65pt;height:56.65pt;z-index:2552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yGQIAABs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eF1cxejIZQnVidhEGLaVfhcJDeAvzjra1IL7nweBijPzydJEVrPFIq52UhbL&#10;6zkpeGkpLy3CSoIqeOBsELchfYfIloU7mlytE6svlYxF0wYmcsbfElf8Uk9eL3968xs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YIhc8h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08D280E4" w14:textId="77777777" w:rsidR="00506BC7" w:rsidRPr="00FF153B" w:rsidRDefault="00506BC7" w:rsidP="00506BC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 wp14:anchorId="0849D306" wp14:editId="1190D860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555804180" name="Ellipszis 55580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25354" id="Ellipszis 555804180" o:spid="_x0000_s1026" style="position:absolute;margin-left:63.7pt;margin-top:.75pt;width:56.7pt;height:56.7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 wp14:anchorId="65282C14" wp14:editId="22BB96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836505202" name="Ellipszis 836505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E72AA" id="Ellipszis 836505202" o:spid="_x0000_s1026" style="position:absolute;margin-left:0;margin-top:0;width:56.7pt;height:56.7pt;z-index:25524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" filled="f" strokecolor="#ffc000" strokeweight="4.5pt">
                <v:stroke joinstyle="miter"/>
                <w10:wrap anchorx="margin"/>
              </v:oval>
            </w:pict>
          </mc:Fallback>
        </mc:AlternateContent>
      </w:r>
    </w:p>
    <w:p w14:paraId="396FE7F9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</w:p>
    <w:p w14:paraId="1523039E" w14:textId="77777777" w:rsidR="00506BC7" w:rsidRDefault="00506BC7" w:rsidP="00506BC7">
      <w:pPr>
        <w:jc w:val="center"/>
        <w:rPr>
          <w:rFonts w:ascii="Times New Roman" w:hAnsi="Times New Roman" w:cs="Times New Roman"/>
          <w:sz w:val="24"/>
        </w:rPr>
      </w:pPr>
    </w:p>
    <w:p w14:paraId="7B4E74CC" w14:textId="77777777" w:rsidR="00506BC7" w:rsidRDefault="00506BC7" w:rsidP="00506B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182AFEB" w14:textId="77777777" w:rsidR="00C1302B" w:rsidRDefault="00C1302B" w:rsidP="00C1302B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B9373D4" wp14:editId="52CF61F5">
            <wp:extent cx="314551" cy="531225"/>
            <wp:effectExtent l="0" t="0" r="9525" b="2540"/>
            <wp:docPr id="473569770" name="Kép 473569770" descr="BOOMWHACKERS Full Spectrum Set Boomwhackers sz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MWHACKERS Full Spectrum Set Boomwhackers sze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" cy="5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717D" w14:textId="77777777" w:rsidR="00C1302B" w:rsidRDefault="00C1302B" w:rsidP="00C1302B">
      <w:pPr>
        <w:rPr>
          <w:rFonts w:ascii="Times New Roman" w:hAnsi="Times New Roman" w:cs="Times New Roman"/>
          <w:sz w:val="24"/>
        </w:rPr>
      </w:pPr>
    </w:p>
    <w:p w14:paraId="524574D8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71936" behindDoc="0" locked="0" layoutInCell="1" allowOverlap="1" wp14:anchorId="78EDDAF4" wp14:editId="57F5B282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20659650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5C7D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DAF4" id="_x0000_s1173" type="#_x0000_t202" style="position:absolute;left:0;text-align:left;margin-left:441.6pt;margin-top:6.3pt;width:56.65pt;height:56.65pt;z-index:2552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IE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8UqRkcuS6jOxCbCsK30u0hoAH9y1tGmFtz/OApUnJmPliayni0WcbWTsliu&#10;5qTgtaW8tggrCarggbNB3IX0HSJbFu5ocrVOrL5UMhZNG5jIGX9LXPFrPXm9/OntLwA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CyPzIE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5F695C7D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67840" behindDoc="0" locked="0" layoutInCell="1" allowOverlap="1" wp14:anchorId="07CE066A" wp14:editId="05D8B42D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20557636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2334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066A" id="_x0000_s1174" type="#_x0000_t202" style="position:absolute;left:0;text-align:left;margin-left:338.65pt;margin-top:14.3pt;width:56.65pt;height:56.65pt;z-index:2552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l0GQIAABs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" stroked="f">
                <v:fill opacity="0"/>
                <v:textbox>
                  <w:txbxContent>
                    <w:p w14:paraId="7C8F2334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69888" behindDoc="0" locked="0" layoutInCell="1" allowOverlap="1" wp14:anchorId="6584E781" wp14:editId="36B232CE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510559822" name="Szövegdoboz 1510559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D643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E781" id="Szövegdoboz 1510559822" o:spid="_x0000_s1175" type="#_x0000_t202" style="position:absolute;left:0;text-align:left;margin-left:277.5pt;margin-top:13.8pt;width:56.65pt;height:56.65pt;z-index:2552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eC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" stroked="f">
                <v:fill opacity="0"/>
                <v:textbox>
                  <w:txbxContent>
                    <w:p w14:paraId="1C6FD643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65792" behindDoc="0" locked="0" layoutInCell="1" allowOverlap="1" wp14:anchorId="6D53D4BC" wp14:editId="44153093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4115068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6E12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D4BC" id="_x0000_s1176" type="#_x0000_t202" style="position:absolute;left:0;text-align:left;margin-left:212.65pt;margin-top:13.95pt;width:56.65pt;height:56.65pt;z-index:2552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PCGAIAABs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" stroked="f">
                <v:fill opacity="0"/>
                <v:textbox>
                  <w:txbxContent>
                    <w:p w14:paraId="61AE6E12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63744" behindDoc="0" locked="0" layoutInCell="1" allowOverlap="1" wp14:anchorId="7BF5500A" wp14:editId="0D0C8B45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2980438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E5C7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500A" id="_x0000_s1177" type="#_x0000_t202" style="position:absolute;left:0;text-align:left;margin-left:149.3pt;margin-top:14.3pt;width:56.65pt;height:56.65pt;z-index:2552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" stroked="f">
                <v:fill opacity="0"/>
                <v:textbox>
                  <w:txbxContent>
                    <w:p w14:paraId="4B03E5C7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61696" behindDoc="0" locked="0" layoutInCell="1" allowOverlap="1" wp14:anchorId="35477E74" wp14:editId="12CAFE50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115831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1716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7E74" id="_x0000_s1178" type="#_x0000_t202" style="position:absolute;left:0;text-align:left;margin-left:79.25pt;margin-top:13.95pt;width:56.65pt;height:56.65pt;z-index:2552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/1GQIAABs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0Tr/kyRkcuK6ifiE2EcVvpd5HQAv7krKdNLbn/cRSoODMfLU1kvVit4monZZVf&#10;LUnBS0t1aRFWElTJA2ejuAvpO0S2LNzS5BqdWH2pZCqaNjCRM/2WuOKXevJ6+dPbX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Dlhi/1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72A71716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 wp14:anchorId="108AF232" wp14:editId="13C0BCB6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727657887" name="Ellipszis 72765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FE83A" id="Ellipszis 727657887" o:spid="_x0000_s1026" style="position:absolute;margin-left:419.4pt;margin-top:-12.1pt;width:70.85pt;height:70.85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 wp14:anchorId="11F60392" wp14:editId="64143D80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42545" b="42545"/>
                <wp:wrapNone/>
                <wp:docPr id="95164883" name="Ellipszis 9516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F73C6" id="Ellipszis 95164883" o:spid="_x0000_s1026" style="position:absolute;margin-left:325pt;margin-top:1.35pt;width:56.7pt;height:56.7pt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p7CYj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68864" behindDoc="0" locked="0" layoutInCell="1" allowOverlap="1" wp14:anchorId="10C84FF7" wp14:editId="778837DB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724139294" name="Ellipszis 724139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67FB8" id="Ellipszis 724139294" o:spid="_x0000_s1026" style="position:absolute;margin-left:262.05pt;margin-top:1.05pt;width:56.7pt;height:56.7pt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/NwhPe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 wp14:anchorId="5CB3B2C3" wp14:editId="3FD3BD07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23169175" name="Ellipszis 123169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9EB8A" id="Ellipszis 123169175" o:spid="_x0000_s1026" style="position:absolute;margin-left:196.9pt;margin-top:.75pt;width:56.7pt;height:56.7pt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 wp14:anchorId="7C6510CE" wp14:editId="390781BF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63764562" name="Ellipszis 63764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630C7" id="Ellipszis 63764562" o:spid="_x0000_s1026" style="position:absolute;margin-left:132.1pt;margin-top:.85pt;width:56.7pt;height:56.7pt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59648" behindDoc="0" locked="0" layoutInCell="1" allowOverlap="1" wp14:anchorId="37474D1A" wp14:editId="70094BCF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6550308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88E0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4D1A" id="_x0000_s1179" type="#_x0000_t202" style="position:absolute;left:0;text-align:left;margin-left:15.7pt;margin-top:13.75pt;width:56.65pt;height:56.65pt;z-index:2552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NzFBAx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643D88E0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 wp14:anchorId="6967452F" wp14:editId="2FAE32B8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144410128" name="Ellipszis 114441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26D6C" id="Ellipszis 1144410128" o:spid="_x0000_s1026" style="position:absolute;margin-left:63.7pt;margin-top:.75pt;width:56.7pt;height:56.7pt;z-index:255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vz/Qu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 wp14:anchorId="60F73BCA" wp14:editId="48DC93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538422438" name="Ellipszis 53842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D8331" id="Ellipszis 538422438" o:spid="_x0000_s1026" style="position:absolute;margin-left:0;margin-top:0;width:56.7pt;height:56.7pt;z-index:25525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14:paraId="4DA05CCB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</w:p>
    <w:p w14:paraId="1C14C37F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</w:p>
    <w:p w14:paraId="639C9A41" w14:textId="77777777" w:rsidR="00C1302B" w:rsidRDefault="00C1302B" w:rsidP="00C1302B">
      <w:pPr>
        <w:rPr>
          <w:rFonts w:ascii="Times New Roman" w:hAnsi="Times New Roman" w:cs="Times New Roman"/>
          <w:sz w:val="24"/>
        </w:rPr>
      </w:pPr>
    </w:p>
    <w:p w14:paraId="09D69585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86272" behindDoc="0" locked="0" layoutInCell="1" allowOverlap="1" wp14:anchorId="1086F58B" wp14:editId="24868A3F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836907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2391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F58B" id="_x0000_s1180" type="#_x0000_t202" style="position:absolute;left:0;text-align:left;margin-left:441.6pt;margin-top:6.3pt;width:56.65pt;height:56.65pt;z-index:2552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utGQIAABs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0Tr/kqRkcuK6ifiE2EcVvpd5HQAv7krKdNLbn/cRSoODMfLU1kvVit4monZZVf&#10;LUnBS0t1aRFWElTJA2ejuAvpO0S2LNzS5BqdWH2pZCqaNjCRM/2WuOKXevJ6+dPbXwA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DKPNut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7CFB2391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82176" behindDoc="0" locked="0" layoutInCell="1" allowOverlap="1" wp14:anchorId="587267EE" wp14:editId="3809F585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21419358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13C4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67EE" id="_x0000_s1181" type="#_x0000_t202" style="position:absolute;left:0;text-align:left;margin-left:338.65pt;margin-top:14.3pt;width:56.65pt;height:56.65pt;z-index:2552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" stroked="f">
                <v:fill opacity="0"/>
                <v:textbox>
                  <w:txbxContent>
                    <w:p w14:paraId="42E113C4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84224" behindDoc="0" locked="0" layoutInCell="1" allowOverlap="1" wp14:anchorId="711CC3E8" wp14:editId="77949E41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1188355898" name="Szövegdoboz 1188355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EF8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C3E8" id="Szövegdoboz 1188355898" o:spid="_x0000_s1182" type="#_x0000_t202" style="position:absolute;left:0;text-align:left;margin-left:277.5pt;margin-top:13.8pt;width:56.65pt;height:56.65pt;z-index:2552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" stroked="f">
                <v:fill opacity="0"/>
                <v:textbox>
                  <w:txbxContent>
                    <w:p w14:paraId="1ABF1EF8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80128" behindDoc="0" locked="0" layoutInCell="1" allowOverlap="1" wp14:anchorId="1B8810F0" wp14:editId="4DFE7B43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087914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4A8B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10F0" id="_x0000_s1183" type="#_x0000_t202" style="position:absolute;left:0;text-align:left;margin-left:212.65pt;margin-top:13.95pt;width:56.65pt;height:56.65pt;z-index:2552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ls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+UqRkcuS6jOxCbCsK30u0hoAH9y1tGmFtz/OApUnJmPliayni0WcbWTsliu&#10;5qTgtaW8tggrCarggbNB3IX0HSJbFu5ocrVOrL5UMhZNG5jIGX9LXPFrPXm9/OntLwA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P3iGWw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60F74A8B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78080" behindDoc="0" locked="0" layoutInCell="1" allowOverlap="1" wp14:anchorId="36CB9C65" wp14:editId="3C3BAD7A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630387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9E51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9C65" id="_x0000_s1184" type="#_x0000_t202" style="position:absolute;left:0;text-align:left;margin-left:149.3pt;margin-top:14.3pt;width:56.65pt;height:56.65pt;z-index:2552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CUSDIc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60879E51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76032" behindDoc="0" locked="0" layoutInCell="1" allowOverlap="1" wp14:anchorId="587AF28B" wp14:editId="7FB7946F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643131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379E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F28B" id="_x0000_s1185" type="#_x0000_t202" style="position:absolute;left:0;text-align:left;margin-left:79.25pt;margin-top:13.95pt;width:56.65pt;height:56.65pt;z-index:2552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BG/1zq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77C8379E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85248" behindDoc="0" locked="0" layoutInCell="1" allowOverlap="1" wp14:anchorId="40C673A4" wp14:editId="511A8E6B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1300058680" name="Ellipszis 130005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71BC6" id="Ellipszis 1300058680" o:spid="_x0000_s1026" style="position:absolute;margin-left:419.4pt;margin-top:-12.1pt;width:70.85pt;height:70.85pt;z-index:2552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81152" behindDoc="0" locked="0" layoutInCell="1" allowOverlap="1" wp14:anchorId="2F2DDA7B" wp14:editId="02D683A7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42545" b="42545"/>
                <wp:wrapNone/>
                <wp:docPr id="814722056" name="Ellipszis 81472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65540" id="Ellipszis 814722056" o:spid="_x0000_s1026" style="position:absolute;margin-left:325pt;margin-top:1.35pt;width:56.7pt;height:56.7pt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p7CYj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83200" behindDoc="0" locked="0" layoutInCell="1" allowOverlap="1" wp14:anchorId="207A2DE5" wp14:editId="7A855CE7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4578017" name="Ellipszis 457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01117" id="Ellipszis 4578017" o:spid="_x0000_s1026" style="position:absolute;margin-left:262.05pt;margin-top:1.05pt;width:56.7pt;height:56.7pt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/NwhPe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 wp14:anchorId="3E9F9C46" wp14:editId="694A15CF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839359410" name="Ellipszis 1839359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BB6EE" id="Ellipszis 1839359410" o:spid="_x0000_s1026" style="position:absolute;margin-left:196.9pt;margin-top:.75pt;width:56.7pt;height:56.7pt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 wp14:anchorId="4CE297CB" wp14:editId="5A339BC3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267760076" name="Ellipszis 267760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395DF" id="Ellipszis 267760076" o:spid="_x0000_s1026" style="position:absolute;margin-left:132.1pt;margin-top:.85pt;width:56.7pt;height:56.7pt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73984" behindDoc="0" locked="0" layoutInCell="1" allowOverlap="1" wp14:anchorId="364EEE3C" wp14:editId="08EB6175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5436194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1100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EE3C" id="_x0000_s1186" type="#_x0000_t202" style="position:absolute;left:0;text-align:left;margin-left:15.7pt;margin-top:13.75pt;width:56.65pt;height:56.65pt;z-index:2552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96GQIAABs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eL1K0ZHLEqoTsYkwbCv9LhIawF+cdbSpBfc/DwIVZ+aTpYmsZotFXO2kLJbX&#10;c1Lw0lJeWoSVBFXwwNkgbkP6DpEtC3c0uVonVl8qGYumDUzkjL8lrvilnrxe/vTmNwA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0Yj/eh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4EAB1100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75008" behindDoc="0" locked="0" layoutInCell="1" allowOverlap="1" wp14:anchorId="29FE0B4A" wp14:editId="49068245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630029643" name="Ellipszis 630029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DAFCE" id="Ellipszis 630029643" o:spid="_x0000_s1026" style="position:absolute;margin-left:63.7pt;margin-top:.75pt;width:56.7pt;height:56.7pt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vz/Qu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 wp14:anchorId="36E6195F" wp14:editId="19C076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406065053" name="Ellipszis 1406065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A6B19" id="Ellipszis 1406065053" o:spid="_x0000_s1026" style="position:absolute;margin-left:0;margin-top:0;width:56.7pt;height:56.7pt;z-index:25527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14:paraId="0832C3FF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</w:p>
    <w:p w14:paraId="1E95B55A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</w:p>
    <w:p w14:paraId="705AFB82" w14:textId="77777777" w:rsidR="00C1302B" w:rsidRDefault="00C1302B" w:rsidP="00C1302B">
      <w:pPr>
        <w:rPr>
          <w:rFonts w:ascii="Times New Roman" w:hAnsi="Times New Roman" w:cs="Times New Roman"/>
          <w:sz w:val="24"/>
        </w:rPr>
      </w:pPr>
    </w:p>
    <w:p w14:paraId="6D6FA4CF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300608" behindDoc="0" locked="0" layoutInCell="1" allowOverlap="1" wp14:anchorId="17E454F2" wp14:editId="2D9B75FF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369880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D553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54F2" id="_x0000_s1187" type="#_x0000_t202" style="position:absolute;left:0;text-align:left;margin-left:441.6pt;margin-top:6.3pt;width:56.65pt;height:56.65pt;z-index:2553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ADP5GM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1621D553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96512" behindDoc="0" locked="0" layoutInCell="1" allowOverlap="1" wp14:anchorId="400A8650" wp14:editId="6ECF7A42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9951545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49A6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8650" id="_x0000_s1188" type="#_x0000_t202" style="position:absolute;left:0;text-align:left;margin-left:338.65pt;margin-top:14.3pt;width:56.65pt;height:56.65pt;z-index:2552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NNGQIAABs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" stroked="f">
                <v:fill opacity="0"/>
                <v:textbox>
                  <w:txbxContent>
                    <w:p w14:paraId="73FC49A6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98560" behindDoc="0" locked="0" layoutInCell="1" allowOverlap="1" wp14:anchorId="289235F5" wp14:editId="0C2CB4C6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67761009" name="Szövegdoboz 6776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256B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35F5" id="Szövegdoboz 67761009" o:spid="_x0000_s1189" type="#_x0000_t202" style="position:absolute;left:0;text-align:left;margin-left:277.5pt;margin-top:13.8pt;width:56.65pt;height:56.65pt;z-index:2552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" stroked="f">
                <v:fill opacity="0"/>
                <v:textbox>
                  <w:txbxContent>
                    <w:p w14:paraId="6079256B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94464" behindDoc="0" locked="0" layoutInCell="1" allowOverlap="1" wp14:anchorId="2A1FCF52" wp14:editId="216149E4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464564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BF5E" w14:textId="77777777" w:rsidR="00C1302B" w:rsidRPr="00506BC7" w:rsidRDefault="00C1302B" w:rsidP="00C1302B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506BC7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CF52" id="_x0000_s1190" type="#_x0000_t202" style="position:absolute;left:0;text-align:left;margin-left:212.65pt;margin-top:13.95pt;width:56.65pt;height:56.65pt;z-index:2552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cVGQIAABs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" stroked="f">
                <v:fill opacity="0"/>
                <v:textbox>
                  <w:txbxContent>
                    <w:p w14:paraId="0B5BBF5E" w14:textId="77777777" w:rsidR="00C1302B" w:rsidRPr="00506BC7" w:rsidRDefault="00C1302B" w:rsidP="00C1302B">
                      <w:pPr>
                        <w:rPr>
                          <w:color w:val="00B050"/>
                          <w:sz w:val="32"/>
                        </w:rPr>
                      </w:pPr>
                      <w:r w:rsidRPr="00506BC7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92416" behindDoc="0" locked="0" layoutInCell="1" allowOverlap="1" wp14:anchorId="2C5C8626" wp14:editId="74931CDE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4393243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2F6E" w14:textId="77777777" w:rsidR="00C1302B" w:rsidRPr="00506BC7" w:rsidRDefault="00C1302B" w:rsidP="00C1302B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8626" id="_x0000_s1191" type="#_x0000_t202" style="position:absolute;left:0;text-align:left;margin-left:149.3pt;margin-top:14.3pt;width:56.65pt;height:56.65pt;z-index:2552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DJ7Mnj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15182F6E" w14:textId="77777777" w:rsidR="00C1302B" w:rsidRPr="00506BC7" w:rsidRDefault="00C1302B" w:rsidP="00C1302B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90368" behindDoc="0" locked="0" layoutInCell="1" allowOverlap="1" wp14:anchorId="4AC77246" wp14:editId="6077CA8F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56604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9EC3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7246" id="_x0000_s1192" type="#_x0000_t202" style="position:absolute;left:0;text-align:left;margin-left:79.25pt;margin-top:13.95pt;width:56.65pt;height:56.65pt;z-index:2552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D+Mgsi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47419EC3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99584" behindDoc="0" locked="0" layoutInCell="1" allowOverlap="1" wp14:anchorId="6EA2B5B3" wp14:editId="079B2365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274597218" name="Ellipszis 27459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6DA26" id="Ellipszis 274597218" o:spid="_x0000_s1026" style="position:absolute;margin-left:419.4pt;margin-top:-12.1pt;width:70.85pt;height:70.85pt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6857C32A" wp14:editId="65A989A5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42545" b="42545"/>
                <wp:wrapNone/>
                <wp:docPr id="535123882" name="Ellipszis 53512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526E8" id="Ellipszis 535123882" o:spid="_x0000_s1026" style="position:absolute;margin-left:325pt;margin-top:1.35pt;width:56.7pt;height:56.7pt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p7CYj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 wp14:anchorId="7FE0400A" wp14:editId="3412625F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1375042451" name="Ellipszis 137504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3D930" id="Ellipszis 1375042451" o:spid="_x0000_s1026" style="position:absolute;margin-left:262.05pt;margin-top:1.05pt;width:56.7pt;height:56.7pt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/NwhPe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 wp14:anchorId="4D6C3D2D" wp14:editId="4054B1C6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414899234" name="Ellipszis 414899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EB71D" id="Ellipszis 414899234" o:spid="_x0000_s1026" style="position:absolute;margin-left:196.9pt;margin-top:.75pt;width:56.7pt;height:56.7pt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91392" behindDoc="0" locked="0" layoutInCell="1" allowOverlap="1" wp14:anchorId="12482346" wp14:editId="0C34DBEA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2041079635" name="Ellipszis 2041079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4A997" id="Ellipszis 2041079635" o:spid="_x0000_s1026" style="position:absolute;margin-left:132.1pt;margin-top:.85pt;width:56.7pt;height:56.7pt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288320" behindDoc="0" locked="0" layoutInCell="1" allowOverlap="1" wp14:anchorId="1D675EC2" wp14:editId="62E55175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4765347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59A5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5EC2" id="_x0000_s1193" type="#_x0000_t202" style="position:absolute;left:0;text-align:left;margin-left:15.7pt;margin-top:13.75pt;width:56.65pt;height:56.65pt;z-index:2552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LIVl1B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7E8E59A5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89344" behindDoc="0" locked="0" layoutInCell="1" allowOverlap="1" wp14:anchorId="361C3673" wp14:editId="1272F137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182895735" name="Ellipszis 1182895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E76A8" id="Ellipszis 1182895735" o:spid="_x0000_s1026" style="position:absolute;margin-left:63.7pt;margin-top:.75pt;width:56.7pt;height:56.7pt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vz/Qu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287296" behindDoc="0" locked="0" layoutInCell="1" allowOverlap="1" wp14:anchorId="0600C867" wp14:editId="5E9C7A2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435104662" name="Ellipszis 435104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3CDCE" id="Ellipszis 435104662" o:spid="_x0000_s1026" style="position:absolute;margin-left:0;margin-top:0;width:56.7pt;height:56.7pt;z-index:25528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14:paraId="6F127954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</w:p>
    <w:p w14:paraId="32C58D84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</w:p>
    <w:p w14:paraId="5FD2E07C" w14:textId="77777777" w:rsidR="00C1302B" w:rsidRDefault="00C1302B" w:rsidP="00C1302B">
      <w:pPr>
        <w:rPr>
          <w:rFonts w:ascii="Times New Roman" w:hAnsi="Times New Roman" w:cs="Times New Roman"/>
          <w:sz w:val="24"/>
        </w:rPr>
      </w:pPr>
    </w:p>
    <w:p w14:paraId="37FAE597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314944" behindDoc="0" locked="0" layoutInCell="1" allowOverlap="1" wp14:anchorId="23458A0A" wp14:editId="3408478C">
                <wp:simplePos x="0" y="0"/>
                <wp:positionH relativeFrom="margin">
                  <wp:posOffset>5608320</wp:posOffset>
                </wp:positionH>
                <wp:positionV relativeFrom="paragraph">
                  <wp:posOffset>80010</wp:posOffset>
                </wp:positionV>
                <wp:extent cx="719455" cy="719455"/>
                <wp:effectExtent l="0" t="0" r="0" b="0"/>
                <wp:wrapNone/>
                <wp:docPr id="9241180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5C37" w14:textId="77777777" w:rsidR="00C1302B" w:rsidRPr="00506BC7" w:rsidRDefault="00C1302B" w:rsidP="00C1302B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8A0A" id="_x0000_s1194" type="#_x0000_t202" style="position:absolute;left:0;text-align:left;margin-left:441.6pt;margin-top:6.3pt;width:56.65pt;height:56.65pt;z-index:2553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" stroked="f">
                <v:fill opacity="0"/>
                <v:textbox>
                  <w:txbxContent>
                    <w:p w14:paraId="6F995C37" w14:textId="77777777" w:rsidR="00C1302B" w:rsidRPr="00506BC7" w:rsidRDefault="00C1302B" w:rsidP="00C1302B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310848" behindDoc="0" locked="0" layoutInCell="1" allowOverlap="1" wp14:anchorId="0AEA91F7" wp14:editId="3CADA3F8">
                <wp:simplePos x="0" y="0"/>
                <wp:positionH relativeFrom="margin">
                  <wp:posOffset>4300855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0244751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CD2B0" w14:textId="77777777" w:rsidR="00C1302B" w:rsidRPr="00506BC7" w:rsidRDefault="00C1302B" w:rsidP="00C1302B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91F7" id="_x0000_s1195" type="#_x0000_t202" style="position:absolute;left:0;text-align:left;margin-left:338.65pt;margin-top:14.3pt;width:56.65pt;height:56.65pt;z-index:2553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" stroked="f">
                <v:fill opacity="0"/>
                <v:textbox>
                  <w:txbxContent>
                    <w:p w14:paraId="139CD2B0" w14:textId="77777777" w:rsidR="00C1302B" w:rsidRPr="00506BC7" w:rsidRDefault="00C1302B" w:rsidP="00C1302B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312896" behindDoc="0" locked="0" layoutInCell="1" allowOverlap="1" wp14:anchorId="4D4782C0" wp14:editId="6C784053">
                <wp:simplePos x="0" y="0"/>
                <wp:positionH relativeFrom="margin">
                  <wp:posOffset>3524250</wp:posOffset>
                </wp:positionH>
                <wp:positionV relativeFrom="paragraph">
                  <wp:posOffset>175260</wp:posOffset>
                </wp:positionV>
                <wp:extent cx="719455" cy="719455"/>
                <wp:effectExtent l="0" t="0" r="0" b="0"/>
                <wp:wrapNone/>
                <wp:docPr id="64778769" name="Szövegdoboz 64778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2B47" w14:textId="77777777" w:rsidR="00C1302B" w:rsidRPr="00506BC7" w:rsidRDefault="00C1302B" w:rsidP="00C1302B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82C0" id="Szövegdoboz 64778769" o:spid="_x0000_s1196" type="#_x0000_t202" style="position:absolute;left:0;text-align:left;margin-left:277.5pt;margin-top:13.8pt;width:56.65pt;height:56.65pt;z-index:2553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QSGA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" stroked="f">
                <v:fill opacity="0"/>
                <v:textbox>
                  <w:txbxContent>
                    <w:p w14:paraId="1F122B47" w14:textId="77777777" w:rsidR="00C1302B" w:rsidRPr="00506BC7" w:rsidRDefault="00C1302B" w:rsidP="00C1302B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308800" behindDoc="0" locked="0" layoutInCell="1" allowOverlap="1" wp14:anchorId="1E4E7845" wp14:editId="5C48AB2F">
                <wp:simplePos x="0" y="0"/>
                <wp:positionH relativeFrom="margin">
                  <wp:posOffset>270065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12622477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CF92" w14:textId="77777777" w:rsidR="00C1302B" w:rsidRPr="00506BC7" w:rsidRDefault="00C1302B" w:rsidP="00C1302B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506BC7">
                              <w:rPr>
                                <w:color w:val="00B05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7845" id="_x0000_s1197" type="#_x0000_t202" style="position:absolute;left:0;text-align:left;margin-left:212.65pt;margin-top:13.95pt;width:56.65pt;height:56.65pt;z-index:2553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" stroked="f">
                <v:fill opacity="0"/>
                <v:textbox>
                  <w:txbxContent>
                    <w:p w14:paraId="5180CF92" w14:textId="77777777" w:rsidR="00C1302B" w:rsidRPr="00506BC7" w:rsidRDefault="00C1302B" w:rsidP="00C1302B">
                      <w:pPr>
                        <w:rPr>
                          <w:color w:val="00B050"/>
                          <w:sz w:val="32"/>
                        </w:rPr>
                      </w:pPr>
                      <w:r w:rsidRPr="00506BC7">
                        <w:rPr>
                          <w:color w:val="00B050"/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306752" behindDoc="0" locked="0" layoutInCell="1" allowOverlap="1" wp14:anchorId="21FC6B7A" wp14:editId="6ADC0DCD">
                <wp:simplePos x="0" y="0"/>
                <wp:positionH relativeFrom="margin">
                  <wp:posOffset>1896110</wp:posOffset>
                </wp:positionH>
                <wp:positionV relativeFrom="paragraph">
                  <wp:posOffset>181610</wp:posOffset>
                </wp:positionV>
                <wp:extent cx="719455" cy="719455"/>
                <wp:effectExtent l="0" t="0" r="0" b="0"/>
                <wp:wrapNone/>
                <wp:docPr id="12544034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DC7C5" w14:textId="77777777" w:rsidR="00C1302B" w:rsidRPr="00506BC7" w:rsidRDefault="00C1302B" w:rsidP="00C1302B">
                            <w:pPr>
                              <w:rPr>
                                <w:color w:val="7030A0"/>
                                <w:sz w:val="32"/>
                              </w:rPr>
                            </w:pPr>
                            <w:r w:rsidRPr="00506BC7">
                              <w:rPr>
                                <w:color w:val="7030A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6B7A" id="_x0000_s1198" type="#_x0000_t202" style="position:absolute;left:0;text-align:left;margin-left:149.3pt;margin-top:14.3pt;width:56.65pt;height:56.65pt;z-index:2553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gl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" stroked="f">
                <v:fill opacity="0"/>
                <v:textbox>
                  <w:txbxContent>
                    <w:p w14:paraId="28ADC7C5" w14:textId="77777777" w:rsidR="00C1302B" w:rsidRPr="00506BC7" w:rsidRDefault="00C1302B" w:rsidP="00C1302B">
                      <w:pPr>
                        <w:rPr>
                          <w:color w:val="7030A0"/>
                          <w:sz w:val="32"/>
                        </w:rPr>
                      </w:pPr>
                      <w:r w:rsidRPr="00506BC7">
                        <w:rPr>
                          <w:color w:val="7030A0"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304704" behindDoc="0" locked="0" layoutInCell="1" allowOverlap="1" wp14:anchorId="727820C1" wp14:editId="170A689D">
                <wp:simplePos x="0" y="0"/>
                <wp:positionH relativeFrom="margin">
                  <wp:posOffset>1006475</wp:posOffset>
                </wp:positionH>
                <wp:positionV relativeFrom="paragraph">
                  <wp:posOffset>177165</wp:posOffset>
                </wp:positionV>
                <wp:extent cx="719455" cy="719455"/>
                <wp:effectExtent l="0" t="0" r="0" b="0"/>
                <wp:wrapNone/>
                <wp:docPr id="21367830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32C3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20C1" id="_x0000_s1199" type="#_x0000_t202" style="position:absolute;left:0;text-align:left;margin-left:79.25pt;margin-top:13.95pt;width:56.65pt;height:56.65pt;z-index:2553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" stroked="f">
                <v:fill opacity="0"/>
                <v:textbox>
                  <w:txbxContent>
                    <w:p w14:paraId="782832C3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313920" behindDoc="0" locked="0" layoutInCell="1" allowOverlap="1" wp14:anchorId="21FC54CC" wp14:editId="055BFB52">
                <wp:simplePos x="0" y="0"/>
                <wp:positionH relativeFrom="column">
                  <wp:posOffset>5326690</wp:posOffset>
                </wp:positionH>
                <wp:positionV relativeFrom="paragraph">
                  <wp:posOffset>-153360</wp:posOffset>
                </wp:positionV>
                <wp:extent cx="899795" cy="899795"/>
                <wp:effectExtent l="19050" t="19050" r="33655" b="33655"/>
                <wp:wrapNone/>
                <wp:docPr id="505251956" name="Ellipszis 50525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BF89C" id="Ellipszis 505251956" o:spid="_x0000_s1026" style="position:absolute;margin-left:419.4pt;margin-top:-12.1pt;width:70.85pt;height:70.85pt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 wp14:anchorId="0C40E566" wp14:editId="34C539AE">
                <wp:simplePos x="0" y="0"/>
                <wp:positionH relativeFrom="column">
                  <wp:posOffset>4127810</wp:posOffset>
                </wp:positionH>
                <wp:positionV relativeFrom="paragraph">
                  <wp:posOffset>16835</wp:posOffset>
                </wp:positionV>
                <wp:extent cx="720000" cy="720000"/>
                <wp:effectExtent l="19050" t="19050" r="42545" b="42545"/>
                <wp:wrapNone/>
                <wp:docPr id="587789304" name="Ellipszis 587789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539CE" id="Ellipszis 587789304" o:spid="_x0000_s1026" style="position:absolute;margin-left:325pt;margin-top:1.35pt;width:56.7pt;height:56.7pt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p7CYj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311872" behindDoc="0" locked="0" layoutInCell="1" allowOverlap="1" wp14:anchorId="7FF1DDFA" wp14:editId="0D42873B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1683705381" name="Ellipszis 168370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99647" id="Ellipszis 1683705381" o:spid="_x0000_s1026" style="position:absolute;margin-left:262.05pt;margin-top:1.05pt;width:56.7pt;height:56.7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/NwhPe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307776" behindDoc="0" locked="0" layoutInCell="1" allowOverlap="1" wp14:anchorId="63B78582" wp14:editId="4C4A8CB1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233099325" name="Ellipszis 1233099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0554C" id="Ellipszis 1233099325" o:spid="_x0000_s1026" style="position:absolute;margin-left:196.9pt;margin-top:.75pt;width:56.7pt;height:56.7pt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305728" behindDoc="0" locked="0" layoutInCell="1" allowOverlap="1" wp14:anchorId="45A92C5D" wp14:editId="63044D39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695117977" name="Ellipszis 695117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7296D" id="Ellipszis 695117977" o:spid="_x0000_s1026" style="position:absolute;margin-left:132.1pt;margin-top:.85pt;width:56.7pt;height:56.7pt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6eXd0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5302656" behindDoc="0" locked="0" layoutInCell="1" allowOverlap="1" wp14:anchorId="5B6C811F" wp14:editId="37136544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9327088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411C" w14:textId="77777777" w:rsidR="00C1302B" w:rsidRPr="00FF153B" w:rsidRDefault="00C1302B" w:rsidP="00C130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811F" id="_x0000_s1200" type="#_x0000_t202" style="position:absolute;left:0;text-align:left;margin-left:15.7pt;margin-top:13.75pt;width:56.65pt;height:56.65pt;z-index:2553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" stroked="f">
                <v:fill opacity="0"/>
                <v:textbox>
                  <w:txbxContent>
                    <w:p w14:paraId="0EBC411C" w14:textId="77777777" w:rsidR="00C1302B" w:rsidRPr="00FF153B" w:rsidRDefault="00C1302B" w:rsidP="00C130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2BB4231E" wp14:editId="7E20A835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646643139" name="Ellipszis 164664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8CB32" id="Ellipszis 1646643139" o:spid="_x0000_s1026" style="position:absolute;margin-left:63.7pt;margin-top:.75pt;width:56.7pt;height:56.7pt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5301632" behindDoc="0" locked="0" layoutInCell="1" allowOverlap="1" wp14:anchorId="6EC117D9" wp14:editId="45E1F68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890238038" name="Ellipszis 1890238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F5CC7" id="Ellipszis 1890238038" o:spid="_x0000_s1026" style="position:absolute;margin-left:0;margin-top:0;width:56.7pt;height:56.7pt;z-index:2553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14:paraId="2F46A4F4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</w:p>
    <w:p w14:paraId="4432E8FA" w14:textId="77777777" w:rsidR="00C1302B" w:rsidRDefault="00C1302B" w:rsidP="00C1302B">
      <w:pPr>
        <w:jc w:val="center"/>
        <w:rPr>
          <w:rFonts w:ascii="Times New Roman" w:hAnsi="Times New Roman" w:cs="Times New Roman"/>
          <w:sz w:val="24"/>
        </w:rPr>
      </w:pPr>
    </w:p>
    <w:p w14:paraId="27467F92" w14:textId="5149B565" w:rsidR="009A6CF9" w:rsidRPr="00F04F5E" w:rsidRDefault="009A6CF9" w:rsidP="0021780F">
      <w:pPr>
        <w:rPr>
          <w:rFonts w:ascii="Times New Roman" w:hAnsi="Times New Roman" w:cs="Times New Roman"/>
          <w:sz w:val="24"/>
        </w:rPr>
      </w:pPr>
    </w:p>
    <w:sectPr w:rsidR="009A6CF9" w:rsidRPr="00F04F5E" w:rsidSect="00242035">
      <w:pgSz w:w="16838" w:h="11906" w:orient="landscape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D9103" w14:textId="77777777" w:rsidR="009D3D3B" w:rsidRDefault="009D3D3B" w:rsidP="005069F0">
      <w:pPr>
        <w:spacing w:after="0" w:line="240" w:lineRule="auto"/>
      </w:pPr>
      <w:r>
        <w:separator/>
      </w:r>
    </w:p>
  </w:endnote>
  <w:endnote w:type="continuationSeparator" w:id="0">
    <w:p w14:paraId="37026645" w14:textId="77777777" w:rsidR="009D3D3B" w:rsidRDefault="009D3D3B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93F78" w14:textId="77777777" w:rsidR="009D3D3B" w:rsidRDefault="009D3D3B" w:rsidP="005069F0">
      <w:pPr>
        <w:spacing w:after="0" w:line="240" w:lineRule="auto"/>
      </w:pPr>
      <w:r>
        <w:separator/>
      </w:r>
    </w:p>
  </w:footnote>
  <w:footnote w:type="continuationSeparator" w:id="0">
    <w:p w14:paraId="0D5249EE" w14:textId="77777777" w:rsidR="009D3D3B" w:rsidRDefault="009D3D3B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9D"/>
    <w:rsid w:val="00001C51"/>
    <w:rsid w:val="000061D6"/>
    <w:rsid w:val="00010AFA"/>
    <w:rsid w:val="00013CFF"/>
    <w:rsid w:val="00014759"/>
    <w:rsid w:val="000169AF"/>
    <w:rsid w:val="000306F7"/>
    <w:rsid w:val="00040574"/>
    <w:rsid w:val="00063BBB"/>
    <w:rsid w:val="00067374"/>
    <w:rsid w:val="000B2992"/>
    <w:rsid w:val="000E1067"/>
    <w:rsid w:val="000F04B8"/>
    <w:rsid w:val="000F293D"/>
    <w:rsid w:val="000F5C7E"/>
    <w:rsid w:val="000F6BCB"/>
    <w:rsid w:val="00100D26"/>
    <w:rsid w:val="00113847"/>
    <w:rsid w:val="00135B54"/>
    <w:rsid w:val="001377D1"/>
    <w:rsid w:val="00142B8B"/>
    <w:rsid w:val="00144D0E"/>
    <w:rsid w:val="00145A61"/>
    <w:rsid w:val="001478C3"/>
    <w:rsid w:val="00153CD3"/>
    <w:rsid w:val="00171564"/>
    <w:rsid w:val="001735F3"/>
    <w:rsid w:val="001B0C79"/>
    <w:rsid w:val="001B19A9"/>
    <w:rsid w:val="001B2313"/>
    <w:rsid w:val="001C0320"/>
    <w:rsid w:val="001C609A"/>
    <w:rsid w:val="001C6B56"/>
    <w:rsid w:val="001F4CEE"/>
    <w:rsid w:val="002032D5"/>
    <w:rsid w:val="0021780F"/>
    <w:rsid w:val="00221F87"/>
    <w:rsid w:val="00224954"/>
    <w:rsid w:val="00242035"/>
    <w:rsid w:val="00287791"/>
    <w:rsid w:val="00297F5E"/>
    <w:rsid w:val="002A05AD"/>
    <w:rsid w:val="002A3306"/>
    <w:rsid w:val="002B666D"/>
    <w:rsid w:val="002D7973"/>
    <w:rsid w:val="002E4D67"/>
    <w:rsid w:val="002E7D3C"/>
    <w:rsid w:val="00302C6A"/>
    <w:rsid w:val="003306D2"/>
    <w:rsid w:val="00332A2A"/>
    <w:rsid w:val="00365078"/>
    <w:rsid w:val="00370D6A"/>
    <w:rsid w:val="0037550A"/>
    <w:rsid w:val="0037769C"/>
    <w:rsid w:val="003802DE"/>
    <w:rsid w:val="0038351E"/>
    <w:rsid w:val="003910A1"/>
    <w:rsid w:val="003933F6"/>
    <w:rsid w:val="003A69FE"/>
    <w:rsid w:val="003C38E1"/>
    <w:rsid w:val="003C3F2A"/>
    <w:rsid w:val="003C7382"/>
    <w:rsid w:val="003E0238"/>
    <w:rsid w:val="003F0FC4"/>
    <w:rsid w:val="00405164"/>
    <w:rsid w:val="00412C08"/>
    <w:rsid w:val="0043793A"/>
    <w:rsid w:val="00465474"/>
    <w:rsid w:val="00465FB3"/>
    <w:rsid w:val="0048179E"/>
    <w:rsid w:val="00487E3D"/>
    <w:rsid w:val="0049437D"/>
    <w:rsid w:val="004B2F01"/>
    <w:rsid w:val="004C711A"/>
    <w:rsid w:val="004D2A98"/>
    <w:rsid w:val="004D5381"/>
    <w:rsid w:val="00500F6D"/>
    <w:rsid w:val="005021A4"/>
    <w:rsid w:val="005069F0"/>
    <w:rsid w:val="00506BC7"/>
    <w:rsid w:val="00517F8B"/>
    <w:rsid w:val="00520122"/>
    <w:rsid w:val="00525B74"/>
    <w:rsid w:val="00532B68"/>
    <w:rsid w:val="005444A9"/>
    <w:rsid w:val="005A30A7"/>
    <w:rsid w:val="005B00F5"/>
    <w:rsid w:val="005D4296"/>
    <w:rsid w:val="005D477A"/>
    <w:rsid w:val="005D51E7"/>
    <w:rsid w:val="005E2FD4"/>
    <w:rsid w:val="005E5E4A"/>
    <w:rsid w:val="005F034B"/>
    <w:rsid w:val="005F1629"/>
    <w:rsid w:val="005F24B6"/>
    <w:rsid w:val="0060260D"/>
    <w:rsid w:val="00636608"/>
    <w:rsid w:val="0064003E"/>
    <w:rsid w:val="00647F92"/>
    <w:rsid w:val="00652726"/>
    <w:rsid w:val="006532A6"/>
    <w:rsid w:val="00674E3A"/>
    <w:rsid w:val="00676DB4"/>
    <w:rsid w:val="00677677"/>
    <w:rsid w:val="006835FE"/>
    <w:rsid w:val="006838B9"/>
    <w:rsid w:val="00685A91"/>
    <w:rsid w:val="00695CCE"/>
    <w:rsid w:val="006A7A0D"/>
    <w:rsid w:val="006B033E"/>
    <w:rsid w:val="006B0859"/>
    <w:rsid w:val="006B2450"/>
    <w:rsid w:val="006D3236"/>
    <w:rsid w:val="006D739D"/>
    <w:rsid w:val="006F45E5"/>
    <w:rsid w:val="007052D7"/>
    <w:rsid w:val="00711284"/>
    <w:rsid w:val="00713246"/>
    <w:rsid w:val="00721303"/>
    <w:rsid w:val="0073035D"/>
    <w:rsid w:val="007371A9"/>
    <w:rsid w:val="00742B8D"/>
    <w:rsid w:val="00742C57"/>
    <w:rsid w:val="0075582C"/>
    <w:rsid w:val="007814FB"/>
    <w:rsid w:val="00782B16"/>
    <w:rsid w:val="00796EFA"/>
    <w:rsid w:val="007A201C"/>
    <w:rsid w:val="007B4591"/>
    <w:rsid w:val="007E308A"/>
    <w:rsid w:val="007F281F"/>
    <w:rsid w:val="008003E7"/>
    <w:rsid w:val="0080392C"/>
    <w:rsid w:val="00812E38"/>
    <w:rsid w:val="00813EED"/>
    <w:rsid w:val="0082480C"/>
    <w:rsid w:val="0082792E"/>
    <w:rsid w:val="00857CB7"/>
    <w:rsid w:val="008718AF"/>
    <w:rsid w:val="00876E8F"/>
    <w:rsid w:val="00896226"/>
    <w:rsid w:val="0090158C"/>
    <w:rsid w:val="00905AC8"/>
    <w:rsid w:val="00914BE2"/>
    <w:rsid w:val="00932146"/>
    <w:rsid w:val="00995645"/>
    <w:rsid w:val="009A671E"/>
    <w:rsid w:val="009A6CF9"/>
    <w:rsid w:val="009B12E4"/>
    <w:rsid w:val="009C033A"/>
    <w:rsid w:val="009C2101"/>
    <w:rsid w:val="009C76EB"/>
    <w:rsid w:val="009D0759"/>
    <w:rsid w:val="009D3D3B"/>
    <w:rsid w:val="009E0397"/>
    <w:rsid w:val="009F6589"/>
    <w:rsid w:val="00A00A06"/>
    <w:rsid w:val="00A1607A"/>
    <w:rsid w:val="00A747A7"/>
    <w:rsid w:val="00A74C8B"/>
    <w:rsid w:val="00A95EEA"/>
    <w:rsid w:val="00AA71D7"/>
    <w:rsid w:val="00AC1133"/>
    <w:rsid w:val="00AD5839"/>
    <w:rsid w:val="00AE285B"/>
    <w:rsid w:val="00AF0EDC"/>
    <w:rsid w:val="00B04F55"/>
    <w:rsid w:val="00B07262"/>
    <w:rsid w:val="00B166FC"/>
    <w:rsid w:val="00B23C6C"/>
    <w:rsid w:val="00B40B6D"/>
    <w:rsid w:val="00B41710"/>
    <w:rsid w:val="00B42BB5"/>
    <w:rsid w:val="00B43499"/>
    <w:rsid w:val="00B4644C"/>
    <w:rsid w:val="00B747FD"/>
    <w:rsid w:val="00B96B93"/>
    <w:rsid w:val="00BA5019"/>
    <w:rsid w:val="00BA60F3"/>
    <w:rsid w:val="00BB63FC"/>
    <w:rsid w:val="00BB7813"/>
    <w:rsid w:val="00BE39FE"/>
    <w:rsid w:val="00BE5F61"/>
    <w:rsid w:val="00C1302B"/>
    <w:rsid w:val="00C219CA"/>
    <w:rsid w:val="00C23CA6"/>
    <w:rsid w:val="00C27BC7"/>
    <w:rsid w:val="00C35F09"/>
    <w:rsid w:val="00C3623B"/>
    <w:rsid w:val="00C3639C"/>
    <w:rsid w:val="00C45CF0"/>
    <w:rsid w:val="00C576A1"/>
    <w:rsid w:val="00C578B2"/>
    <w:rsid w:val="00C57B42"/>
    <w:rsid w:val="00C60A15"/>
    <w:rsid w:val="00C76613"/>
    <w:rsid w:val="00C81D0C"/>
    <w:rsid w:val="00C96313"/>
    <w:rsid w:val="00CB450F"/>
    <w:rsid w:val="00CC7D16"/>
    <w:rsid w:val="00CE4858"/>
    <w:rsid w:val="00CF16C7"/>
    <w:rsid w:val="00CF319A"/>
    <w:rsid w:val="00D016C8"/>
    <w:rsid w:val="00D26C0F"/>
    <w:rsid w:val="00D46304"/>
    <w:rsid w:val="00D62F02"/>
    <w:rsid w:val="00D8261F"/>
    <w:rsid w:val="00D86862"/>
    <w:rsid w:val="00DA173B"/>
    <w:rsid w:val="00DB6CF2"/>
    <w:rsid w:val="00DD0438"/>
    <w:rsid w:val="00DE2568"/>
    <w:rsid w:val="00DE58F4"/>
    <w:rsid w:val="00DF14F2"/>
    <w:rsid w:val="00E00337"/>
    <w:rsid w:val="00E305F2"/>
    <w:rsid w:val="00E42916"/>
    <w:rsid w:val="00E44F90"/>
    <w:rsid w:val="00E5563C"/>
    <w:rsid w:val="00E7349A"/>
    <w:rsid w:val="00E97058"/>
    <w:rsid w:val="00EA0718"/>
    <w:rsid w:val="00EA23C8"/>
    <w:rsid w:val="00ED144A"/>
    <w:rsid w:val="00EF14A4"/>
    <w:rsid w:val="00F01415"/>
    <w:rsid w:val="00F04F5E"/>
    <w:rsid w:val="00F05C7F"/>
    <w:rsid w:val="00F232D6"/>
    <w:rsid w:val="00F239EB"/>
    <w:rsid w:val="00F5092F"/>
    <w:rsid w:val="00F94CBB"/>
    <w:rsid w:val="00F97500"/>
    <w:rsid w:val="00FA1478"/>
    <w:rsid w:val="00FA3650"/>
    <w:rsid w:val="00FC1A92"/>
    <w:rsid w:val="00FC7DE9"/>
    <w:rsid w:val="00FD0667"/>
    <w:rsid w:val="00FE0C6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109F"/>
  <w15:docId w15:val="{5D1A3CC4-9D2B-4FAA-8471-950CAA0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D27C-F89C-45A8-B2D1-F502D9B8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O365 felhasználó</cp:lastModifiedBy>
  <cp:revision>9</cp:revision>
  <dcterms:created xsi:type="dcterms:W3CDTF">2024-10-18T14:59:00Z</dcterms:created>
  <dcterms:modified xsi:type="dcterms:W3CDTF">2024-10-18T15:19:00Z</dcterms:modified>
</cp:coreProperties>
</file>